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9" w:rsidRPr="00B77E19" w:rsidRDefault="00B77E19" w:rsidP="008621B2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before="120" w:after="120"/>
        <w:jc w:val="center"/>
        <w:rPr>
          <w:rFonts w:ascii="Brush Script MT" w:hAnsi="Brush Script MT"/>
          <w:b/>
          <w:color w:val="4F6228" w:themeColor="accent3" w:themeShade="80"/>
          <w:sz w:val="36"/>
          <w:szCs w:val="36"/>
        </w:rPr>
      </w:pPr>
      <w:r w:rsidRPr="00B77E19">
        <w:rPr>
          <w:rFonts w:ascii="Times New Roman" w:hAnsi="Times New Roman"/>
          <w:b/>
          <w:color w:val="4F6228" w:themeColor="accent3" w:themeShade="80"/>
          <w:sz w:val="36"/>
          <w:szCs w:val="36"/>
        </w:rPr>
        <w:t>ПРАЙС</w:t>
      </w:r>
    </w:p>
    <w:p w:rsidR="005400B7" w:rsidRDefault="00B77E19" w:rsidP="008621B2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jc w:val="center"/>
        <w:rPr>
          <w:rFonts w:ascii="Times New Roman" w:hAnsi="Times New Roman"/>
          <w:b/>
          <w:color w:val="C00000"/>
          <w:sz w:val="22"/>
          <w:szCs w:val="22"/>
        </w:rPr>
      </w:pPr>
      <w:r w:rsidRPr="00B77E19">
        <w:rPr>
          <w:rFonts w:ascii="Times New Roman" w:hAnsi="Times New Roman"/>
          <w:b/>
          <w:color w:val="C00000"/>
          <w:sz w:val="22"/>
          <w:szCs w:val="22"/>
        </w:rPr>
        <w:t>Д</w:t>
      </w:r>
      <w:r w:rsidR="00DD0FBE" w:rsidRPr="00B77E19">
        <w:rPr>
          <w:rFonts w:ascii="Times New Roman" w:hAnsi="Times New Roman"/>
          <w:b/>
          <w:color w:val="C00000"/>
          <w:sz w:val="22"/>
          <w:szCs w:val="22"/>
        </w:rPr>
        <w:t xml:space="preserve">ата актуальности </w:t>
      </w:r>
      <w:r w:rsidR="004A7B8F">
        <w:rPr>
          <w:rFonts w:ascii="Times New Roman" w:hAnsi="Times New Roman"/>
          <w:b/>
          <w:color w:val="C00000"/>
          <w:sz w:val="22"/>
          <w:szCs w:val="22"/>
        </w:rPr>
        <w:t>14.01.2016</w:t>
      </w:r>
      <w:r w:rsidR="008F5EAF" w:rsidRPr="00B77E19">
        <w:rPr>
          <w:rFonts w:ascii="Times New Roman" w:hAnsi="Times New Roman"/>
          <w:b/>
          <w:color w:val="C00000"/>
          <w:sz w:val="22"/>
          <w:szCs w:val="22"/>
        </w:rPr>
        <w:t>г.</w:t>
      </w:r>
    </w:p>
    <w:p w:rsidR="004A7B8F" w:rsidRPr="00334798" w:rsidRDefault="004A7B8F" w:rsidP="004A7B8F">
      <w:pPr>
        <w:pStyle w:val="ac"/>
        <w:spacing w:before="120" w:after="120"/>
        <w:jc w:val="center"/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</w:pPr>
      <w:r w:rsidRPr="00334798"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  <w:t>СПЕЦ ПРЕДЛОЖЕНИЕ НА БУКОВЫЕ ПИЛОМАТЕРИАЛЫ</w:t>
      </w:r>
    </w:p>
    <w:p w:rsidR="004A7B8F" w:rsidRPr="00334798" w:rsidRDefault="004A7B8F" w:rsidP="004A7B8F">
      <w:pPr>
        <w:pStyle w:val="ac"/>
        <w:spacing w:before="120" w:after="120"/>
        <w:jc w:val="center"/>
        <w:rPr>
          <w:rFonts w:ascii="Arial" w:hAnsi="Arial" w:cs="Arial"/>
          <w:b/>
          <w:i/>
          <w:color w:val="4F6228" w:themeColor="accent3" w:themeShade="80"/>
          <w:sz w:val="20"/>
        </w:rPr>
      </w:pPr>
      <w:r w:rsidRPr="00334798">
        <w:rPr>
          <w:rFonts w:ascii="Arial" w:hAnsi="Arial" w:cs="Arial"/>
          <w:b/>
          <w:i/>
          <w:color w:val="4F6228" w:themeColor="accent3" w:themeShade="80"/>
          <w:sz w:val="20"/>
        </w:rPr>
        <w:t>предложени</w:t>
      </w:r>
      <w:r>
        <w:rPr>
          <w:rFonts w:ascii="Arial" w:hAnsi="Arial" w:cs="Arial"/>
          <w:b/>
          <w:i/>
          <w:color w:val="4F6228" w:themeColor="accent3" w:themeShade="80"/>
          <w:sz w:val="20"/>
        </w:rPr>
        <w:t>е действительно при покупке от 3</w:t>
      </w:r>
      <w:r w:rsidRPr="00334798">
        <w:rPr>
          <w:rFonts w:ascii="Arial" w:hAnsi="Arial" w:cs="Arial"/>
          <w:b/>
          <w:i/>
          <w:color w:val="4F6228" w:themeColor="accent3" w:themeShade="80"/>
          <w:sz w:val="20"/>
        </w:rPr>
        <w:t>м3</w:t>
      </w:r>
    </w:p>
    <w:tbl>
      <w:tblPr>
        <w:tblpPr w:leftFromText="180" w:rightFromText="180" w:vertAnchor="text" w:horzAnchor="margin" w:tblpX="250" w:tblpY="30"/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59"/>
        <w:gridCol w:w="1792"/>
        <w:gridCol w:w="1468"/>
        <w:gridCol w:w="1276"/>
        <w:gridCol w:w="1276"/>
        <w:gridCol w:w="1559"/>
        <w:gridCol w:w="709"/>
        <w:gridCol w:w="1559"/>
      </w:tblGrid>
      <w:tr w:rsidR="004A7B8F" w:rsidRPr="00BF65E3" w:rsidTr="004A7B8F">
        <w:trPr>
          <w:trHeight w:val="377"/>
        </w:trPr>
        <w:tc>
          <w:tcPr>
            <w:tcW w:w="959" w:type="dxa"/>
            <w:shd w:val="clear" w:color="000000" w:fill="FFFF00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Порода</w:t>
            </w:r>
          </w:p>
        </w:tc>
        <w:tc>
          <w:tcPr>
            <w:tcW w:w="1792" w:type="dxa"/>
            <w:shd w:val="clear" w:color="000000" w:fill="FFFF00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Регион</w:t>
            </w:r>
          </w:p>
        </w:tc>
        <w:tc>
          <w:tcPr>
            <w:tcW w:w="1468" w:type="dxa"/>
            <w:shd w:val="clear" w:color="000000" w:fill="FFFF00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Толщина, мм</w:t>
            </w:r>
          </w:p>
        </w:tc>
        <w:tc>
          <w:tcPr>
            <w:tcW w:w="1276" w:type="dxa"/>
            <w:shd w:val="clear" w:color="000000" w:fill="FFFF00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Длина, мм</w:t>
            </w:r>
          </w:p>
        </w:tc>
        <w:tc>
          <w:tcPr>
            <w:tcW w:w="1276" w:type="dxa"/>
            <w:shd w:val="clear" w:color="000000" w:fill="FFFF00"/>
            <w:tcMar>
              <w:left w:w="57" w:type="dxa"/>
              <w:right w:w="57" w:type="dxa"/>
            </w:tcMar>
            <w:vAlign w:val="center"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ина, мм</w:t>
            </w:r>
          </w:p>
        </w:tc>
        <w:tc>
          <w:tcPr>
            <w:tcW w:w="1559" w:type="dxa"/>
            <w:shd w:val="clear" w:color="000000" w:fill="FFFF00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Тип доски</w:t>
            </w:r>
          </w:p>
        </w:tc>
        <w:tc>
          <w:tcPr>
            <w:tcW w:w="709" w:type="dxa"/>
            <w:shd w:val="clear" w:color="000000" w:fill="FFFF00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Сорт</w:t>
            </w:r>
          </w:p>
        </w:tc>
        <w:tc>
          <w:tcPr>
            <w:tcW w:w="1559" w:type="dxa"/>
            <w:shd w:val="clear" w:color="000000" w:fill="FFFF00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Цена, руб./м3</w:t>
            </w:r>
          </w:p>
        </w:tc>
      </w:tr>
      <w:tr w:rsidR="004A7B8F" w:rsidRPr="00BF65E3" w:rsidTr="004A7B8F">
        <w:trPr>
          <w:trHeight w:val="405"/>
        </w:trPr>
        <w:tc>
          <w:tcPr>
            <w:tcW w:w="959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Бук</w:t>
            </w:r>
          </w:p>
        </w:tc>
        <w:tc>
          <w:tcPr>
            <w:tcW w:w="1792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Северный Кавказ</w:t>
            </w:r>
          </w:p>
        </w:tc>
        <w:tc>
          <w:tcPr>
            <w:tcW w:w="1468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50 мм</w:t>
            </w:r>
          </w:p>
        </w:tc>
        <w:tc>
          <w:tcPr>
            <w:tcW w:w="1276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1000-1999</w:t>
            </w:r>
          </w:p>
        </w:tc>
        <w:tc>
          <w:tcPr>
            <w:tcW w:w="1276" w:type="dxa"/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- 250</w:t>
            </w:r>
          </w:p>
        </w:tc>
        <w:tc>
          <w:tcPr>
            <w:tcW w:w="1559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Обрезная</w:t>
            </w:r>
          </w:p>
        </w:tc>
        <w:tc>
          <w:tcPr>
            <w:tcW w:w="709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А/В</w:t>
            </w:r>
          </w:p>
        </w:tc>
        <w:tc>
          <w:tcPr>
            <w:tcW w:w="1559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5</w:t>
            </w:r>
            <w:r w:rsidRPr="00BF65E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4A7B8F" w:rsidRPr="00BF65E3" w:rsidTr="004A7B8F">
        <w:trPr>
          <w:trHeight w:val="375"/>
        </w:trPr>
        <w:tc>
          <w:tcPr>
            <w:tcW w:w="959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Бук</w:t>
            </w:r>
          </w:p>
        </w:tc>
        <w:tc>
          <w:tcPr>
            <w:tcW w:w="1792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Северный Кавказ</w:t>
            </w:r>
          </w:p>
        </w:tc>
        <w:tc>
          <w:tcPr>
            <w:tcW w:w="1468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50 мм</w:t>
            </w:r>
          </w:p>
        </w:tc>
        <w:tc>
          <w:tcPr>
            <w:tcW w:w="1276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1000-1999</w:t>
            </w:r>
          </w:p>
        </w:tc>
        <w:tc>
          <w:tcPr>
            <w:tcW w:w="1276" w:type="dxa"/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- 250</w:t>
            </w:r>
          </w:p>
        </w:tc>
        <w:tc>
          <w:tcPr>
            <w:tcW w:w="1559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Обрезная</w:t>
            </w:r>
          </w:p>
        </w:tc>
        <w:tc>
          <w:tcPr>
            <w:tcW w:w="709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А/А</w:t>
            </w:r>
          </w:p>
        </w:tc>
        <w:tc>
          <w:tcPr>
            <w:tcW w:w="1559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23 000</w:t>
            </w:r>
          </w:p>
        </w:tc>
      </w:tr>
      <w:tr w:rsidR="004A7B8F" w:rsidRPr="00BF65E3" w:rsidTr="004A7B8F">
        <w:trPr>
          <w:trHeight w:val="375"/>
        </w:trPr>
        <w:tc>
          <w:tcPr>
            <w:tcW w:w="959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Бук</w:t>
            </w:r>
          </w:p>
        </w:tc>
        <w:tc>
          <w:tcPr>
            <w:tcW w:w="1792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Северный Кавказ</w:t>
            </w:r>
          </w:p>
        </w:tc>
        <w:tc>
          <w:tcPr>
            <w:tcW w:w="1468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50 мм</w:t>
            </w:r>
          </w:p>
        </w:tc>
        <w:tc>
          <w:tcPr>
            <w:tcW w:w="1276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F65E3">
              <w:rPr>
                <w:rFonts w:ascii="Arial" w:hAnsi="Arial" w:cs="Arial"/>
                <w:sz w:val="20"/>
                <w:szCs w:val="20"/>
              </w:rPr>
              <w:t>000-</w:t>
            </w: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276" w:type="dxa"/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Обрезная</w:t>
            </w:r>
          </w:p>
        </w:tc>
        <w:tc>
          <w:tcPr>
            <w:tcW w:w="709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А/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BF65E3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</w:tbl>
    <w:p w:rsidR="004A7B8F" w:rsidRDefault="004A7B8F" w:rsidP="004A7B8F">
      <w:pPr>
        <w:pStyle w:val="ac"/>
        <w:spacing w:before="240" w:after="120"/>
        <w:jc w:val="center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  <w:t>РАСПРОДАЖА ПИЛОМАТЕРИАЛОВ</w:t>
      </w:r>
    </w:p>
    <w:tbl>
      <w:tblPr>
        <w:tblW w:w="10580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367"/>
        <w:gridCol w:w="1559"/>
        <w:gridCol w:w="1276"/>
        <w:gridCol w:w="1275"/>
        <w:gridCol w:w="1276"/>
        <w:gridCol w:w="1559"/>
        <w:gridCol w:w="709"/>
        <w:gridCol w:w="1559"/>
      </w:tblGrid>
      <w:tr w:rsidR="004A7B8F" w:rsidRPr="00BF65E3" w:rsidTr="004A7B8F">
        <w:trPr>
          <w:trHeight w:val="480"/>
        </w:trPr>
        <w:tc>
          <w:tcPr>
            <w:tcW w:w="1367" w:type="dxa"/>
            <w:shd w:val="clear" w:color="000000" w:fill="FFFF00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Порода</w:t>
            </w:r>
          </w:p>
        </w:tc>
        <w:tc>
          <w:tcPr>
            <w:tcW w:w="1559" w:type="dxa"/>
            <w:shd w:val="clear" w:color="000000" w:fill="FFFF00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Регион</w:t>
            </w:r>
          </w:p>
        </w:tc>
        <w:tc>
          <w:tcPr>
            <w:tcW w:w="1276" w:type="dxa"/>
            <w:shd w:val="clear" w:color="000000" w:fill="FFFF00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Толщина, мм</w:t>
            </w:r>
          </w:p>
        </w:tc>
        <w:tc>
          <w:tcPr>
            <w:tcW w:w="1275" w:type="dxa"/>
            <w:shd w:val="clear" w:color="000000" w:fill="FFFF00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Длина, мм</w:t>
            </w:r>
          </w:p>
        </w:tc>
        <w:tc>
          <w:tcPr>
            <w:tcW w:w="1276" w:type="dxa"/>
            <w:shd w:val="clear" w:color="000000" w:fill="FFFF00"/>
            <w:tcMar>
              <w:left w:w="57" w:type="dxa"/>
              <w:right w:w="57" w:type="dxa"/>
            </w:tcMar>
            <w:vAlign w:val="center"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ина, мм</w:t>
            </w:r>
          </w:p>
        </w:tc>
        <w:tc>
          <w:tcPr>
            <w:tcW w:w="1559" w:type="dxa"/>
            <w:shd w:val="clear" w:color="000000" w:fill="FFFF00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Тип доски</w:t>
            </w:r>
          </w:p>
        </w:tc>
        <w:tc>
          <w:tcPr>
            <w:tcW w:w="709" w:type="dxa"/>
            <w:shd w:val="clear" w:color="000000" w:fill="FFFF00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Сорт</w:t>
            </w:r>
          </w:p>
        </w:tc>
        <w:tc>
          <w:tcPr>
            <w:tcW w:w="1559" w:type="dxa"/>
            <w:shd w:val="clear" w:color="000000" w:fill="FFFF00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Цена, руб./м3</w:t>
            </w:r>
          </w:p>
        </w:tc>
      </w:tr>
      <w:tr w:rsidR="004A7B8F" w:rsidRPr="00BF65E3" w:rsidTr="004A7B8F">
        <w:trPr>
          <w:trHeight w:val="261"/>
        </w:trPr>
        <w:tc>
          <w:tcPr>
            <w:tcW w:w="1367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Клен</w:t>
            </w:r>
          </w:p>
        </w:tc>
        <w:tc>
          <w:tcPr>
            <w:tcW w:w="1559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Северный Кавказ</w:t>
            </w:r>
          </w:p>
        </w:tc>
        <w:tc>
          <w:tcPr>
            <w:tcW w:w="1276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50мм</w:t>
            </w:r>
          </w:p>
        </w:tc>
        <w:tc>
          <w:tcPr>
            <w:tcW w:w="1275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2000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BF65E3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276" w:type="dxa"/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Обрезная</w:t>
            </w:r>
          </w:p>
        </w:tc>
        <w:tc>
          <w:tcPr>
            <w:tcW w:w="709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25 000</w:t>
            </w:r>
          </w:p>
        </w:tc>
      </w:tr>
      <w:tr w:rsidR="004A7B8F" w:rsidRPr="00BF65E3" w:rsidTr="004A7B8F">
        <w:trPr>
          <w:trHeight w:val="265"/>
        </w:trPr>
        <w:tc>
          <w:tcPr>
            <w:tcW w:w="1367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</w:t>
            </w:r>
            <w:r w:rsidRPr="00BF65E3">
              <w:rPr>
                <w:rFonts w:ascii="Arial" w:hAnsi="Arial" w:cs="Arial"/>
                <w:sz w:val="20"/>
                <w:szCs w:val="20"/>
              </w:rPr>
              <w:t>Сосна Ангарская</w:t>
            </w:r>
          </w:p>
        </w:tc>
        <w:tc>
          <w:tcPr>
            <w:tcW w:w="1559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  <w:tc>
          <w:tcPr>
            <w:tcW w:w="1276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25мм</w:t>
            </w:r>
          </w:p>
        </w:tc>
        <w:tc>
          <w:tcPr>
            <w:tcW w:w="1275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2500 - 4000</w:t>
            </w:r>
          </w:p>
        </w:tc>
        <w:tc>
          <w:tcPr>
            <w:tcW w:w="1276" w:type="dxa"/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- 250</w:t>
            </w:r>
          </w:p>
        </w:tc>
        <w:tc>
          <w:tcPr>
            <w:tcW w:w="1559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Обрезная</w:t>
            </w:r>
          </w:p>
        </w:tc>
        <w:tc>
          <w:tcPr>
            <w:tcW w:w="709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559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30 000</w:t>
            </w:r>
          </w:p>
        </w:tc>
      </w:tr>
      <w:tr w:rsidR="004A7B8F" w:rsidRPr="00BF65E3" w:rsidTr="004A7B8F">
        <w:trPr>
          <w:trHeight w:val="255"/>
        </w:trPr>
        <w:tc>
          <w:tcPr>
            <w:tcW w:w="1367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</w:t>
            </w:r>
            <w:r w:rsidRPr="00BF65E3">
              <w:rPr>
                <w:rFonts w:ascii="Arial" w:hAnsi="Arial" w:cs="Arial"/>
                <w:sz w:val="20"/>
                <w:szCs w:val="20"/>
              </w:rPr>
              <w:t>Сосна Ангарская</w:t>
            </w:r>
          </w:p>
        </w:tc>
        <w:tc>
          <w:tcPr>
            <w:tcW w:w="1559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Красноярский Край</w:t>
            </w:r>
          </w:p>
        </w:tc>
        <w:tc>
          <w:tcPr>
            <w:tcW w:w="1276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50мм</w:t>
            </w:r>
          </w:p>
        </w:tc>
        <w:tc>
          <w:tcPr>
            <w:tcW w:w="1275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276" w:type="dxa"/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- 250</w:t>
            </w:r>
          </w:p>
        </w:tc>
        <w:tc>
          <w:tcPr>
            <w:tcW w:w="1559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Обрезная</w:t>
            </w:r>
          </w:p>
        </w:tc>
        <w:tc>
          <w:tcPr>
            <w:tcW w:w="709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АВ</w:t>
            </w:r>
          </w:p>
        </w:tc>
        <w:tc>
          <w:tcPr>
            <w:tcW w:w="1559" w:type="dxa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:rsidR="004A7B8F" w:rsidRPr="00BF65E3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5E3">
              <w:rPr>
                <w:rFonts w:ascii="Arial" w:hAnsi="Arial" w:cs="Arial"/>
                <w:sz w:val="20"/>
                <w:szCs w:val="20"/>
              </w:rPr>
              <w:t>32 000</w:t>
            </w:r>
          </w:p>
        </w:tc>
      </w:tr>
    </w:tbl>
    <w:p w:rsidR="00DB3911" w:rsidRPr="00E97E84" w:rsidRDefault="00DB3911" w:rsidP="00DB3911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before="120"/>
        <w:rPr>
          <w:rFonts w:ascii="Arial" w:hAnsi="Arial" w:cs="Arial"/>
          <w:b/>
          <w:sz w:val="16"/>
          <w:szCs w:val="16"/>
        </w:rPr>
      </w:pPr>
      <w:r w:rsidRPr="00E97E84">
        <w:rPr>
          <w:rFonts w:ascii="Arial" w:hAnsi="Arial" w:cs="Arial"/>
          <w:b/>
          <w:sz w:val="16"/>
          <w:szCs w:val="16"/>
        </w:rPr>
        <w:t>* Примечания:</w:t>
      </w:r>
    </w:p>
    <w:p w:rsidR="00DB3911" w:rsidRPr="00E97E84" w:rsidRDefault="00DB3911" w:rsidP="00DB3911">
      <w:pPr>
        <w:pStyle w:val="ad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 w:rsidRPr="00E97E84">
        <w:rPr>
          <w:rFonts w:ascii="Arial" w:hAnsi="Arial" w:cs="Arial"/>
          <w:sz w:val="16"/>
          <w:szCs w:val="16"/>
        </w:rPr>
        <w:t>Количество товара в рамках данного предложения ограничено</w:t>
      </w:r>
    </w:p>
    <w:p w:rsidR="00DB3911" w:rsidRPr="00E97E84" w:rsidRDefault="00DB3911" w:rsidP="00DB3911">
      <w:pPr>
        <w:pStyle w:val="ad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 w:rsidRPr="00E97E84">
        <w:rPr>
          <w:rFonts w:ascii="Arial" w:hAnsi="Arial" w:cs="Arial"/>
          <w:sz w:val="16"/>
          <w:szCs w:val="16"/>
        </w:rPr>
        <w:t>Предложение распространяется на сухой пиломатериал Северного Кавказа и Сибири</w:t>
      </w:r>
    </w:p>
    <w:p w:rsidR="00334798" w:rsidRPr="00E97E84" w:rsidRDefault="00DB3911" w:rsidP="00334798">
      <w:pPr>
        <w:pStyle w:val="ad"/>
        <w:numPr>
          <w:ilvl w:val="0"/>
          <w:numId w:val="10"/>
        </w:numPr>
        <w:spacing w:after="240"/>
        <w:ind w:left="357" w:hanging="357"/>
        <w:rPr>
          <w:rFonts w:ascii="Arial" w:hAnsi="Arial" w:cs="Arial"/>
          <w:sz w:val="16"/>
          <w:szCs w:val="16"/>
        </w:rPr>
      </w:pPr>
      <w:r w:rsidRPr="00E97E84">
        <w:rPr>
          <w:rFonts w:ascii="Arial" w:hAnsi="Arial" w:cs="Arial"/>
          <w:sz w:val="16"/>
          <w:szCs w:val="16"/>
        </w:rPr>
        <w:t>Цена включает все налоги.</w:t>
      </w:r>
    </w:p>
    <w:p w:rsidR="004A7B8F" w:rsidRDefault="004A7B8F" w:rsidP="004A7B8F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before="240" w:after="120"/>
        <w:ind w:left="360"/>
        <w:jc w:val="center"/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</w:pPr>
      <w:r w:rsidRPr="00B77E19"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  <w:t>ТЕРМОДРЕВЕСИНА</w:t>
      </w:r>
    </w:p>
    <w:tbl>
      <w:tblPr>
        <w:tblW w:w="1063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85"/>
        <w:gridCol w:w="1701"/>
        <w:gridCol w:w="1559"/>
        <w:gridCol w:w="1134"/>
        <w:gridCol w:w="1701"/>
        <w:gridCol w:w="2551"/>
      </w:tblGrid>
      <w:tr w:rsidR="004A7B8F" w:rsidRPr="00B53046" w:rsidTr="004A7B8F">
        <w:trPr>
          <w:trHeight w:val="360"/>
        </w:trPr>
        <w:tc>
          <w:tcPr>
            <w:tcW w:w="1985" w:type="dxa"/>
            <w:shd w:val="clear" w:color="000000" w:fill="76923C" w:themeFill="accent3" w:themeFillShade="BF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5304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орода</w:t>
            </w:r>
          </w:p>
        </w:tc>
        <w:tc>
          <w:tcPr>
            <w:tcW w:w="1701" w:type="dxa"/>
            <w:shd w:val="clear" w:color="000000" w:fill="76923C" w:themeFill="accent3" w:themeFillShade="BF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5304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Толщина, мм</w:t>
            </w:r>
          </w:p>
        </w:tc>
        <w:tc>
          <w:tcPr>
            <w:tcW w:w="1559" w:type="dxa"/>
            <w:shd w:val="clear" w:color="000000" w:fill="76923C" w:themeFill="accent3" w:themeFillShade="BF"/>
            <w:vAlign w:val="center"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Ширина, мм</w:t>
            </w:r>
          </w:p>
        </w:tc>
        <w:tc>
          <w:tcPr>
            <w:tcW w:w="1134" w:type="dxa"/>
            <w:shd w:val="clear" w:color="000000" w:fill="76923C" w:themeFill="accent3" w:themeFillShade="BF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5304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Сорт</w:t>
            </w:r>
          </w:p>
        </w:tc>
        <w:tc>
          <w:tcPr>
            <w:tcW w:w="1701" w:type="dxa"/>
            <w:shd w:val="clear" w:color="000000" w:fill="76923C" w:themeFill="accent3" w:themeFillShade="BF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5304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Длина, мм</w:t>
            </w:r>
          </w:p>
        </w:tc>
        <w:tc>
          <w:tcPr>
            <w:tcW w:w="2551" w:type="dxa"/>
            <w:shd w:val="clear" w:color="000000" w:fill="76923C" w:themeFill="accent3" w:themeFillShade="BF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5304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Цена, руб./м3</w:t>
            </w:r>
          </w:p>
        </w:tc>
      </w:tr>
      <w:tr w:rsidR="004A7B8F" w:rsidRPr="00B53046" w:rsidTr="004A7B8F">
        <w:trPr>
          <w:trHeight w:val="323"/>
        </w:trPr>
        <w:tc>
          <w:tcPr>
            <w:tcW w:w="1985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Бук Кавказ</w:t>
            </w:r>
          </w:p>
        </w:tc>
        <w:tc>
          <w:tcPr>
            <w:tcW w:w="1701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50</w:t>
            </w:r>
            <w:r w:rsidRPr="00B53046">
              <w:rPr>
                <w:rFonts w:ascii="Arial" w:hAnsi="Arial" w:cs="Arial"/>
                <w:sz w:val="20"/>
                <w:szCs w:val="20"/>
              </w:rPr>
              <w:t xml:space="preserve"> мм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- 30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АА</w:t>
            </w:r>
          </w:p>
        </w:tc>
        <w:tc>
          <w:tcPr>
            <w:tcW w:w="1701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2000-4000</w:t>
            </w:r>
          </w:p>
        </w:tc>
        <w:tc>
          <w:tcPr>
            <w:tcW w:w="2551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50 000</w:t>
            </w:r>
          </w:p>
        </w:tc>
      </w:tr>
      <w:tr w:rsidR="004A7B8F" w:rsidRPr="00B53046" w:rsidTr="004A7B8F">
        <w:trPr>
          <w:trHeight w:val="272"/>
        </w:trPr>
        <w:tc>
          <w:tcPr>
            <w:tcW w:w="1985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Кедр Сибирский</w:t>
            </w:r>
          </w:p>
        </w:tc>
        <w:tc>
          <w:tcPr>
            <w:tcW w:w="1701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25 мм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- 25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АВ</w:t>
            </w:r>
          </w:p>
        </w:tc>
        <w:tc>
          <w:tcPr>
            <w:tcW w:w="1701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2500-5000</w:t>
            </w:r>
          </w:p>
        </w:tc>
        <w:tc>
          <w:tcPr>
            <w:tcW w:w="2551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38 000</w:t>
            </w:r>
          </w:p>
        </w:tc>
      </w:tr>
      <w:tr w:rsidR="004A7B8F" w:rsidRPr="00B53046" w:rsidTr="004A7B8F">
        <w:trPr>
          <w:trHeight w:val="247"/>
        </w:trPr>
        <w:tc>
          <w:tcPr>
            <w:tcW w:w="1985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Сосна Кавказская</w:t>
            </w:r>
          </w:p>
        </w:tc>
        <w:tc>
          <w:tcPr>
            <w:tcW w:w="1701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 50 мм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- 25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Экстра</w:t>
            </w:r>
          </w:p>
        </w:tc>
        <w:tc>
          <w:tcPr>
            <w:tcW w:w="1701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2500-5000</w:t>
            </w:r>
          </w:p>
        </w:tc>
        <w:tc>
          <w:tcPr>
            <w:tcW w:w="2551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40 000</w:t>
            </w:r>
          </w:p>
        </w:tc>
      </w:tr>
      <w:tr w:rsidR="004A7B8F" w:rsidRPr="00B53046" w:rsidTr="004A7B8F">
        <w:trPr>
          <w:trHeight w:val="280"/>
        </w:trPr>
        <w:tc>
          <w:tcPr>
            <w:tcW w:w="1985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Сосна Ангарская</w:t>
            </w:r>
          </w:p>
        </w:tc>
        <w:tc>
          <w:tcPr>
            <w:tcW w:w="1701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25, 50 мм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- 25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АВ</w:t>
            </w:r>
          </w:p>
        </w:tc>
        <w:tc>
          <w:tcPr>
            <w:tcW w:w="1701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2500-5000</w:t>
            </w:r>
          </w:p>
        </w:tc>
        <w:tc>
          <w:tcPr>
            <w:tcW w:w="2551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35 000</w:t>
            </w:r>
          </w:p>
        </w:tc>
      </w:tr>
      <w:tr w:rsidR="004A7B8F" w:rsidRPr="00B53046" w:rsidTr="004A7B8F">
        <w:trPr>
          <w:trHeight w:val="255"/>
        </w:trPr>
        <w:tc>
          <w:tcPr>
            <w:tcW w:w="1985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Ясень Кавказ</w:t>
            </w:r>
          </w:p>
        </w:tc>
        <w:tc>
          <w:tcPr>
            <w:tcW w:w="1701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50 мм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- 25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АА-AB</w:t>
            </w:r>
          </w:p>
        </w:tc>
        <w:tc>
          <w:tcPr>
            <w:tcW w:w="1701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500-999</w:t>
            </w:r>
          </w:p>
        </w:tc>
        <w:tc>
          <w:tcPr>
            <w:tcW w:w="2551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45 000</w:t>
            </w:r>
          </w:p>
        </w:tc>
      </w:tr>
      <w:tr w:rsidR="004A7B8F" w:rsidRPr="00B53046" w:rsidTr="004A7B8F">
        <w:trPr>
          <w:trHeight w:val="118"/>
        </w:trPr>
        <w:tc>
          <w:tcPr>
            <w:tcW w:w="1985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Ясень Кавказ</w:t>
            </w:r>
          </w:p>
        </w:tc>
        <w:tc>
          <w:tcPr>
            <w:tcW w:w="1701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50 мм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- 25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АА-AB</w:t>
            </w:r>
          </w:p>
        </w:tc>
        <w:tc>
          <w:tcPr>
            <w:tcW w:w="1701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1000-1999</w:t>
            </w:r>
          </w:p>
        </w:tc>
        <w:tc>
          <w:tcPr>
            <w:tcW w:w="2551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55 000</w:t>
            </w:r>
          </w:p>
        </w:tc>
      </w:tr>
      <w:tr w:rsidR="004A7B8F" w:rsidRPr="00B53046" w:rsidTr="004A7B8F">
        <w:trPr>
          <w:trHeight w:val="149"/>
        </w:trPr>
        <w:tc>
          <w:tcPr>
            <w:tcW w:w="1985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Ясень Кавказ</w:t>
            </w:r>
          </w:p>
        </w:tc>
        <w:tc>
          <w:tcPr>
            <w:tcW w:w="1701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50 мм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- 30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АА-AB</w:t>
            </w:r>
          </w:p>
        </w:tc>
        <w:tc>
          <w:tcPr>
            <w:tcW w:w="1701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2000-4000</w:t>
            </w:r>
          </w:p>
        </w:tc>
        <w:tc>
          <w:tcPr>
            <w:tcW w:w="2551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65 000</w:t>
            </w:r>
          </w:p>
        </w:tc>
      </w:tr>
      <w:tr w:rsidR="004A7B8F" w:rsidRPr="00B53046" w:rsidTr="004A7B8F">
        <w:trPr>
          <w:trHeight w:val="68"/>
        </w:trPr>
        <w:tc>
          <w:tcPr>
            <w:tcW w:w="1985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Клен Кавказ</w:t>
            </w:r>
          </w:p>
        </w:tc>
        <w:tc>
          <w:tcPr>
            <w:tcW w:w="1701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50 мм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- 25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АА-АВ</w:t>
            </w:r>
          </w:p>
        </w:tc>
        <w:tc>
          <w:tcPr>
            <w:tcW w:w="1701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2000-4000</w:t>
            </w:r>
          </w:p>
        </w:tc>
        <w:tc>
          <w:tcPr>
            <w:tcW w:w="2551" w:type="dxa"/>
            <w:shd w:val="clear" w:color="000000" w:fill="auto"/>
            <w:vAlign w:val="center"/>
            <w:hideMark/>
          </w:tcPr>
          <w:p w:rsidR="004A7B8F" w:rsidRPr="00B53046" w:rsidRDefault="004A7B8F" w:rsidP="004A7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046">
              <w:rPr>
                <w:rFonts w:ascii="Arial" w:hAnsi="Arial" w:cs="Arial"/>
                <w:sz w:val="20"/>
                <w:szCs w:val="20"/>
              </w:rPr>
              <w:t>7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04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</w:tbl>
    <w:p w:rsidR="003934DE" w:rsidRPr="00E97E84" w:rsidRDefault="00E97E84" w:rsidP="00E97E84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before="120" w:line="288" w:lineRule="auto"/>
        <w:rPr>
          <w:rFonts w:ascii="Arial" w:hAnsi="Arial" w:cs="Arial"/>
          <w:b/>
          <w:color w:val="auto"/>
          <w:sz w:val="16"/>
          <w:szCs w:val="16"/>
        </w:rPr>
      </w:pPr>
      <w:r w:rsidRPr="00E97E84">
        <w:rPr>
          <w:rFonts w:ascii="Arial" w:hAnsi="Arial" w:cs="Arial"/>
          <w:b/>
          <w:color w:val="auto"/>
          <w:sz w:val="16"/>
          <w:szCs w:val="16"/>
        </w:rPr>
        <w:t xml:space="preserve">  </w:t>
      </w:r>
      <w:r w:rsidR="00B54987" w:rsidRPr="00E97E84">
        <w:rPr>
          <w:rFonts w:ascii="Arial" w:hAnsi="Arial" w:cs="Arial"/>
          <w:b/>
          <w:color w:val="auto"/>
          <w:sz w:val="16"/>
          <w:szCs w:val="16"/>
        </w:rPr>
        <w:t xml:space="preserve">Термообработка производится в </w:t>
      </w:r>
      <w:r w:rsidR="00BB3EB4" w:rsidRPr="00E97E84">
        <w:rPr>
          <w:rFonts w:ascii="Arial" w:hAnsi="Arial" w:cs="Arial"/>
          <w:b/>
          <w:color w:val="auto"/>
          <w:sz w:val="16"/>
          <w:szCs w:val="16"/>
        </w:rPr>
        <w:t xml:space="preserve">собственных </w:t>
      </w:r>
      <w:r w:rsidR="00B54987" w:rsidRPr="00E97E84">
        <w:rPr>
          <w:rFonts w:ascii="Arial" w:hAnsi="Arial" w:cs="Arial"/>
          <w:b/>
          <w:color w:val="auto"/>
          <w:sz w:val="16"/>
          <w:szCs w:val="16"/>
        </w:rPr>
        <w:t>камерах итальянской фирмы «</w:t>
      </w:r>
      <w:r w:rsidR="00B54987" w:rsidRPr="00E97E84">
        <w:rPr>
          <w:rFonts w:ascii="Arial" w:hAnsi="Arial" w:cs="Arial"/>
          <w:b/>
          <w:color w:val="auto"/>
          <w:sz w:val="16"/>
          <w:szCs w:val="16"/>
          <w:lang w:val="en-US"/>
        </w:rPr>
        <w:t>Baschild</w:t>
      </w:r>
      <w:r w:rsidR="00B54987" w:rsidRPr="00E97E84">
        <w:rPr>
          <w:rFonts w:ascii="Arial" w:hAnsi="Arial" w:cs="Arial"/>
          <w:b/>
          <w:color w:val="auto"/>
          <w:sz w:val="16"/>
          <w:szCs w:val="16"/>
        </w:rPr>
        <w:t xml:space="preserve">», </w:t>
      </w:r>
    </w:p>
    <w:p w:rsidR="00025D00" w:rsidRPr="00E97E84" w:rsidRDefault="00E97E84" w:rsidP="00E97E84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line="288" w:lineRule="auto"/>
        <w:rPr>
          <w:rFonts w:ascii="Arial" w:hAnsi="Arial" w:cs="Arial"/>
          <w:b/>
          <w:color w:val="auto"/>
          <w:sz w:val="16"/>
          <w:szCs w:val="16"/>
        </w:rPr>
      </w:pPr>
      <w:r w:rsidRPr="00E97E84">
        <w:rPr>
          <w:rFonts w:ascii="Arial" w:hAnsi="Arial" w:cs="Arial"/>
          <w:b/>
          <w:color w:val="auto"/>
          <w:sz w:val="16"/>
          <w:szCs w:val="16"/>
        </w:rPr>
        <w:t xml:space="preserve">  </w:t>
      </w:r>
      <w:r w:rsidR="003934DE" w:rsidRPr="00E97E84">
        <w:rPr>
          <w:rFonts w:ascii="Arial" w:hAnsi="Arial" w:cs="Arial"/>
          <w:b/>
          <w:color w:val="auto"/>
          <w:sz w:val="16"/>
          <w:szCs w:val="16"/>
        </w:rPr>
        <w:t xml:space="preserve">стандартный </w:t>
      </w:r>
      <w:r w:rsidR="00B54987" w:rsidRPr="00E97E84">
        <w:rPr>
          <w:rFonts w:ascii="Arial" w:hAnsi="Arial" w:cs="Arial"/>
          <w:b/>
          <w:color w:val="auto"/>
          <w:sz w:val="16"/>
          <w:szCs w:val="16"/>
        </w:rPr>
        <w:t>цвет пиломатериала «темный шоколад»</w:t>
      </w:r>
      <w:r w:rsidR="004F24C3" w:rsidRPr="00E97E84">
        <w:rPr>
          <w:rFonts w:ascii="Arial" w:hAnsi="Arial" w:cs="Arial"/>
          <w:b/>
          <w:color w:val="auto"/>
          <w:sz w:val="16"/>
          <w:szCs w:val="16"/>
        </w:rPr>
        <w:t xml:space="preserve"> для ясеня, «светлый шоколад» - для бука</w:t>
      </w:r>
      <w:r w:rsidR="00C82339" w:rsidRPr="00E97E84">
        <w:rPr>
          <w:rFonts w:ascii="Arial" w:hAnsi="Arial" w:cs="Arial"/>
          <w:b/>
          <w:color w:val="auto"/>
          <w:sz w:val="16"/>
          <w:szCs w:val="16"/>
        </w:rPr>
        <w:t>, кедра и сосны</w:t>
      </w:r>
      <w:r w:rsidR="004F24C3" w:rsidRPr="00E97E84">
        <w:rPr>
          <w:rFonts w:ascii="Arial" w:hAnsi="Arial" w:cs="Arial"/>
          <w:b/>
          <w:color w:val="auto"/>
          <w:sz w:val="16"/>
          <w:szCs w:val="16"/>
        </w:rPr>
        <w:t>.</w:t>
      </w:r>
    </w:p>
    <w:p w:rsidR="00CF5BE6" w:rsidRDefault="00CF5BE6" w:rsidP="008621B2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after="120"/>
        <w:jc w:val="center"/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</w:pPr>
    </w:p>
    <w:p w:rsidR="00B0011A" w:rsidRDefault="00B0011A" w:rsidP="008621B2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after="120"/>
        <w:jc w:val="center"/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</w:pPr>
    </w:p>
    <w:p w:rsidR="004A7B8F" w:rsidRDefault="004A7B8F" w:rsidP="008621B2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after="120"/>
        <w:jc w:val="center"/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</w:pPr>
    </w:p>
    <w:p w:rsidR="004A7B8F" w:rsidRDefault="004A7B8F" w:rsidP="008621B2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after="120"/>
        <w:jc w:val="center"/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</w:pPr>
    </w:p>
    <w:p w:rsidR="004A7B8F" w:rsidRDefault="004A7B8F" w:rsidP="008621B2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after="120"/>
        <w:jc w:val="center"/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</w:pPr>
    </w:p>
    <w:p w:rsidR="00B0011A" w:rsidRDefault="00B0011A" w:rsidP="008621B2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after="120"/>
        <w:jc w:val="center"/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</w:pPr>
    </w:p>
    <w:p w:rsidR="00B0011A" w:rsidRDefault="00B0011A" w:rsidP="008621B2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after="120"/>
        <w:jc w:val="center"/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</w:pPr>
    </w:p>
    <w:p w:rsidR="00E97E84" w:rsidRDefault="00E97E84" w:rsidP="009873B3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after="120"/>
        <w:jc w:val="center"/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</w:pPr>
    </w:p>
    <w:p w:rsidR="00E97E84" w:rsidRDefault="00E97E84" w:rsidP="009873B3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after="120"/>
        <w:jc w:val="center"/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</w:pPr>
    </w:p>
    <w:p w:rsidR="009873B3" w:rsidRDefault="009873B3" w:rsidP="009873B3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after="120"/>
        <w:jc w:val="center"/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</w:pPr>
      <w:r w:rsidRPr="005F2B25"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  <w:lastRenderedPageBreak/>
        <w:t>ДУБОВЫЕ ПИЛОМАТЕРИАЛЫ</w:t>
      </w:r>
    </w:p>
    <w:tbl>
      <w:tblPr>
        <w:tblW w:w="10788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08"/>
        <w:gridCol w:w="1275"/>
        <w:gridCol w:w="1560"/>
        <w:gridCol w:w="1275"/>
        <w:gridCol w:w="1560"/>
        <w:gridCol w:w="1559"/>
        <w:gridCol w:w="850"/>
        <w:gridCol w:w="1701"/>
      </w:tblGrid>
      <w:tr w:rsidR="009873B3" w:rsidRPr="00C4299A" w:rsidTr="00E97E84">
        <w:trPr>
          <w:trHeight w:val="413"/>
        </w:trPr>
        <w:tc>
          <w:tcPr>
            <w:tcW w:w="1008" w:type="dxa"/>
            <w:shd w:val="clear" w:color="000000" w:fill="4F6228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429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Порода</w:t>
            </w:r>
          </w:p>
        </w:tc>
        <w:tc>
          <w:tcPr>
            <w:tcW w:w="1275" w:type="dxa"/>
            <w:shd w:val="clear" w:color="000000" w:fill="4F6228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429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Регион</w:t>
            </w:r>
          </w:p>
        </w:tc>
        <w:tc>
          <w:tcPr>
            <w:tcW w:w="1560" w:type="dxa"/>
            <w:shd w:val="clear" w:color="000000" w:fill="4F6228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429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Толщина, </w:t>
            </w:r>
            <w:r w:rsidRPr="008621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мм</w:t>
            </w:r>
          </w:p>
        </w:tc>
        <w:tc>
          <w:tcPr>
            <w:tcW w:w="1275" w:type="dxa"/>
            <w:shd w:val="clear" w:color="000000" w:fill="4F6228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429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Длина, </w:t>
            </w:r>
            <w:r w:rsidRPr="008621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мм</w:t>
            </w:r>
          </w:p>
        </w:tc>
        <w:tc>
          <w:tcPr>
            <w:tcW w:w="1560" w:type="dxa"/>
            <w:shd w:val="clear" w:color="000000" w:fill="4F6228"/>
            <w:vAlign w:val="center"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Ширина, мм</w:t>
            </w:r>
          </w:p>
        </w:tc>
        <w:tc>
          <w:tcPr>
            <w:tcW w:w="1559" w:type="dxa"/>
            <w:shd w:val="clear" w:color="000000" w:fill="4F6228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429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оски</w:t>
            </w:r>
          </w:p>
        </w:tc>
        <w:tc>
          <w:tcPr>
            <w:tcW w:w="850" w:type="dxa"/>
            <w:shd w:val="clear" w:color="000000" w:fill="4F6228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429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Сорт</w:t>
            </w:r>
          </w:p>
        </w:tc>
        <w:tc>
          <w:tcPr>
            <w:tcW w:w="1701" w:type="dxa"/>
            <w:shd w:val="clear" w:color="000000" w:fill="4F6228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429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Цена, руб./м</w:t>
            </w:r>
            <w:r w:rsidRPr="00C4299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</w:rPr>
              <w:t>3</w:t>
            </w:r>
          </w:p>
        </w:tc>
      </w:tr>
      <w:tr w:rsidR="009873B3" w:rsidRPr="00C4299A" w:rsidTr="00E97E84">
        <w:trPr>
          <w:trHeight w:val="323"/>
        </w:trPr>
        <w:tc>
          <w:tcPr>
            <w:tcW w:w="1008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Ду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Северный К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500-999</w:t>
            </w:r>
          </w:p>
        </w:tc>
        <w:tc>
          <w:tcPr>
            <w:tcW w:w="1560" w:type="dxa"/>
            <w:vAlign w:val="center"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- 2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24 000</w:t>
            </w:r>
          </w:p>
        </w:tc>
      </w:tr>
      <w:tr w:rsidR="009873B3" w:rsidRPr="00C4299A" w:rsidTr="00E97E84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Ду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Северный К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1000-1499</w:t>
            </w:r>
          </w:p>
        </w:tc>
        <w:tc>
          <w:tcPr>
            <w:tcW w:w="1560" w:type="dxa"/>
            <w:vAlign w:val="center"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- 2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9873B3" w:rsidRPr="00C4299A" w:rsidTr="00E97E84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Ду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Северный К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1500-1799</w:t>
            </w:r>
          </w:p>
        </w:tc>
        <w:tc>
          <w:tcPr>
            <w:tcW w:w="1560" w:type="dxa"/>
            <w:vAlign w:val="center"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 -2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9873B3" w:rsidRPr="00C4299A" w:rsidTr="00E97E84">
        <w:trPr>
          <w:trHeight w:val="360"/>
        </w:trPr>
        <w:tc>
          <w:tcPr>
            <w:tcW w:w="100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Дуб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Северный Кавказ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0 мм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1800-1999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- 25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9873B3" w:rsidRPr="00C4299A" w:rsidTr="00E97E84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Ду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Северный К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2000-2190</w:t>
            </w:r>
          </w:p>
        </w:tc>
        <w:tc>
          <w:tcPr>
            <w:tcW w:w="1560" w:type="dxa"/>
            <w:vAlign w:val="center"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44 000</w:t>
            </w:r>
          </w:p>
        </w:tc>
      </w:tr>
      <w:tr w:rsidR="009873B3" w:rsidRPr="00C4299A" w:rsidTr="00E97E84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Ду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Северный К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2200-2490</w:t>
            </w:r>
          </w:p>
        </w:tc>
        <w:tc>
          <w:tcPr>
            <w:tcW w:w="1560" w:type="dxa"/>
            <w:vAlign w:val="center"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45 000</w:t>
            </w:r>
          </w:p>
        </w:tc>
      </w:tr>
      <w:tr w:rsidR="009873B3" w:rsidRPr="00C4299A" w:rsidTr="00E97E84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Ду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Северный К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2500-2990</w:t>
            </w:r>
          </w:p>
        </w:tc>
        <w:tc>
          <w:tcPr>
            <w:tcW w:w="1560" w:type="dxa"/>
            <w:vAlign w:val="center"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9873B3" w:rsidRPr="00C4299A" w:rsidTr="00E97E84">
        <w:trPr>
          <w:trHeight w:val="345"/>
        </w:trPr>
        <w:tc>
          <w:tcPr>
            <w:tcW w:w="1008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Ду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Северный К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000-3990</w:t>
            </w:r>
          </w:p>
        </w:tc>
        <w:tc>
          <w:tcPr>
            <w:tcW w:w="1560" w:type="dxa"/>
            <w:vAlign w:val="center"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9873B3" w:rsidRPr="00C4299A" w:rsidTr="00E97E84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Ду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Северный К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т 4000 мм</w:t>
            </w:r>
          </w:p>
        </w:tc>
        <w:tc>
          <w:tcPr>
            <w:tcW w:w="1560" w:type="dxa"/>
            <w:vAlign w:val="center"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9873B3" w:rsidRPr="00C4299A" w:rsidTr="00E97E84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Ду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Северный К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 -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560" w:type="dxa"/>
            <w:vAlign w:val="center"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6 000</w:t>
            </w:r>
          </w:p>
        </w:tc>
      </w:tr>
      <w:tr w:rsidR="009873B3" w:rsidRPr="00C4299A" w:rsidTr="00E97E84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Ду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Северный К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5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1000-1499</w:t>
            </w:r>
          </w:p>
        </w:tc>
        <w:tc>
          <w:tcPr>
            <w:tcW w:w="1560" w:type="dxa"/>
            <w:vAlign w:val="center"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- 2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4 000</w:t>
            </w:r>
          </w:p>
        </w:tc>
      </w:tr>
      <w:tr w:rsidR="009873B3" w:rsidRPr="00C4299A" w:rsidTr="00E97E84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Ду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Северный К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5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1500-1990</w:t>
            </w:r>
          </w:p>
        </w:tc>
        <w:tc>
          <w:tcPr>
            <w:tcW w:w="1560" w:type="dxa"/>
            <w:vAlign w:val="center"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- 2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6 000</w:t>
            </w:r>
          </w:p>
        </w:tc>
      </w:tr>
      <w:tr w:rsidR="009873B3" w:rsidRPr="00C4299A" w:rsidTr="00E97E84">
        <w:trPr>
          <w:trHeight w:val="263"/>
        </w:trPr>
        <w:tc>
          <w:tcPr>
            <w:tcW w:w="1008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Ду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Северный К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5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2000-2500</w:t>
            </w:r>
          </w:p>
        </w:tc>
        <w:tc>
          <w:tcPr>
            <w:tcW w:w="1560" w:type="dxa"/>
            <w:vAlign w:val="center"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44 000</w:t>
            </w:r>
          </w:p>
        </w:tc>
      </w:tr>
      <w:tr w:rsidR="009873B3" w:rsidRPr="00C4299A" w:rsidTr="00E97E84">
        <w:trPr>
          <w:trHeight w:val="267"/>
        </w:trPr>
        <w:tc>
          <w:tcPr>
            <w:tcW w:w="1008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Ду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Северный К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5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2500-2990</w:t>
            </w:r>
          </w:p>
        </w:tc>
        <w:tc>
          <w:tcPr>
            <w:tcW w:w="1560" w:type="dxa"/>
            <w:vAlign w:val="center"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46 000</w:t>
            </w:r>
          </w:p>
        </w:tc>
      </w:tr>
      <w:tr w:rsidR="009873B3" w:rsidRPr="00C4299A" w:rsidTr="00E97E84">
        <w:trPr>
          <w:trHeight w:val="257"/>
        </w:trPr>
        <w:tc>
          <w:tcPr>
            <w:tcW w:w="1008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Ду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Северный К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5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000-3990</w:t>
            </w:r>
          </w:p>
        </w:tc>
        <w:tc>
          <w:tcPr>
            <w:tcW w:w="1560" w:type="dxa"/>
            <w:vAlign w:val="center"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47 000</w:t>
            </w:r>
          </w:p>
        </w:tc>
      </w:tr>
      <w:tr w:rsidR="009873B3" w:rsidRPr="00C4299A" w:rsidTr="00E97E84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Ду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Северный К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5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т 4000 мм</w:t>
            </w:r>
          </w:p>
        </w:tc>
        <w:tc>
          <w:tcPr>
            <w:tcW w:w="1560" w:type="dxa"/>
            <w:vAlign w:val="center"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48 000</w:t>
            </w:r>
          </w:p>
        </w:tc>
      </w:tr>
      <w:tr w:rsidR="009873B3" w:rsidRPr="00C4299A" w:rsidTr="00E97E84">
        <w:trPr>
          <w:trHeight w:val="210"/>
        </w:trPr>
        <w:tc>
          <w:tcPr>
            <w:tcW w:w="1008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Ду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Северный К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500-999</w:t>
            </w:r>
          </w:p>
        </w:tc>
        <w:tc>
          <w:tcPr>
            <w:tcW w:w="1560" w:type="dxa"/>
            <w:vAlign w:val="center"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- 2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9873B3" w:rsidRPr="00C4299A" w:rsidTr="00E97E84">
        <w:trPr>
          <w:trHeight w:val="345"/>
        </w:trPr>
        <w:tc>
          <w:tcPr>
            <w:tcW w:w="1008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Ду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Северный К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1000-1990</w:t>
            </w:r>
          </w:p>
        </w:tc>
        <w:tc>
          <w:tcPr>
            <w:tcW w:w="1560" w:type="dxa"/>
            <w:vAlign w:val="center"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 - 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29 000</w:t>
            </w:r>
          </w:p>
        </w:tc>
      </w:tr>
      <w:tr w:rsidR="009873B3" w:rsidRPr="00C4299A" w:rsidTr="00E97E84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Ду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Северный К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-4000</w:t>
            </w:r>
          </w:p>
        </w:tc>
        <w:tc>
          <w:tcPr>
            <w:tcW w:w="1560" w:type="dxa"/>
            <w:vAlign w:val="center"/>
          </w:tcPr>
          <w:p w:rsidR="009873B3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 - 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73B3" w:rsidRPr="00C4299A" w:rsidTr="00E97E84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Ду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Северный К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-4000</w:t>
            </w:r>
          </w:p>
        </w:tc>
        <w:tc>
          <w:tcPr>
            <w:tcW w:w="1560" w:type="dxa"/>
            <w:vAlign w:val="center"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 - 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9873B3" w:rsidRPr="00C4299A" w:rsidTr="00E97E84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Ду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Северный К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00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vAlign w:val="center"/>
          </w:tcPr>
          <w:p w:rsidR="009873B3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 - 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обрезная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лу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9873B3" w:rsidRPr="00C4299A" w:rsidTr="00E97E84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Ду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Северный К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-4000</w:t>
            </w:r>
          </w:p>
        </w:tc>
        <w:tc>
          <w:tcPr>
            <w:tcW w:w="1560" w:type="dxa"/>
            <w:vAlign w:val="center"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 - 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обрезная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лу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9873B3" w:rsidRPr="00C4299A" w:rsidTr="00E97E84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Ду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Северный К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-4000</w:t>
            </w:r>
          </w:p>
        </w:tc>
        <w:tc>
          <w:tcPr>
            <w:tcW w:w="1560" w:type="dxa"/>
            <w:vAlign w:val="center"/>
          </w:tcPr>
          <w:p w:rsidR="009873B3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 - 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73B3" w:rsidRPr="008E4312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обрезная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лу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73B3" w:rsidRPr="00C4299A" w:rsidRDefault="009873B3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</w:tr>
    </w:tbl>
    <w:p w:rsidR="00E97E84" w:rsidRPr="008851F9" w:rsidRDefault="00E97E84" w:rsidP="00E97E84">
      <w:pPr>
        <w:pStyle w:val="ac"/>
        <w:numPr>
          <w:ilvl w:val="0"/>
          <w:numId w:val="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before="120" w:line="276" w:lineRule="auto"/>
        <w:rPr>
          <w:rFonts w:ascii="Arial" w:hAnsi="Arial" w:cs="Arial"/>
          <w:color w:val="4F6228" w:themeColor="accent3" w:themeShade="80"/>
          <w:sz w:val="16"/>
          <w:szCs w:val="16"/>
        </w:rPr>
      </w:pPr>
      <w:r>
        <w:rPr>
          <w:rFonts w:ascii="Arial" w:hAnsi="Arial" w:cs="Arial"/>
          <w:color w:val="4F6228" w:themeColor="accent3" w:themeShade="80"/>
          <w:sz w:val="16"/>
          <w:szCs w:val="16"/>
        </w:rPr>
        <w:t>Влажность   древесины 8%+/-2%</w:t>
      </w:r>
    </w:p>
    <w:p w:rsidR="00E97E84" w:rsidRPr="008851F9" w:rsidRDefault="00E97E84" w:rsidP="00E97E84">
      <w:pPr>
        <w:pStyle w:val="ac"/>
        <w:numPr>
          <w:ilvl w:val="0"/>
          <w:numId w:val="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line="276" w:lineRule="auto"/>
        <w:rPr>
          <w:rFonts w:ascii="Arial" w:hAnsi="Arial" w:cs="Arial"/>
          <w:color w:val="4F6228" w:themeColor="accent3" w:themeShade="80"/>
          <w:sz w:val="16"/>
          <w:szCs w:val="16"/>
        </w:rPr>
      </w:pPr>
      <w:r w:rsidRPr="008851F9">
        <w:rPr>
          <w:rFonts w:ascii="Arial" w:hAnsi="Arial" w:cs="Arial"/>
          <w:color w:val="4F6228" w:themeColor="accent3" w:themeShade="80"/>
          <w:sz w:val="16"/>
          <w:szCs w:val="16"/>
        </w:rPr>
        <w:t>Соотношение сортов доски в типовой поставке сортов А/А- А/В  составляет 70% сорта А/А («0»), 30% сорта А/В («1»).</w:t>
      </w:r>
    </w:p>
    <w:p w:rsidR="00E97E84" w:rsidRPr="008851F9" w:rsidRDefault="00E97E84" w:rsidP="00E97E84">
      <w:pPr>
        <w:pStyle w:val="ac"/>
        <w:numPr>
          <w:ilvl w:val="0"/>
          <w:numId w:val="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line="276" w:lineRule="auto"/>
        <w:rPr>
          <w:rFonts w:ascii="Arial" w:hAnsi="Arial" w:cs="Arial"/>
          <w:color w:val="4F6228" w:themeColor="accent3" w:themeShade="80"/>
          <w:sz w:val="16"/>
          <w:szCs w:val="16"/>
        </w:rPr>
      </w:pPr>
      <w:r w:rsidRPr="008851F9">
        <w:rPr>
          <w:rFonts w:ascii="Arial" w:hAnsi="Arial" w:cs="Arial"/>
          <w:color w:val="4F6228" w:themeColor="accent3" w:themeShade="80"/>
          <w:sz w:val="16"/>
          <w:szCs w:val="16"/>
        </w:rPr>
        <w:t xml:space="preserve">Возврат продукции в строганном виде осуществляется в объеме не более 5% от первоначально </w:t>
      </w:r>
    </w:p>
    <w:p w:rsidR="00E97E84" w:rsidRDefault="00E97E84" w:rsidP="00E97E84">
      <w:pPr>
        <w:pStyle w:val="ac"/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line="276" w:lineRule="auto"/>
        <w:ind w:left="360"/>
        <w:rPr>
          <w:rFonts w:ascii="Arial" w:hAnsi="Arial" w:cs="Arial"/>
          <w:color w:val="4F6228" w:themeColor="accent3" w:themeShade="80"/>
          <w:sz w:val="16"/>
          <w:szCs w:val="16"/>
        </w:rPr>
      </w:pPr>
      <w:r w:rsidRPr="008851F9">
        <w:rPr>
          <w:rFonts w:ascii="Arial" w:hAnsi="Arial" w:cs="Arial"/>
          <w:color w:val="4F6228" w:themeColor="accent3" w:themeShade="80"/>
          <w:sz w:val="16"/>
          <w:szCs w:val="16"/>
        </w:rPr>
        <w:t>поставленной партии пиломатериалов, но не более 0,15 м3</w:t>
      </w:r>
    </w:p>
    <w:p w:rsidR="00E97E84" w:rsidRPr="00CE7698" w:rsidRDefault="00E97E84" w:rsidP="00E97E84">
      <w:pPr>
        <w:pStyle w:val="ac"/>
        <w:numPr>
          <w:ilvl w:val="0"/>
          <w:numId w:val="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line="276" w:lineRule="auto"/>
        <w:rPr>
          <w:rFonts w:ascii="Arial" w:hAnsi="Arial" w:cs="Arial"/>
          <w:b/>
          <w:color w:val="4F6228" w:themeColor="accent3" w:themeShade="80"/>
          <w:sz w:val="16"/>
          <w:szCs w:val="16"/>
        </w:rPr>
      </w:pPr>
      <w:r w:rsidRPr="00CE7698">
        <w:rPr>
          <w:rFonts w:ascii="Arial" w:hAnsi="Arial" w:cs="Arial"/>
          <w:b/>
          <w:color w:val="4F6228" w:themeColor="accent3" w:themeShade="80"/>
          <w:sz w:val="16"/>
          <w:szCs w:val="16"/>
        </w:rPr>
        <w:t>Наценка за отбор по ширине: от 120мм - 1000р./м3, от 140мм - 2000р./м3, от 170мм - 3000р./м3</w:t>
      </w:r>
    </w:p>
    <w:p w:rsidR="00E97E84" w:rsidRPr="00CE7698" w:rsidRDefault="00E97E84" w:rsidP="00E97E84">
      <w:pPr>
        <w:pStyle w:val="ac"/>
        <w:numPr>
          <w:ilvl w:val="0"/>
          <w:numId w:val="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line="276" w:lineRule="auto"/>
        <w:rPr>
          <w:rFonts w:ascii="Arial" w:hAnsi="Arial" w:cs="Arial"/>
          <w:b/>
          <w:color w:val="4F6228" w:themeColor="accent3" w:themeShade="80"/>
          <w:sz w:val="16"/>
          <w:szCs w:val="16"/>
        </w:rPr>
      </w:pPr>
      <w:r w:rsidRPr="00CE7698">
        <w:rPr>
          <w:rFonts w:ascii="Arial" w:hAnsi="Arial" w:cs="Arial"/>
          <w:b/>
          <w:color w:val="4F6228" w:themeColor="accent3" w:themeShade="80"/>
          <w:sz w:val="16"/>
          <w:szCs w:val="16"/>
        </w:rPr>
        <w:t>Наценка за отбор по качеству: при отбора сорта "0" или "АА" - 3000р. (в сортах "0-1" и "А</w:t>
      </w:r>
      <w:r w:rsidRPr="00CE7698">
        <w:rPr>
          <w:rFonts w:ascii="Arial" w:hAnsi="Arial" w:cs="Arial"/>
          <w:b/>
          <w:color w:val="4F6228" w:themeColor="accent3" w:themeShade="80"/>
          <w:sz w:val="16"/>
          <w:szCs w:val="16"/>
          <w:lang w:val="en-US"/>
        </w:rPr>
        <w:t>/A - A/B</w:t>
      </w:r>
      <w:r w:rsidRPr="00CE7698">
        <w:rPr>
          <w:rFonts w:ascii="Arial" w:hAnsi="Arial" w:cs="Arial"/>
          <w:b/>
          <w:color w:val="4F6228" w:themeColor="accent3" w:themeShade="80"/>
          <w:sz w:val="16"/>
          <w:szCs w:val="16"/>
        </w:rPr>
        <w:t>")</w:t>
      </w:r>
    </w:p>
    <w:p w:rsidR="00E97E84" w:rsidRDefault="00E97E84" w:rsidP="008621B2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after="120"/>
        <w:jc w:val="center"/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</w:pPr>
    </w:p>
    <w:p w:rsidR="00E97E84" w:rsidRDefault="00E97E84" w:rsidP="00E97E84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before="120" w:after="120"/>
        <w:jc w:val="center"/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</w:pPr>
    </w:p>
    <w:p w:rsidR="00E97E84" w:rsidRDefault="00E97E84" w:rsidP="00E97E84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before="120" w:after="120"/>
        <w:jc w:val="center"/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</w:pPr>
      <w:r w:rsidRPr="005F2B25"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  <w:lastRenderedPageBreak/>
        <w:t>БУКОВЫЕ ПИЛОМАТЕРИАЛЫ</w:t>
      </w:r>
    </w:p>
    <w:tbl>
      <w:tblPr>
        <w:tblW w:w="10788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89"/>
        <w:gridCol w:w="1250"/>
        <w:gridCol w:w="1600"/>
        <w:gridCol w:w="1279"/>
        <w:gridCol w:w="1560"/>
        <w:gridCol w:w="1559"/>
        <w:gridCol w:w="992"/>
        <w:gridCol w:w="1559"/>
      </w:tblGrid>
      <w:tr w:rsidR="00E97E84" w:rsidRPr="00C4299A" w:rsidTr="00E97E84">
        <w:trPr>
          <w:trHeight w:val="287"/>
        </w:trPr>
        <w:tc>
          <w:tcPr>
            <w:tcW w:w="989" w:type="dxa"/>
            <w:shd w:val="clear" w:color="000000" w:fill="4F6228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429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Порода</w:t>
            </w:r>
          </w:p>
        </w:tc>
        <w:tc>
          <w:tcPr>
            <w:tcW w:w="1250" w:type="dxa"/>
            <w:shd w:val="clear" w:color="000000" w:fill="4F6228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429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Регион</w:t>
            </w:r>
          </w:p>
        </w:tc>
        <w:tc>
          <w:tcPr>
            <w:tcW w:w="1600" w:type="dxa"/>
            <w:shd w:val="clear" w:color="000000" w:fill="4F6228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429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олщина, мм</w:t>
            </w:r>
          </w:p>
        </w:tc>
        <w:tc>
          <w:tcPr>
            <w:tcW w:w="1279" w:type="dxa"/>
            <w:shd w:val="clear" w:color="000000" w:fill="4F6228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429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Длина, мм</w:t>
            </w:r>
          </w:p>
        </w:tc>
        <w:tc>
          <w:tcPr>
            <w:tcW w:w="1560" w:type="dxa"/>
            <w:shd w:val="clear" w:color="000000" w:fill="4F6228"/>
            <w:vAlign w:val="center"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Ширина, мм</w:t>
            </w:r>
          </w:p>
        </w:tc>
        <w:tc>
          <w:tcPr>
            <w:tcW w:w="1559" w:type="dxa"/>
            <w:shd w:val="clear" w:color="000000" w:fill="4F6228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429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оски</w:t>
            </w:r>
          </w:p>
        </w:tc>
        <w:tc>
          <w:tcPr>
            <w:tcW w:w="992" w:type="dxa"/>
            <w:shd w:val="clear" w:color="000000" w:fill="4F6228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429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Сорт</w:t>
            </w:r>
          </w:p>
        </w:tc>
        <w:tc>
          <w:tcPr>
            <w:tcW w:w="1559" w:type="dxa"/>
            <w:shd w:val="clear" w:color="000000" w:fill="4F6228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429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Цена, руб./м</w:t>
            </w:r>
            <w:r w:rsidRPr="00C4299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</w:rPr>
              <w:t>3</w:t>
            </w:r>
          </w:p>
        </w:tc>
      </w:tr>
      <w:tr w:rsidR="00E97E84" w:rsidRPr="00C4299A" w:rsidTr="00E97E84">
        <w:trPr>
          <w:trHeight w:val="315"/>
        </w:trPr>
        <w:tc>
          <w:tcPr>
            <w:tcW w:w="98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Бук</w:t>
            </w:r>
          </w:p>
        </w:tc>
        <w:tc>
          <w:tcPr>
            <w:tcW w:w="1250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авказ</w:t>
            </w:r>
          </w:p>
        </w:tc>
        <w:tc>
          <w:tcPr>
            <w:tcW w:w="1600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0, 50 мм</w:t>
            </w:r>
          </w:p>
        </w:tc>
        <w:tc>
          <w:tcPr>
            <w:tcW w:w="127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500-999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- 25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А/В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E97E84" w:rsidRPr="00C4299A" w:rsidTr="00E97E84">
        <w:trPr>
          <w:trHeight w:val="237"/>
        </w:trPr>
        <w:tc>
          <w:tcPr>
            <w:tcW w:w="98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Бук</w:t>
            </w:r>
          </w:p>
        </w:tc>
        <w:tc>
          <w:tcPr>
            <w:tcW w:w="1250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авказ</w:t>
            </w:r>
          </w:p>
        </w:tc>
        <w:tc>
          <w:tcPr>
            <w:tcW w:w="1600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27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1000-1999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- 25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А/В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22 500</w:t>
            </w:r>
          </w:p>
        </w:tc>
      </w:tr>
      <w:tr w:rsidR="00E97E84" w:rsidRPr="00C4299A" w:rsidTr="00E97E84">
        <w:trPr>
          <w:trHeight w:val="270"/>
        </w:trPr>
        <w:tc>
          <w:tcPr>
            <w:tcW w:w="98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Бук</w:t>
            </w:r>
          </w:p>
        </w:tc>
        <w:tc>
          <w:tcPr>
            <w:tcW w:w="1250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авказ</w:t>
            </w:r>
          </w:p>
        </w:tc>
        <w:tc>
          <w:tcPr>
            <w:tcW w:w="1600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27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1000-1999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- 25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А/А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24 500</w:t>
            </w:r>
          </w:p>
        </w:tc>
      </w:tr>
      <w:tr w:rsidR="00E97E84" w:rsidRPr="00C4299A" w:rsidTr="00E97E84">
        <w:trPr>
          <w:trHeight w:val="245"/>
        </w:trPr>
        <w:tc>
          <w:tcPr>
            <w:tcW w:w="98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Бук</w:t>
            </w:r>
          </w:p>
        </w:tc>
        <w:tc>
          <w:tcPr>
            <w:tcW w:w="1250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авказ</w:t>
            </w:r>
          </w:p>
        </w:tc>
        <w:tc>
          <w:tcPr>
            <w:tcW w:w="1600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0 мм</w:t>
            </w:r>
          </w:p>
        </w:tc>
        <w:tc>
          <w:tcPr>
            <w:tcW w:w="127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1000-1999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- 25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А/В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21 500</w:t>
            </w:r>
          </w:p>
        </w:tc>
      </w:tr>
      <w:tr w:rsidR="00E97E84" w:rsidRPr="00C4299A" w:rsidTr="00E97E84">
        <w:trPr>
          <w:trHeight w:val="153"/>
        </w:trPr>
        <w:tc>
          <w:tcPr>
            <w:tcW w:w="98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Бук</w:t>
            </w:r>
          </w:p>
        </w:tc>
        <w:tc>
          <w:tcPr>
            <w:tcW w:w="1250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авказ</w:t>
            </w:r>
          </w:p>
        </w:tc>
        <w:tc>
          <w:tcPr>
            <w:tcW w:w="1600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0 мм</w:t>
            </w:r>
          </w:p>
        </w:tc>
        <w:tc>
          <w:tcPr>
            <w:tcW w:w="127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1000-1999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- 25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А/А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23 500</w:t>
            </w:r>
          </w:p>
        </w:tc>
      </w:tr>
      <w:tr w:rsidR="00E97E84" w:rsidRPr="00C4299A" w:rsidTr="00E97E84">
        <w:trPr>
          <w:trHeight w:val="257"/>
        </w:trPr>
        <w:tc>
          <w:tcPr>
            <w:tcW w:w="98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Бук</w:t>
            </w:r>
          </w:p>
        </w:tc>
        <w:tc>
          <w:tcPr>
            <w:tcW w:w="1250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авказ</w:t>
            </w:r>
          </w:p>
        </w:tc>
        <w:tc>
          <w:tcPr>
            <w:tcW w:w="1600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0 мм</w:t>
            </w:r>
          </w:p>
        </w:tc>
        <w:tc>
          <w:tcPr>
            <w:tcW w:w="127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2000-4000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А/В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26 000</w:t>
            </w:r>
          </w:p>
        </w:tc>
      </w:tr>
      <w:tr w:rsidR="00E97E84" w:rsidRPr="00C4299A" w:rsidTr="00E97E84">
        <w:trPr>
          <w:trHeight w:val="191"/>
        </w:trPr>
        <w:tc>
          <w:tcPr>
            <w:tcW w:w="989" w:type="dxa"/>
            <w:tcBorders>
              <w:bottom w:val="single" w:sz="8" w:space="0" w:color="auto"/>
            </w:tcBorders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Бук</w:t>
            </w:r>
          </w:p>
        </w:tc>
        <w:tc>
          <w:tcPr>
            <w:tcW w:w="1250" w:type="dxa"/>
            <w:tcBorders>
              <w:bottom w:val="single" w:sz="8" w:space="0" w:color="auto"/>
            </w:tcBorders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авказ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30 мм</w:t>
            </w:r>
          </w:p>
        </w:tc>
        <w:tc>
          <w:tcPr>
            <w:tcW w:w="1279" w:type="dxa"/>
            <w:tcBorders>
              <w:bottom w:val="single" w:sz="8" w:space="0" w:color="auto"/>
            </w:tcBorders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2000-400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000000" w:fill="auto"/>
            <w:vAlign w:val="center"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А/А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27 000</w:t>
            </w:r>
          </w:p>
        </w:tc>
      </w:tr>
      <w:tr w:rsidR="00E97E84" w:rsidRPr="00C4299A" w:rsidTr="00E97E84">
        <w:trPr>
          <w:trHeight w:val="253"/>
        </w:trPr>
        <w:tc>
          <w:tcPr>
            <w:tcW w:w="98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Бук</w:t>
            </w:r>
          </w:p>
        </w:tc>
        <w:tc>
          <w:tcPr>
            <w:tcW w:w="1250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авказ</w:t>
            </w:r>
          </w:p>
        </w:tc>
        <w:tc>
          <w:tcPr>
            <w:tcW w:w="1600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, 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27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2000-4000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А/В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27 000</w:t>
            </w:r>
          </w:p>
        </w:tc>
      </w:tr>
      <w:tr w:rsidR="00E97E84" w:rsidRPr="00C4299A" w:rsidTr="00E97E84">
        <w:trPr>
          <w:trHeight w:val="315"/>
        </w:trPr>
        <w:tc>
          <w:tcPr>
            <w:tcW w:w="98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Бук</w:t>
            </w:r>
          </w:p>
        </w:tc>
        <w:tc>
          <w:tcPr>
            <w:tcW w:w="1250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авказ</w:t>
            </w:r>
          </w:p>
        </w:tc>
        <w:tc>
          <w:tcPr>
            <w:tcW w:w="1600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, 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27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2000-4000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А/А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28 000</w:t>
            </w:r>
          </w:p>
        </w:tc>
      </w:tr>
      <w:tr w:rsidR="00E97E84" w:rsidRPr="00C4299A" w:rsidTr="00E97E84">
        <w:trPr>
          <w:trHeight w:val="315"/>
        </w:trPr>
        <w:tc>
          <w:tcPr>
            <w:tcW w:w="98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Термо-Бук</w:t>
            </w:r>
          </w:p>
        </w:tc>
        <w:tc>
          <w:tcPr>
            <w:tcW w:w="1250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авказ</w:t>
            </w:r>
          </w:p>
        </w:tc>
        <w:tc>
          <w:tcPr>
            <w:tcW w:w="1600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50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127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2000-4000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А/А-АВ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50 000</w:t>
            </w:r>
          </w:p>
        </w:tc>
      </w:tr>
    </w:tbl>
    <w:p w:rsidR="00E97E84" w:rsidRPr="00E97E84" w:rsidRDefault="00E97E84" w:rsidP="00E97E84">
      <w:pPr>
        <w:pStyle w:val="ac"/>
        <w:numPr>
          <w:ilvl w:val="0"/>
          <w:numId w:val="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line="276" w:lineRule="auto"/>
        <w:rPr>
          <w:rFonts w:ascii="Arial" w:hAnsi="Arial" w:cs="Arial"/>
          <w:color w:val="4F6228" w:themeColor="accent3" w:themeShade="80"/>
          <w:sz w:val="15"/>
          <w:szCs w:val="15"/>
        </w:rPr>
      </w:pPr>
      <w:r>
        <w:rPr>
          <w:rFonts w:ascii="Arial" w:hAnsi="Arial" w:cs="Arial"/>
          <w:color w:val="4F6228" w:themeColor="accent3" w:themeShade="80"/>
          <w:sz w:val="15"/>
          <w:szCs w:val="15"/>
        </w:rPr>
        <w:t>Влажность   древесины 8%+/-2%</w:t>
      </w:r>
    </w:p>
    <w:p w:rsidR="00E97E84" w:rsidRPr="00E97E84" w:rsidRDefault="00E97E84" w:rsidP="00E97E84">
      <w:pPr>
        <w:pStyle w:val="ac"/>
        <w:numPr>
          <w:ilvl w:val="0"/>
          <w:numId w:val="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line="276" w:lineRule="auto"/>
        <w:rPr>
          <w:rFonts w:ascii="Arial" w:hAnsi="Arial" w:cs="Arial"/>
          <w:color w:val="4F6228" w:themeColor="accent3" w:themeShade="80"/>
          <w:sz w:val="15"/>
          <w:szCs w:val="15"/>
        </w:rPr>
      </w:pPr>
      <w:r w:rsidRPr="00E97E84">
        <w:rPr>
          <w:rFonts w:ascii="Arial" w:hAnsi="Arial" w:cs="Arial"/>
          <w:color w:val="4F6228" w:themeColor="accent3" w:themeShade="80"/>
          <w:sz w:val="15"/>
          <w:szCs w:val="15"/>
        </w:rPr>
        <w:t>Соотношение сортов доски в типовой поставке сортов А/А- А/В  составляет 70% сорта А/А («0»), 30% сорта А/В («1»).</w:t>
      </w:r>
    </w:p>
    <w:p w:rsidR="00E97E84" w:rsidRPr="00E97E84" w:rsidRDefault="00E97E84" w:rsidP="00E97E84">
      <w:pPr>
        <w:pStyle w:val="ac"/>
        <w:numPr>
          <w:ilvl w:val="0"/>
          <w:numId w:val="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line="276" w:lineRule="auto"/>
        <w:rPr>
          <w:rFonts w:ascii="Arial" w:hAnsi="Arial" w:cs="Arial"/>
          <w:color w:val="4F6228" w:themeColor="accent3" w:themeShade="80"/>
          <w:sz w:val="15"/>
          <w:szCs w:val="15"/>
        </w:rPr>
      </w:pPr>
      <w:r w:rsidRPr="00E97E84">
        <w:rPr>
          <w:rFonts w:ascii="Arial" w:hAnsi="Arial" w:cs="Arial"/>
          <w:color w:val="4F6228" w:themeColor="accent3" w:themeShade="80"/>
          <w:sz w:val="15"/>
          <w:szCs w:val="15"/>
        </w:rPr>
        <w:t xml:space="preserve">Возврат продукции в строганном виде осуществляется в объеме не более 5% от первоначально </w:t>
      </w:r>
    </w:p>
    <w:p w:rsidR="00E97E84" w:rsidRPr="00E97E84" w:rsidRDefault="00E97E84" w:rsidP="00E97E84">
      <w:pPr>
        <w:pStyle w:val="ac"/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line="276" w:lineRule="auto"/>
        <w:ind w:left="360"/>
        <w:rPr>
          <w:rFonts w:ascii="Arial" w:hAnsi="Arial" w:cs="Arial"/>
          <w:color w:val="4F6228" w:themeColor="accent3" w:themeShade="80"/>
          <w:sz w:val="15"/>
          <w:szCs w:val="15"/>
        </w:rPr>
      </w:pPr>
      <w:r w:rsidRPr="00E97E84">
        <w:rPr>
          <w:rFonts w:ascii="Arial" w:hAnsi="Arial" w:cs="Arial"/>
          <w:color w:val="4F6228" w:themeColor="accent3" w:themeShade="80"/>
          <w:sz w:val="15"/>
          <w:szCs w:val="15"/>
        </w:rPr>
        <w:t>поставленной партии пиломатериалов, но не более 0,15 м3</w:t>
      </w:r>
    </w:p>
    <w:p w:rsidR="00E97E84" w:rsidRPr="00E97E84" w:rsidRDefault="00E97E84" w:rsidP="00E97E84">
      <w:pPr>
        <w:pStyle w:val="ac"/>
        <w:numPr>
          <w:ilvl w:val="0"/>
          <w:numId w:val="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line="276" w:lineRule="auto"/>
        <w:rPr>
          <w:rFonts w:ascii="Arial" w:hAnsi="Arial" w:cs="Arial"/>
          <w:b/>
          <w:color w:val="4F6228" w:themeColor="accent3" w:themeShade="80"/>
          <w:sz w:val="15"/>
          <w:szCs w:val="15"/>
        </w:rPr>
      </w:pPr>
      <w:r w:rsidRPr="00E97E84">
        <w:rPr>
          <w:rFonts w:ascii="Arial" w:hAnsi="Arial" w:cs="Arial"/>
          <w:b/>
          <w:color w:val="4F6228" w:themeColor="accent3" w:themeShade="80"/>
          <w:sz w:val="15"/>
          <w:szCs w:val="15"/>
        </w:rPr>
        <w:t>Наценка за отбор по ширине: от 120мм - 1000р./м3, от 140мм - 2000р./м3, от 170мм - 3000р./м3</w:t>
      </w:r>
    </w:p>
    <w:p w:rsidR="00E97E84" w:rsidRPr="00E97E84" w:rsidRDefault="00E97E84" w:rsidP="00E97E84">
      <w:pPr>
        <w:pStyle w:val="ac"/>
        <w:numPr>
          <w:ilvl w:val="0"/>
          <w:numId w:val="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line="276" w:lineRule="auto"/>
        <w:rPr>
          <w:rFonts w:ascii="Arial" w:hAnsi="Arial" w:cs="Arial"/>
          <w:b/>
          <w:color w:val="4F6228" w:themeColor="accent3" w:themeShade="80"/>
          <w:sz w:val="15"/>
          <w:szCs w:val="15"/>
        </w:rPr>
      </w:pPr>
      <w:r w:rsidRPr="00E97E84">
        <w:rPr>
          <w:rFonts w:ascii="Arial" w:hAnsi="Arial" w:cs="Arial"/>
          <w:b/>
          <w:color w:val="4F6228" w:themeColor="accent3" w:themeShade="80"/>
          <w:sz w:val="15"/>
          <w:szCs w:val="15"/>
        </w:rPr>
        <w:t>Наценка за отбор по качеству: при отбора сорта "0" или "АА" - 3000р. (в сортах "0-1" и "А</w:t>
      </w:r>
      <w:r w:rsidRPr="00E97E84">
        <w:rPr>
          <w:rFonts w:ascii="Arial" w:hAnsi="Arial" w:cs="Arial"/>
          <w:b/>
          <w:color w:val="4F6228" w:themeColor="accent3" w:themeShade="80"/>
          <w:sz w:val="15"/>
          <w:szCs w:val="15"/>
          <w:lang w:val="en-US"/>
        </w:rPr>
        <w:t>/A - A/B</w:t>
      </w:r>
      <w:r w:rsidRPr="00E97E84">
        <w:rPr>
          <w:rFonts w:ascii="Arial" w:hAnsi="Arial" w:cs="Arial"/>
          <w:b/>
          <w:color w:val="4F6228" w:themeColor="accent3" w:themeShade="80"/>
          <w:sz w:val="15"/>
          <w:szCs w:val="15"/>
        </w:rPr>
        <w:t>")</w:t>
      </w:r>
    </w:p>
    <w:p w:rsidR="00E97E84" w:rsidRDefault="00E97E84" w:rsidP="00E97E84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before="120" w:after="120"/>
        <w:jc w:val="center"/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</w:pPr>
      <w:r w:rsidRPr="005F2B25"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  <w:t>ЯСЕНЕВЫЕ ПИЛОМАТЕРИАЛЫ</w:t>
      </w:r>
    </w:p>
    <w:tbl>
      <w:tblPr>
        <w:tblW w:w="10788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08"/>
        <w:gridCol w:w="1275"/>
        <w:gridCol w:w="1560"/>
        <w:gridCol w:w="1275"/>
        <w:gridCol w:w="1560"/>
        <w:gridCol w:w="1559"/>
        <w:gridCol w:w="992"/>
        <w:gridCol w:w="1559"/>
      </w:tblGrid>
      <w:tr w:rsidR="00E97E84" w:rsidRPr="00D5295F" w:rsidTr="00E97E84">
        <w:trPr>
          <w:trHeight w:val="413"/>
        </w:trPr>
        <w:tc>
          <w:tcPr>
            <w:tcW w:w="1008" w:type="dxa"/>
            <w:shd w:val="clear" w:color="000000" w:fill="4F6228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5295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Порода</w:t>
            </w:r>
          </w:p>
        </w:tc>
        <w:tc>
          <w:tcPr>
            <w:tcW w:w="1275" w:type="dxa"/>
            <w:shd w:val="clear" w:color="000000" w:fill="4F6228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5295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Регион</w:t>
            </w:r>
          </w:p>
        </w:tc>
        <w:tc>
          <w:tcPr>
            <w:tcW w:w="1560" w:type="dxa"/>
            <w:shd w:val="clear" w:color="000000" w:fill="4F6228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5295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олщина, мм</w:t>
            </w:r>
          </w:p>
        </w:tc>
        <w:tc>
          <w:tcPr>
            <w:tcW w:w="1275" w:type="dxa"/>
            <w:shd w:val="clear" w:color="000000" w:fill="4F6228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5295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Длина, мм</w:t>
            </w:r>
          </w:p>
        </w:tc>
        <w:tc>
          <w:tcPr>
            <w:tcW w:w="1560" w:type="dxa"/>
            <w:shd w:val="clear" w:color="000000" w:fill="4F6228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Ширина, мм</w:t>
            </w:r>
          </w:p>
        </w:tc>
        <w:tc>
          <w:tcPr>
            <w:tcW w:w="1559" w:type="dxa"/>
            <w:shd w:val="clear" w:color="000000" w:fill="4F6228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5295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оски</w:t>
            </w:r>
          </w:p>
        </w:tc>
        <w:tc>
          <w:tcPr>
            <w:tcW w:w="992" w:type="dxa"/>
            <w:shd w:val="clear" w:color="000000" w:fill="4F6228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5295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Сорт</w:t>
            </w:r>
          </w:p>
        </w:tc>
        <w:tc>
          <w:tcPr>
            <w:tcW w:w="1559" w:type="dxa"/>
            <w:shd w:val="clear" w:color="000000" w:fill="4F6228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5295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Цена, руб./м</w:t>
            </w:r>
            <w:r w:rsidRPr="00D5295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</w:rPr>
              <w:t>3</w:t>
            </w:r>
          </w:p>
        </w:tc>
      </w:tr>
      <w:tr w:rsidR="00E97E84" w:rsidRPr="00D5295F" w:rsidTr="00E97E84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Ясен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500-999</w:t>
            </w:r>
          </w:p>
        </w:tc>
        <w:tc>
          <w:tcPr>
            <w:tcW w:w="1560" w:type="dxa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- 2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/А-А/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E97E84" w:rsidRPr="00D5295F" w:rsidTr="00E97E84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Ясен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-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560" w:type="dxa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- 2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/А-А/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3 000</w:t>
            </w:r>
          </w:p>
        </w:tc>
      </w:tr>
      <w:tr w:rsidR="00E97E84" w:rsidRPr="00D5295F" w:rsidTr="00E97E84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Ясен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-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- 2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/А-А/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4 000</w:t>
            </w:r>
          </w:p>
        </w:tc>
      </w:tr>
      <w:tr w:rsidR="00E97E84" w:rsidRPr="00D5295F" w:rsidTr="00E97E84">
        <w:trPr>
          <w:trHeight w:val="360"/>
        </w:trPr>
        <w:tc>
          <w:tcPr>
            <w:tcW w:w="1008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Ясен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-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1560" w:type="dxa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/А-А/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43 000</w:t>
            </w:r>
          </w:p>
        </w:tc>
      </w:tr>
      <w:tr w:rsidR="00E97E84" w:rsidRPr="00D5295F" w:rsidTr="00E97E84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Ясен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-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499</w:t>
            </w:r>
          </w:p>
        </w:tc>
        <w:tc>
          <w:tcPr>
            <w:tcW w:w="1560" w:type="dxa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/А-А/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44 000</w:t>
            </w:r>
          </w:p>
        </w:tc>
      </w:tr>
      <w:tr w:rsidR="00E97E84" w:rsidRPr="00D5295F" w:rsidTr="00E97E84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Ясен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0-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999</w:t>
            </w:r>
          </w:p>
        </w:tc>
        <w:tc>
          <w:tcPr>
            <w:tcW w:w="1560" w:type="dxa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/А-А/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45 000</w:t>
            </w:r>
          </w:p>
        </w:tc>
      </w:tr>
      <w:tr w:rsidR="00E97E84" w:rsidRPr="00D5295F" w:rsidTr="00E97E84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Ясен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т 3000</w:t>
            </w:r>
          </w:p>
        </w:tc>
        <w:tc>
          <w:tcPr>
            <w:tcW w:w="1560" w:type="dxa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/А-А/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46 000</w:t>
            </w:r>
          </w:p>
        </w:tc>
      </w:tr>
      <w:tr w:rsidR="00E97E84" w:rsidRPr="00D5295F" w:rsidTr="00E97E84">
        <w:trPr>
          <w:trHeight w:val="345"/>
        </w:trPr>
        <w:tc>
          <w:tcPr>
            <w:tcW w:w="1008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Ясен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500 - 999</w:t>
            </w:r>
          </w:p>
        </w:tc>
        <w:tc>
          <w:tcPr>
            <w:tcW w:w="1560" w:type="dxa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- 2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/А-A/B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4 000</w:t>
            </w:r>
          </w:p>
        </w:tc>
      </w:tr>
      <w:tr w:rsidR="00E97E84" w:rsidRPr="00D5295F" w:rsidTr="00E97E84">
        <w:trPr>
          <w:trHeight w:val="345"/>
        </w:trPr>
        <w:tc>
          <w:tcPr>
            <w:tcW w:w="1008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Ясен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-1499</w:t>
            </w:r>
          </w:p>
        </w:tc>
        <w:tc>
          <w:tcPr>
            <w:tcW w:w="1560" w:type="dxa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- 2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/А-A/B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4 000</w:t>
            </w:r>
          </w:p>
        </w:tc>
      </w:tr>
      <w:tr w:rsidR="00E97E84" w:rsidRPr="00D5295F" w:rsidTr="00E97E84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Ясен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-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- 2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/А-A/B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5 000</w:t>
            </w:r>
          </w:p>
        </w:tc>
      </w:tr>
      <w:tr w:rsidR="00E97E84" w:rsidRPr="00D5295F" w:rsidTr="00E97E84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Ясен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-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1560" w:type="dxa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/А-A/B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44 000</w:t>
            </w:r>
          </w:p>
        </w:tc>
      </w:tr>
      <w:tr w:rsidR="00E97E84" w:rsidRPr="00D5295F" w:rsidTr="00E97E84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Ясен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-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0" w:type="dxa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B/B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7 000</w:t>
            </w:r>
          </w:p>
        </w:tc>
      </w:tr>
      <w:tr w:rsidR="00E97E84" w:rsidRPr="00D5295F" w:rsidTr="00E97E84">
        <w:trPr>
          <w:trHeight w:val="345"/>
        </w:trPr>
        <w:tc>
          <w:tcPr>
            <w:tcW w:w="1008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Ясен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-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499</w:t>
            </w:r>
          </w:p>
        </w:tc>
        <w:tc>
          <w:tcPr>
            <w:tcW w:w="1560" w:type="dxa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/А-A/B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45 000</w:t>
            </w:r>
          </w:p>
        </w:tc>
      </w:tr>
      <w:tr w:rsidR="00E97E84" w:rsidRPr="00D5295F" w:rsidTr="00E97E84">
        <w:trPr>
          <w:trHeight w:val="345"/>
        </w:trPr>
        <w:tc>
          <w:tcPr>
            <w:tcW w:w="1008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Ясен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0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-2999</w:t>
            </w:r>
          </w:p>
        </w:tc>
        <w:tc>
          <w:tcPr>
            <w:tcW w:w="1560" w:type="dxa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/А-A/B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46 000</w:t>
            </w:r>
          </w:p>
        </w:tc>
      </w:tr>
      <w:tr w:rsidR="00E97E84" w:rsidRPr="00D5295F" w:rsidTr="00E97E84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Ясен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т 3000</w:t>
            </w:r>
          </w:p>
        </w:tc>
        <w:tc>
          <w:tcPr>
            <w:tcW w:w="1560" w:type="dxa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/А-A/B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47 000</w:t>
            </w:r>
          </w:p>
        </w:tc>
      </w:tr>
      <w:tr w:rsidR="00E97E84" w:rsidRPr="00D5295F" w:rsidTr="00E97E84">
        <w:trPr>
          <w:trHeight w:val="315"/>
        </w:trPr>
        <w:tc>
          <w:tcPr>
            <w:tcW w:w="100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Термо-ясень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-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/А-A/B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65 000</w:t>
            </w:r>
          </w:p>
        </w:tc>
      </w:tr>
      <w:tr w:rsidR="00E97E84" w:rsidRPr="00D5295F" w:rsidTr="00E97E84">
        <w:trPr>
          <w:trHeight w:val="345"/>
        </w:trPr>
        <w:tc>
          <w:tcPr>
            <w:tcW w:w="1008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Термо-ясен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-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- 2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/А-A/B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55 000</w:t>
            </w:r>
          </w:p>
        </w:tc>
      </w:tr>
      <w:tr w:rsidR="00E97E84" w:rsidRPr="00D5295F" w:rsidTr="00E97E84">
        <w:trPr>
          <w:trHeight w:val="375"/>
        </w:trPr>
        <w:tc>
          <w:tcPr>
            <w:tcW w:w="1008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Термо-ясен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-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560" w:type="dxa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- 2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/А-A/B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45 000</w:t>
            </w:r>
          </w:p>
        </w:tc>
      </w:tr>
    </w:tbl>
    <w:p w:rsidR="00E97E84" w:rsidRPr="00E97E84" w:rsidRDefault="00E97E84" w:rsidP="00E97E84">
      <w:pPr>
        <w:pStyle w:val="ac"/>
        <w:numPr>
          <w:ilvl w:val="0"/>
          <w:numId w:val="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before="120" w:line="276" w:lineRule="auto"/>
        <w:rPr>
          <w:rFonts w:ascii="Arial" w:hAnsi="Arial" w:cs="Arial"/>
          <w:color w:val="4F6228" w:themeColor="accent3" w:themeShade="80"/>
          <w:sz w:val="15"/>
          <w:szCs w:val="15"/>
        </w:rPr>
      </w:pPr>
      <w:r>
        <w:rPr>
          <w:rFonts w:ascii="Arial" w:hAnsi="Arial" w:cs="Arial"/>
          <w:color w:val="4F6228" w:themeColor="accent3" w:themeShade="80"/>
          <w:sz w:val="15"/>
          <w:szCs w:val="15"/>
        </w:rPr>
        <w:t>Влажность   древесины 8%+/-2%</w:t>
      </w:r>
    </w:p>
    <w:p w:rsidR="00E97E84" w:rsidRPr="00E97E84" w:rsidRDefault="00E97E84" w:rsidP="00E97E84">
      <w:pPr>
        <w:pStyle w:val="ac"/>
        <w:numPr>
          <w:ilvl w:val="0"/>
          <w:numId w:val="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line="276" w:lineRule="auto"/>
        <w:rPr>
          <w:rFonts w:ascii="Arial" w:hAnsi="Arial" w:cs="Arial"/>
          <w:color w:val="4F6228" w:themeColor="accent3" w:themeShade="80"/>
          <w:sz w:val="15"/>
          <w:szCs w:val="15"/>
        </w:rPr>
      </w:pPr>
      <w:r w:rsidRPr="00E97E84">
        <w:rPr>
          <w:rFonts w:ascii="Arial" w:hAnsi="Arial" w:cs="Arial"/>
          <w:color w:val="4F6228" w:themeColor="accent3" w:themeShade="80"/>
          <w:sz w:val="15"/>
          <w:szCs w:val="15"/>
        </w:rPr>
        <w:t>Соотношение сортов доски в типовой поставке сортов А/А- А/В  составляет 70% сорта А/А («0»), 30% сорта А/В («1»).</w:t>
      </w:r>
    </w:p>
    <w:p w:rsidR="00E97E84" w:rsidRPr="00E97E84" w:rsidRDefault="00E97E84" w:rsidP="00E97E84">
      <w:pPr>
        <w:pStyle w:val="ac"/>
        <w:numPr>
          <w:ilvl w:val="0"/>
          <w:numId w:val="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line="276" w:lineRule="auto"/>
        <w:rPr>
          <w:rFonts w:ascii="Arial" w:hAnsi="Arial" w:cs="Arial"/>
          <w:color w:val="4F6228" w:themeColor="accent3" w:themeShade="80"/>
          <w:sz w:val="15"/>
          <w:szCs w:val="15"/>
        </w:rPr>
      </w:pPr>
      <w:r w:rsidRPr="00E97E84">
        <w:rPr>
          <w:rFonts w:ascii="Arial" w:hAnsi="Arial" w:cs="Arial"/>
          <w:color w:val="4F6228" w:themeColor="accent3" w:themeShade="80"/>
          <w:sz w:val="15"/>
          <w:szCs w:val="15"/>
        </w:rPr>
        <w:t>Возврат продукции в строганном виде осуществляется в объеме не более 5% от первоначально поставленной партии пиломатериалов, но не более 0,15 м3</w:t>
      </w:r>
    </w:p>
    <w:p w:rsidR="00E97E84" w:rsidRPr="00E97E84" w:rsidRDefault="00E97E84" w:rsidP="00E97E84">
      <w:pPr>
        <w:pStyle w:val="ac"/>
        <w:numPr>
          <w:ilvl w:val="0"/>
          <w:numId w:val="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line="276" w:lineRule="auto"/>
        <w:rPr>
          <w:rFonts w:ascii="Arial" w:hAnsi="Arial" w:cs="Arial"/>
          <w:b/>
          <w:color w:val="4F6228" w:themeColor="accent3" w:themeShade="80"/>
          <w:sz w:val="15"/>
          <w:szCs w:val="15"/>
        </w:rPr>
      </w:pPr>
      <w:r w:rsidRPr="00E97E84">
        <w:rPr>
          <w:rFonts w:ascii="Arial" w:hAnsi="Arial" w:cs="Arial"/>
          <w:b/>
          <w:color w:val="4F6228" w:themeColor="accent3" w:themeShade="80"/>
          <w:sz w:val="15"/>
          <w:szCs w:val="15"/>
        </w:rPr>
        <w:t>Наценка за отбор по ширине: от 120мм - 1000р./м3, от 140мм - 2000р./м3, от 170мм - 3000р./м3</w:t>
      </w:r>
    </w:p>
    <w:p w:rsidR="00E97E84" w:rsidRPr="00E97E84" w:rsidRDefault="00E97E84" w:rsidP="00E97E84">
      <w:pPr>
        <w:pStyle w:val="ac"/>
        <w:numPr>
          <w:ilvl w:val="0"/>
          <w:numId w:val="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line="276" w:lineRule="auto"/>
        <w:rPr>
          <w:rFonts w:ascii="Arial" w:hAnsi="Arial" w:cs="Arial"/>
          <w:b/>
          <w:color w:val="4F6228" w:themeColor="accent3" w:themeShade="80"/>
          <w:sz w:val="15"/>
          <w:szCs w:val="15"/>
        </w:rPr>
      </w:pPr>
      <w:r w:rsidRPr="00E97E84">
        <w:rPr>
          <w:rFonts w:ascii="Arial" w:hAnsi="Arial" w:cs="Arial"/>
          <w:b/>
          <w:color w:val="4F6228" w:themeColor="accent3" w:themeShade="80"/>
          <w:sz w:val="15"/>
          <w:szCs w:val="15"/>
        </w:rPr>
        <w:t>Наценка за отбор по качеству: при отбора сорта "0" или "АА" - 3000р. (в сортах "0-1" и "А</w:t>
      </w:r>
      <w:r w:rsidRPr="00E97E84">
        <w:rPr>
          <w:rFonts w:ascii="Arial" w:hAnsi="Arial" w:cs="Arial"/>
          <w:b/>
          <w:color w:val="4F6228" w:themeColor="accent3" w:themeShade="80"/>
          <w:sz w:val="15"/>
          <w:szCs w:val="15"/>
          <w:lang w:val="en-US"/>
        </w:rPr>
        <w:t>/A - A/B</w:t>
      </w:r>
      <w:r w:rsidRPr="00E97E84">
        <w:rPr>
          <w:rFonts w:ascii="Arial" w:hAnsi="Arial" w:cs="Arial"/>
          <w:b/>
          <w:color w:val="4F6228" w:themeColor="accent3" w:themeShade="80"/>
          <w:sz w:val="15"/>
          <w:szCs w:val="15"/>
        </w:rPr>
        <w:t>")</w:t>
      </w:r>
    </w:p>
    <w:p w:rsidR="00E97E84" w:rsidRDefault="00E97E84" w:rsidP="00E97E84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before="120" w:after="120"/>
        <w:jc w:val="center"/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</w:pPr>
      <w:r w:rsidRPr="005F2B25"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  <w:lastRenderedPageBreak/>
        <w:t>ПРОЧИЕ ПИЛОМАТЕРИАЛЫ ЦЕННЫХ ПОРОД</w:t>
      </w:r>
    </w:p>
    <w:tbl>
      <w:tblPr>
        <w:tblW w:w="1078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08"/>
        <w:gridCol w:w="1275"/>
        <w:gridCol w:w="1560"/>
        <w:gridCol w:w="1275"/>
        <w:gridCol w:w="1560"/>
        <w:gridCol w:w="1559"/>
        <w:gridCol w:w="992"/>
        <w:gridCol w:w="1552"/>
      </w:tblGrid>
      <w:tr w:rsidR="00E97E84" w:rsidRPr="00D5295F" w:rsidTr="00E97E84">
        <w:trPr>
          <w:trHeight w:val="407"/>
        </w:trPr>
        <w:tc>
          <w:tcPr>
            <w:tcW w:w="1008" w:type="dxa"/>
            <w:shd w:val="clear" w:color="000000" w:fill="4F6228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5295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Порода</w:t>
            </w:r>
          </w:p>
        </w:tc>
        <w:tc>
          <w:tcPr>
            <w:tcW w:w="1275" w:type="dxa"/>
            <w:shd w:val="clear" w:color="000000" w:fill="4F6228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5295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Регион</w:t>
            </w:r>
          </w:p>
        </w:tc>
        <w:tc>
          <w:tcPr>
            <w:tcW w:w="1560" w:type="dxa"/>
            <w:shd w:val="clear" w:color="000000" w:fill="4F6228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5295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олщина, мм</w:t>
            </w:r>
          </w:p>
        </w:tc>
        <w:tc>
          <w:tcPr>
            <w:tcW w:w="1275" w:type="dxa"/>
            <w:shd w:val="clear" w:color="000000" w:fill="4F6228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5295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Длина, мм</w:t>
            </w:r>
          </w:p>
        </w:tc>
        <w:tc>
          <w:tcPr>
            <w:tcW w:w="1560" w:type="dxa"/>
            <w:shd w:val="clear" w:color="000000" w:fill="4F6228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Ширина, мм</w:t>
            </w:r>
          </w:p>
        </w:tc>
        <w:tc>
          <w:tcPr>
            <w:tcW w:w="1559" w:type="dxa"/>
            <w:shd w:val="clear" w:color="000000" w:fill="4F6228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5295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оски</w:t>
            </w:r>
          </w:p>
        </w:tc>
        <w:tc>
          <w:tcPr>
            <w:tcW w:w="992" w:type="dxa"/>
            <w:shd w:val="clear" w:color="000000" w:fill="4F6228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5295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Сорт</w:t>
            </w:r>
          </w:p>
        </w:tc>
        <w:tc>
          <w:tcPr>
            <w:tcW w:w="1552" w:type="dxa"/>
            <w:shd w:val="clear" w:color="000000" w:fill="4F6228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5295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Цена, руб./м</w:t>
            </w:r>
            <w:r w:rsidRPr="00D5295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</w:rPr>
              <w:t>3</w:t>
            </w:r>
          </w:p>
        </w:tc>
      </w:tr>
      <w:tr w:rsidR="00E97E84" w:rsidRPr="00D5295F" w:rsidTr="00E97E84">
        <w:trPr>
          <w:trHeight w:val="403"/>
        </w:trPr>
        <w:tc>
          <w:tcPr>
            <w:tcW w:w="1008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Береза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1560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0, 50 мм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000-4000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E97E84" w:rsidRPr="00D5295F" w:rsidTr="00E97E84">
        <w:trPr>
          <w:trHeight w:val="409"/>
        </w:trPr>
        <w:tc>
          <w:tcPr>
            <w:tcW w:w="1008" w:type="dxa"/>
            <w:tcBorders>
              <w:bottom w:val="single" w:sz="8" w:space="0" w:color="auto"/>
            </w:tcBorders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Береза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0,50 мм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000-400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000000" w:fill="auto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1552" w:type="dxa"/>
            <w:tcBorders>
              <w:bottom w:val="single" w:sz="8" w:space="0" w:color="auto"/>
            </w:tcBorders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E97E84" w:rsidRPr="00D5295F" w:rsidTr="00E97E84">
        <w:trPr>
          <w:trHeight w:val="401"/>
        </w:trPr>
        <w:tc>
          <w:tcPr>
            <w:tcW w:w="1008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Береза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1560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0, 50 мм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000-4000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E97E84" w:rsidRPr="00D5295F" w:rsidTr="00E97E84">
        <w:trPr>
          <w:trHeight w:val="407"/>
        </w:trPr>
        <w:tc>
          <w:tcPr>
            <w:tcW w:w="1008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Береза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1560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000-4000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E97E84" w:rsidRPr="00D5295F" w:rsidTr="00E97E84">
        <w:trPr>
          <w:trHeight w:val="399"/>
        </w:trPr>
        <w:tc>
          <w:tcPr>
            <w:tcW w:w="1008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Береза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Киров</w:t>
            </w:r>
          </w:p>
        </w:tc>
        <w:tc>
          <w:tcPr>
            <w:tcW w:w="1560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, 40, 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000-4000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0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55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E97E84" w:rsidRPr="00D5295F" w:rsidTr="00E97E84">
        <w:trPr>
          <w:trHeight w:val="405"/>
        </w:trPr>
        <w:tc>
          <w:tcPr>
            <w:tcW w:w="1008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Клен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0, 50 мм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1000-1999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- 25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155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0 000</w:t>
            </w:r>
          </w:p>
        </w:tc>
      </w:tr>
      <w:tr w:rsidR="00E97E84" w:rsidRPr="00D5295F" w:rsidTr="00E97E84">
        <w:trPr>
          <w:trHeight w:val="411"/>
        </w:trPr>
        <w:tc>
          <w:tcPr>
            <w:tcW w:w="1008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Клен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0, 50 мм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000-4000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155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43 000</w:t>
            </w:r>
          </w:p>
        </w:tc>
      </w:tr>
      <w:tr w:rsidR="00E97E84" w:rsidRPr="00D5295F" w:rsidTr="00E97E84">
        <w:trPr>
          <w:trHeight w:val="403"/>
        </w:trPr>
        <w:tc>
          <w:tcPr>
            <w:tcW w:w="1008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Клен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000-4000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2 000</w:t>
            </w:r>
          </w:p>
        </w:tc>
      </w:tr>
      <w:tr w:rsidR="00E97E84" w:rsidRPr="00D5295F" w:rsidTr="00E97E84">
        <w:trPr>
          <w:trHeight w:val="409"/>
        </w:trPr>
        <w:tc>
          <w:tcPr>
            <w:tcW w:w="1008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Клен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000-4000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0-2</w:t>
            </w:r>
          </w:p>
        </w:tc>
        <w:tc>
          <w:tcPr>
            <w:tcW w:w="155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5 000</w:t>
            </w:r>
          </w:p>
        </w:tc>
      </w:tr>
      <w:tr w:rsidR="00E97E84" w:rsidRPr="00D5295F" w:rsidTr="00E97E84">
        <w:trPr>
          <w:trHeight w:val="401"/>
        </w:trPr>
        <w:tc>
          <w:tcPr>
            <w:tcW w:w="1008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Термо Клен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000-4000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E97E84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езна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Экстра</w:t>
            </w:r>
          </w:p>
        </w:tc>
        <w:tc>
          <w:tcPr>
            <w:tcW w:w="155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E97E84" w:rsidRPr="00D5295F" w:rsidTr="00E97E84">
        <w:trPr>
          <w:trHeight w:val="407"/>
        </w:trPr>
        <w:tc>
          <w:tcPr>
            <w:tcW w:w="1008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Липа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0, 50 мм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-9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- 25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/А-A/B</w:t>
            </w:r>
          </w:p>
        </w:tc>
        <w:tc>
          <w:tcPr>
            <w:tcW w:w="155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E97E84" w:rsidRPr="00D5295F" w:rsidTr="00E97E84">
        <w:trPr>
          <w:trHeight w:val="399"/>
        </w:trPr>
        <w:tc>
          <w:tcPr>
            <w:tcW w:w="1008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Липа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0, 50 мм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1000-1999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- 25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/А-A/B</w:t>
            </w:r>
          </w:p>
        </w:tc>
        <w:tc>
          <w:tcPr>
            <w:tcW w:w="155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3 000</w:t>
            </w:r>
          </w:p>
        </w:tc>
      </w:tr>
      <w:tr w:rsidR="00E97E84" w:rsidRPr="00D5295F" w:rsidTr="00E97E84">
        <w:trPr>
          <w:trHeight w:val="409"/>
        </w:trPr>
        <w:tc>
          <w:tcPr>
            <w:tcW w:w="1008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Липа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, 50 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-4000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/А-A/B</w:t>
            </w:r>
          </w:p>
        </w:tc>
        <w:tc>
          <w:tcPr>
            <w:tcW w:w="155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8 000</w:t>
            </w:r>
          </w:p>
        </w:tc>
      </w:tr>
      <w:tr w:rsidR="00E97E84" w:rsidRPr="00D5295F" w:rsidTr="00E97E84">
        <w:trPr>
          <w:trHeight w:val="401"/>
        </w:trPr>
        <w:tc>
          <w:tcPr>
            <w:tcW w:w="1008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льха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0, 50 мм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1000-1999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- 25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/А-А/В</w:t>
            </w:r>
          </w:p>
        </w:tc>
        <w:tc>
          <w:tcPr>
            <w:tcW w:w="155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3 000</w:t>
            </w:r>
          </w:p>
        </w:tc>
      </w:tr>
      <w:tr w:rsidR="00E97E84" w:rsidRPr="00D5295F" w:rsidTr="00E97E84">
        <w:trPr>
          <w:trHeight w:val="407"/>
        </w:trPr>
        <w:tc>
          <w:tcPr>
            <w:tcW w:w="1008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льха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0, 50 мм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000-4000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/А-А/A</w:t>
            </w:r>
          </w:p>
        </w:tc>
        <w:tc>
          <w:tcPr>
            <w:tcW w:w="155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8 000</w:t>
            </w:r>
          </w:p>
        </w:tc>
      </w:tr>
      <w:tr w:rsidR="00E97E84" w:rsidRPr="00D5295F" w:rsidTr="00E97E84">
        <w:trPr>
          <w:trHeight w:val="407"/>
        </w:trPr>
        <w:tc>
          <w:tcPr>
            <w:tcW w:w="1008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льха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0, 50 мм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000-4000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/А-A/B</w:t>
            </w:r>
          </w:p>
        </w:tc>
        <w:tc>
          <w:tcPr>
            <w:tcW w:w="155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5 000</w:t>
            </w:r>
          </w:p>
        </w:tc>
      </w:tr>
      <w:tr w:rsidR="00E97E84" w:rsidRPr="00D5295F" w:rsidTr="00E97E84">
        <w:trPr>
          <w:trHeight w:val="407"/>
        </w:trPr>
        <w:tc>
          <w:tcPr>
            <w:tcW w:w="1008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льха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0, 50 мм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000-4000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A/B</w:t>
            </w:r>
          </w:p>
        </w:tc>
        <w:tc>
          <w:tcPr>
            <w:tcW w:w="155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E97E84" w:rsidRPr="00D5295F" w:rsidTr="00E97E84">
        <w:trPr>
          <w:trHeight w:val="407"/>
        </w:trPr>
        <w:tc>
          <w:tcPr>
            <w:tcW w:w="1008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льха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000-4000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A/B</w:t>
            </w:r>
          </w:p>
        </w:tc>
        <w:tc>
          <w:tcPr>
            <w:tcW w:w="155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E97E84" w:rsidRPr="00D5295F" w:rsidTr="00E97E84">
        <w:trPr>
          <w:trHeight w:val="407"/>
        </w:trPr>
        <w:tc>
          <w:tcPr>
            <w:tcW w:w="1008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Грецкий Орех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C4299A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99A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авказ</w:t>
            </w:r>
          </w:p>
        </w:tc>
        <w:tc>
          <w:tcPr>
            <w:tcW w:w="1560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50мм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-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30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ой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552" w:type="dxa"/>
            <w:shd w:val="clear" w:color="000000" w:fill="auto"/>
            <w:vAlign w:val="center"/>
            <w:hideMark/>
          </w:tcPr>
          <w:p w:rsidR="00E97E84" w:rsidRPr="00D5295F" w:rsidRDefault="00E97E84" w:rsidP="00E97E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</w:tr>
    </w:tbl>
    <w:p w:rsidR="00E97E84" w:rsidRPr="00E97E84" w:rsidRDefault="00E97E84" w:rsidP="00E97E84">
      <w:pPr>
        <w:pStyle w:val="ac"/>
        <w:numPr>
          <w:ilvl w:val="0"/>
          <w:numId w:val="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before="120" w:line="276" w:lineRule="auto"/>
        <w:rPr>
          <w:rFonts w:ascii="Arial" w:hAnsi="Arial" w:cs="Arial"/>
          <w:color w:val="4F6228" w:themeColor="accent3" w:themeShade="80"/>
          <w:sz w:val="15"/>
          <w:szCs w:val="15"/>
        </w:rPr>
      </w:pPr>
      <w:r>
        <w:rPr>
          <w:rFonts w:ascii="Arial" w:hAnsi="Arial" w:cs="Arial"/>
          <w:color w:val="4F6228" w:themeColor="accent3" w:themeShade="80"/>
          <w:sz w:val="15"/>
          <w:szCs w:val="15"/>
        </w:rPr>
        <w:t>Влажность   древесины 8%+/-2%</w:t>
      </w:r>
    </w:p>
    <w:p w:rsidR="00E97E84" w:rsidRPr="00E97E84" w:rsidRDefault="00E97E84" w:rsidP="00E97E84">
      <w:pPr>
        <w:pStyle w:val="ac"/>
        <w:numPr>
          <w:ilvl w:val="0"/>
          <w:numId w:val="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line="276" w:lineRule="auto"/>
        <w:rPr>
          <w:rFonts w:ascii="Arial" w:hAnsi="Arial" w:cs="Arial"/>
          <w:color w:val="4F6228" w:themeColor="accent3" w:themeShade="80"/>
          <w:sz w:val="15"/>
          <w:szCs w:val="15"/>
        </w:rPr>
      </w:pPr>
      <w:r w:rsidRPr="00E97E84">
        <w:rPr>
          <w:rFonts w:ascii="Arial" w:hAnsi="Arial" w:cs="Arial"/>
          <w:color w:val="4F6228" w:themeColor="accent3" w:themeShade="80"/>
          <w:sz w:val="15"/>
          <w:szCs w:val="15"/>
        </w:rPr>
        <w:t>Соотношение сортов доски в типовой поставке сортов А/А- А/В  составляет 70% сорта А/А («0»), 30% сорта А/В («1»).</w:t>
      </w:r>
    </w:p>
    <w:p w:rsidR="00E97E84" w:rsidRPr="00E97E84" w:rsidRDefault="00E97E84" w:rsidP="00E97E84">
      <w:pPr>
        <w:pStyle w:val="ac"/>
        <w:numPr>
          <w:ilvl w:val="0"/>
          <w:numId w:val="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line="276" w:lineRule="auto"/>
        <w:rPr>
          <w:rFonts w:ascii="Arial" w:hAnsi="Arial" w:cs="Arial"/>
          <w:color w:val="4F6228" w:themeColor="accent3" w:themeShade="80"/>
          <w:sz w:val="15"/>
          <w:szCs w:val="15"/>
        </w:rPr>
      </w:pPr>
      <w:r w:rsidRPr="00E97E84">
        <w:rPr>
          <w:rFonts w:ascii="Arial" w:hAnsi="Arial" w:cs="Arial"/>
          <w:color w:val="4F6228" w:themeColor="accent3" w:themeShade="80"/>
          <w:sz w:val="15"/>
          <w:szCs w:val="15"/>
        </w:rPr>
        <w:t>Возврат продукции в строганном виде осуществляется в объеме не более 5% от первоначально поставленной партии пиломатериалов, но не более 0,15 м3</w:t>
      </w:r>
    </w:p>
    <w:p w:rsidR="00E97E84" w:rsidRPr="00E97E84" w:rsidRDefault="00E97E84" w:rsidP="00E97E84">
      <w:pPr>
        <w:pStyle w:val="ac"/>
        <w:numPr>
          <w:ilvl w:val="0"/>
          <w:numId w:val="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line="276" w:lineRule="auto"/>
        <w:rPr>
          <w:rFonts w:ascii="Arial" w:hAnsi="Arial" w:cs="Arial"/>
          <w:b/>
          <w:color w:val="4F6228" w:themeColor="accent3" w:themeShade="80"/>
          <w:sz w:val="15"/>
          <w:szCs w:val="15"/>
        </w:rPr>
      </w:pPr>
      <w:r w:rsidRPr="00E97E84">
        <w:rPr>
          <w:rFonts w:ascii="Arial" w:hAnsi="Arial" w:cs="Arial"/>
          <w:b/>
          <w:color w:val="4F6228" w:themeColor="accent3" w:themeShade="80"/>
          <w:sz w:val="15"/>
          <w:szCs w:val="15"/>
        </w:rPr>
        <w:t>Наценка за отбор по ширине: от 120мм - 1000р./м3, от 140мм - 2000р./м3, от 170мм - 3000р./м3</w:t>
      </w:r>
    </w:p>
    <w:p w:rsidR="00E97E84" w:rsidRPr="00E97E84" w:rsidRDefault="00E97E84" w:rsidP="00E97E84">
      <w:pPr>
        <w:pStyle w:val="ac"/>
        <w:numPr>
          <w:ilvl w:val="0"/>
          <w:numId w:val="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line="276" w:lineRule="auto"/>
        <w:rPr>
          <w:rFonts w:ascii="Arial" w:hAnsi="Arial" w:cs="Arial"/>
          <w:b/>
          <w:color w:val="4F6228" w:themeColor="accent3" w:themeShade="80"/>
          <w:sz w:val="15"/>
          <w:szCs w:val="15"/>
        </w:rPr>
      </w:pPr>
      <w:r w:rsidRPr="00E97E84">
        <w:rPr>
          <w:rFonts w:ascii="Arial" w:hAnsi="Arial" w:cs="Arial"/>
          <w:b/>
          <w:color w:val="4F6228" w:themeColor="accent3" w:themeShade="80"/>
          <w:sz w:val="15"/>
          <w:szCs w:val="15"/>
        </w:rPr>
        <w:t>Наценка за отбор по качеству: при отбора сорта "0" или "АА" - 3000р. (в сортах "0-1" и "А</w:t>
      </w:r>
      <w:r w:rsidRPr="00E97E84">
        <w:rPr>
          <w:rFonts w:ascii="Arial" w:hAnsi="Arial" w:cs="Arial"/>
          <w:b/>
          <w:color w:val="4F6228" w:themeColor="accent3" w:themeShade="80"/>
          <w:sz w:val="15"/>
          <w:szCs w:val="15"/>
          <w:lang w:val="en-US"/>
        </w:rPr>
        <w:t>/A - A/B</w:t>
      </w:r>
      <w:r w:rsidRPr="00E97E84">
        <w:rPr>
          <w:rFonts w:ascii="Arial" w:hAnsi="Arial" w:cs="Arial"/>
          <w:b/>
          <w:color w:val="4F6228" w:themeColor="accent3" w:themeShade="80"/>
          <w:sz w:val="15"/>
          <w:szCs w:val="15"/>
        </w:rPr>
        <w:t>")</w:t>
      </w:r>
    </w:p>
    <w:p w:rsidR="009A50F7" w:rsidRPr="009A50F7" w:rsidRDefault="009A50F7" w:rsidP="009A50F7">
      <w:pPr>
        <w:spacing w:before="120" w:after="120"/>
        <w:jc w:val="center"/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</w:pPr>
      <w:r w:rsidRPr="009A50F7"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  <w:t>ХВОЙНЫЕ ПОРОДЫ ДРЕВЕСИНЫ</w:t>
      </w:r>
    </w:p>
    <w:tbl>
      <w:tblPr>
        <w:tblW w:w="1077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853"/>
        <w:gridCol w:w="1418"/>
        <w:gridCol w:w="1275"/>
        <w:gridCol w:w="1276"/>
        <w:gridCol w:w="1418"/>
        <w:gridCol w:w="708"/>
        <w:gridCol w:w="1322"/>
        <w:gridCol w:w="1506"/>
      </w:tblGrid>
      <w:tr w:rsidR="009A50F7" w:rsidRPr="00D5295F" w:rsidTr="00883C13">
        <w:trPr>
          <w:trHeight w:val="660"/>
        </w:trPr>
        <w:tc>
          <w:tcPr>
            <w:tcW w:w="1853" w:type="dxa"/>
            <w:shd w:val="clear" w:color="000000" w:fill="4F6228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5295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Порода</w:t>
            </w:r>
          </w:p>
        </w:tc>
        <w:tc>
          <w:tcPr>
            <w:tcW w:w="1418" w:type="dxa"/>
            <w:shd w:val="clear" w:color="000000" w:fill="4F6228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5295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олщина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,</w:t>
            </w:r>
            <w:r w:rsidRPr="00D5295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мм</w:t>
            </w:r>
          </w:p>
        </w:tc>
        <w:tc>
          <w:tcPr>
            <w:tcW w:w="1275" w:type="dxa"/>
            <w:shd w:val="clear" w:color="000000" w:fill="4F6228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5295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Длина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,</w:t>
            </w:r>
            <w:r w:rsidRPr="00D5295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мм</w:t>
            </w:r>
          </w:p>
        </w:tc>
        <w:tc>
          <w:tcPr>
            <w:tcW w:w="1276" w:type="dxa"/>
            <w:shd w:val="clear" w:color="000000" w:fill="4F6228"/>
            <w:vAlign w:val="center"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Ширина, мм</w:t>
            </w:r>
          </w:p>
        </w:tc>
        <w:tc>
          <w:tcPr>
            <w:tcW w:w="1418" w:type="dxa"/>
            <w:shd w:val="clear" w:color="000000" w:fill="4F6228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5295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оски</w:t>
            </w:r>
          </w:p>
        </w:tc>
        <w:tc>
          <w:tcPr>
            <w:tcW w:w="708" w:type="dxa"/>
            <w:shd w:val="clear" w:color="000000" w:fill="4F6228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5295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Сорт</w:t>
            </w:r>
          </w:p>
        </w:tc>
        <w:tc>
          <w:tcPr>
            <w:tcW w:w="1322" w:type="dxa"/>
            <w:shd w:val="clear" w:color="000000" w:fill="4F6228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5295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Влажность</w:t>
            </w:r>
          </w:p>
        </w:tc>
        <w:tc>
          <w:tcPr>
            <w:tcW w:w="1506" w:type="dxa"/>
            <w:shd w:val="clear" w:color="000000" w:fill="4F6228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5295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Цена  руб./м</w:t>
            </w:r>
            <w:r w:rsidRPr="00D5295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</w:rPr>
              <w:t>3</w:t>
            </w:r>
          </w:p>
        </w:tc>
      </w:tr>
      <w:tr w:rsidR="009A50F7" w:rsidRPr="00D5295F" w:rsidTr="00883C13">
        <w:trPr>
          <w:trHeight w:val="509"/>
        </w:trPr>
        <w:tc>
          <w:tcPr>
            <w:tcW w:w="1853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Лиственница ангарская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500-6000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 - 600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70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1322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8-12%</w:t>
            </w:r>
          </w:p>
        </w:tc>
        <w:tc>
          <w:tcPr>
            <w:tcW w:w="1506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9A50F7" w:rsidRPr="00D5295F" w:rsidTr="00883C13">
        <w:trPr>
          <w:trHeight w:val="503"/>
        </w:trPr>
        <w:tc>
          <w:tcPr>
            <w:tcW w:w="1853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Лиственница ангарская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32/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500-6000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250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70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2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8-12%</w:t>
            </w:r>
          </w:p>
        </w:tc>
        <w:tc>
          <w:tcPr>
            <w:tcW w:w="1506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40 000</w:t>
            </w:r>
          </w:p>
        </w:tc>
      </w:tr>
      <w:tr w:rsidR="009A50F7" w:rsidRPr="00D5295F" w:rsidTr="00883C13">
        <w:trPr>
          <w:trHeight w:val="401"/>
        </w:trPr>
        <w:tc>
          <w:tcPr>
            <w:tcW w:w="1853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Сосна кавказская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/50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500-6000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250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70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2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8-12%</w:t>
            </w:r>
          </w:p>
        </w:tc>
        <w:tc>
          <w:tcPr>
            <w:tcW w:w="1506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5 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9A50F7" w:rsidRPr="00D5295F" w:rsidTr="00883C13">
        <w:trPr>
          <w:trHeight w:val="407"/>
        </w:trPr>
        <w:tc>
          <w:tcPr>
            <w:tcW w:w="1853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Сосна кавказская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/50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500-6000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- 130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70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1322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8-12%</w:t>
            </w:r>
          </w:p>
        </w:tc>
        <w:tc>
          <w:tcPr>
            <w:tcW w:w="1506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9A50F7" w:rsidRPr="00D5295F" w:rsidTr="00883C13">
        <w:trPr>
          <w:trHeight w:val="320"/>
        </w:trPr>
        <w:tc>
          <w:tcPr>
            <w:tcW w:w="1853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Сосна кавказская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/50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500-6000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 - 250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70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1322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8-12%</w:t>
            </w:r>
          </w:p>
        </w:tc>
        <w:tc>
          <w:tcPr>
            <w:tcW w:w="1506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9A50F7" w:rsidRPr="00D5295F" w:rsidTr="00883C13">
        <w:trPr>
          <w:trHeight w:val="255"/>
        </w:trPr>
        <w:tc>
          <w:tcPr>
            <w:tcW w:w="1853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сна кавказская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/50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500-6000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250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70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2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8-12%</w:t>
            </w:r>
          </w:p>
        </w:tc>
        <w:tc>
          <w:tcPr>
            <w:tcW w:w="1506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9A50F7" w:rsidRPr="00D5295F" w:rsidTr="00883C13">
        <w:trPr>
          <w:trHeight w:val="259"/>
        </w:trPr>
        <w:tc>
          <w:tcPr>
            <w:tcW w:w="1853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Сосна кировская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5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2/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40/50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199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70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322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8-12%</w:t>
            </w:r>
          </w:p>
        </w:tc>
        <w:tc>
          <w:tcPr>
            <w:tcW w:w="1506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12 500</w:t>
            </w:r>
          </w:p>
        </w:tc>
      </w:tr>
      <w:tr w:rsidR="009A50F7" w:rsidRPr="00D5295F" w:rsidTr="00883C13">
        <w:trPr>
          <w:trHeight w:val="263"/>
        </w:trPr>
        <w:tc>
          <w:tcPr>
            <w:tcW w:w="1853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Сосна кировская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5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2/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40/50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- 250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70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322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8-12%</w:t>
            </w:r>
          </w:p>
        </w:tc>
        <w:tc>
          <w:tcPr>
            <w:tcW w:w="1506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</w:t>
            </w: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9A50F7" w:rsidRPr="00D5295F" w:rsidTr="00883C13">
        <w:trPr>
          <w:trHeight w:val="263"/>
        </w:trPr>
        <w:tc>
          <w:tcPr>
            <w:tcW w:w="1853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Сосна кировская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250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70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322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8-12%</w:t>
            </w:r>
          </w:p>
        </w:tc>
        <w:tc>
          <w:tcPr>
            <w:tcW w:w="1506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14 000</w:t>
            </w:r>
          </w:p>
        </w:tc>
      </w:tr>
      <w:tr w:rsidR="009A50F7" w:rsidRPr="00D5295F" w:rsidTr="00883C13">
        <w:trPr>
          <w:trHeight w:val="268"/>
        </w:trPr>
        <w:tc>
          <w:tcPr>
            <w:tcW w:w="1853" w:type="dxa"/>
            <w:shd w:val="clear" w:color="000000" w:fill="auto"/>
            <w:vAlign w:val="center"/>
            <w:hideMark/>
          </w:tcPr>
          <w:p w:rsidR="009A50F7" w:rsidRPr="00114196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ль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-6000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gt; 200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70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322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8-12%</w:t>
            </w:r>
          </w:p>
        </w:tc>
        <w:tc>
          <w:tcPr>
            <w:tcW w:w="1506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00</w:t>
            </w:r>
          </w:p>
        </w:tc>
      </w:tr>
      <w:tr w:rsidR="009A50F7" w:rsidRPr="00D5295F" w:rsidTr="00883C13">
        <w:trPr>
          <w:trHeight w:val="403"/>
        </w:trPr>
        <w:tc>
          <w:tcPr>
            <w:tcW w:w="1853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Термо-сосна ангарская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2500-4000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250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Обрезная</w:t>
            </w:r>
          </w:p>
        </w:tc>
        <w:tc>
          <w:tcPr>
            <w:tcW w:w="708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322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-5%</w:t>
            </w:r>
          </w:p>
        </w:tc>
        <w:tc>
          <w:tcPr>
            <w:tcW w:w="1506" w:type="dxa"/>
            <w:shd w:val="clear" w:color="000000" w:fill="auto"/>
            <w:vAlign w:val="center"/>
            <w:hideMark/>
          </w:tcPr>
          <w:p w:rsidR="009A50F7" w:rsidRPr="00D5295F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95F">
              <w:rPr>
                <w:rFonts w:ascii="Arial" w:hAnsi="Arial" w:cs="Arial"/>
                <w:color w:val="000000"/>
                <w:sz w:val="20"/>
                <w:szCs w:val="20"/>
              </w:rPr>
              <w:t>34 000</w:t>
            </w:r>
          </w:p>
        </w:tc>
      </w:tr>
    </w:tbl>
    <w:p w:rsidR="00E97E84" w:rsidRPr="00E97E84" w:rsidRDefault="00E97E84" w:rsidP="00E97E84">
      <w:pPr>
        <w:pStyle w:val="ac"/>
        <w:numPr>
          <w:ilvl w:val="0"/>
          <w:numId w:val="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before="120" w:line="276" w:lineRule="auto"/>
        <w:rPr>
          <w:rFonts w:ascii="Arial" w:hAnsi="Arial" w:cs="Arial"/>
          <w:color w:val="4F6228" w:themeColor="accent3" w:themeShade="80"/>
          <w:sz w:val="15"/>
          <w:szCs w:val="15"/>
        </w:rPr>
      </w:pPr>
      <w:r>
        <w:rPr>
          <w:rFonts w:ascii="Arial" w:hAnsi="Arial" w:cs="Arial"/>
          <w:color w:val="4F6228" w:themeColor="accent3" w:themeShade="80"/>
          <w:sz w:val="15"/>
          <w:szCs w:val="15"/>
        </w:rPr>
        <w:t>Влажность   древесины 10%+/-2%</w:t>
      </w:r>
    </w:p>
    <w:p w:rsidR="00E97E84" w:rsidRPr="00E97E84" w:rsidRDefault="00E97E84" w:rsidP="00E97E84">
      <w:pPr>
        <w:pStyle w:val="ac"/>
        <w:numPr>
          <w:ilvl w:val="0"/>
          <w:numId w:val="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line="276" w:lineRule="auto"/>
        <w:rPr>
          <w:rFonts w:ascii="Arial" w:hAnsi="Arial" w:cs="Arial"/>
          <w:color w:val="4F6228" w:themeColor="accent3" w:themeShade="80"/>
          <w:sz w:val="15"/>
          <w:szCs w:val="15"/>
        </w:rPr>
      </w:pPr>
      <w:r w:rsidRPr="00E97E84">
        <w:rPr>
          <w:rFonts w:ascii="Arial" w:hAnsi="Arial" w:cs="Arial"/>
          <w:color w:val="4F6228" w:themeColor="accent3" w:themeShade="80"/>
          <w:sz w:val="15"/>
          <w:szCs w:val="15"/>
        </w:rPr>
        <w:t>Соотношение сортов доски в типовой поставке сортов А/А- А/В  составляет 70% сорта А/А («0»), 30% сорта А/В («1»).</w:t>
      </w:r>
    </w:p>
    <w:p w:rsidR="00E97E84" w:rsidRPr="00E97E84" w:rsidRDefault="00E97E84" w:rsidP="00E97E84">
      <w:pPr>
        <w:pStyle w:val="ac"/>
        <w:numPr>
          <w:ilvl w:val="0"/>
          <w:numId w:val="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line="276" w:lineRule="auto"/>
        <w:rPr>
          <w:rFonts w:ascii="Arial" w:hAnsi="Arial" w:cs="Arial"/>
          <w:color w:val="4F6228" w:themeColor="accent3" w:themeShade="80"/>
          <w:sz w:val="15"/>
          <w:szCs w:val="15"/>
        </w:rPr>
      </w:pPr>
      <w:r w:rsidRPr="00E97E84">
        <w:rPr>
          <w:rFonts w:ascii="Arial" w:hAnsi="Arial" w:cs="Arial"/>
          <w:color w:val="4F6228" w:themeColor="accent3" w:themeShade="80"/>
          <w:sz w:val="15"/>
          <w:szCs w:val="15"/>
        </w:rPr>
        <w:t>Возврат продукции в строганном виде осуществляется в объеме не более 5% от первоначально поставленной партии пиломатериалов, но не более 0,15 м3</w:t>
      </w:r>
    </w:p>
    <w:p w:rsidR="00E97E84" w:rsidRPr="00E97E84" w:rsidRDefault="00E97E84" w:rsidP="00E97E84">
      <w:pPr>
        <w:pStyle w:val="ac"/>
        <w:numPr>
          <w:ilvl w:val="0"/>
          <w:numId w:val="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line="276" w:lineRule="auto"/>
        <w:rPr>
          <w:rFonts w:ascii="Arial" w:hAnsi="Arial" w:cs="Arial"/>
          <w:b/>
          <w:color w:val="4F6228" w:themeColor="accent3" w:themeShade="80"/>
          <w:sz w:val="15"/>
          <w:szCs w:val="15"/>
        </w:rPr>
      </w:pPr>
      <w:r w:rsidRPr="00E97E84">
        <w:rPr>
          <w:rFonts w:ascii="Arial" w:hAnsi="Arial" w:cs="Arial"/>
          <w:b/>
          <w:color w:val="4F6228" w:themeColor="accent3" w:themeShade="80"/>
          <w:sz w:val="15"/>
          <w:szCs w:val="15"/>
        </w:rPr>
        <w:t>Наценка за отбор по ширине: от 120мм - 1000р./м3, от 140мм - 2000р./м3, от 170мм - 3000р./м3</w:t>
      </w:r>
      <w:r>
        <w:rPr>
          <w:rFonts w:ascii="Arial" w:hAnsi="Arial" w:cs="Arial"/>
          <w:b/>
          <w:color w:val="4F6228" w:themeColor="accent3" w:themeShade="80"/>
          <w:sz w:val="15"/>
          <w:szCs w:val="15"/>
        </w:rPr>
        <w:t xml:space="preserve"> (наценка за отбор по ширине не распространяется на Сосну Кировскую и Ель)</w:t>
      </w:r>
    </w:p>
    <w:p w:rsidR="00E97E84" w:rsidRPr="00E97E84" w:rsidRDefault="00E97E84" w:rsidP="00E97E84">
      <w:pPr>
        <w:pStyle w:val="ac"/>
        <w:numPr>
          <w:ilvl w:val="0"/>
          <w:numId w:val="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line="276" w:lineRule="auto"/>
        <w:rPr>
          <w:rFonts w:ascii="Arial" w:hAnsi="Arial" w:cs="Arial"/>
          <w:b/>
          <w:color w:val="4F6228" w:themeColor="accent3" w:themeShade="80"/>
          <w:sz w:val="15"/>
          <w:szCs w:val="15"/>
        </w:rPr>
      </w:pPr>
      <w:r w:rsidRPr="00E97E84">
        <w:rPr>
          <w:rFonts w:ascii="Arial" w:hAnsi="Arial" w:cs="Arial"/>
          <w:b/>
          <w:color w:val="4F6228" w:themeColor="accent3" w:themeShade="80"/>
          <w:sz w:val="15"/>
          <w:szCs w:val="15"/>
        </w:rPr>
        <w:t>Наценка за отбор по качеству: при отбора сорта "0" или "АА" - 3000р. (в сортах "0-1" и "А/</w:t>
      </w:r>
      <w:r w:rsidRPr="00E97E84">
        <w:rPr>
          <w:rFonts w:ascii="Arial" w:hAnsi="Arial" w:cs="Arial"/>
          <w:b/>
          <w:color w:val="4F6228" w:themeColor="accent3" w:themeShade="80"/>
          <w:sz w:val="15"/>
          <w:szCs w:val="15"/>
          <w:lang w:val="en-US"/>
        </w:rPr>
        <w:t>A</w:t>
      </w:r>
      <w:r w:rsidRPr="00E97E84">
        <w:rPr>
          <w:rFonts w:ascii="Arial" w:hAnsi="Arial" w:cs="Arial"/>
          <w:b/>
          <w:color w:val="4F6228" w:themeColor="accent3" w:themeShade="80"/>
          <w:sz w:val="15"/>
          <w:szCs w:val="15"/>
        </w:rPr>
        <w:t xml:space="preserve"> - </w:t>
      </w:r>
      <w:r w:rsidRPr="00E97E84">
        <w:rPr>
          <w:rFonts w:ascii="Arial" w:hAnsi="Arial" w:cs="Arial"/>
          <w:b/>
          <w:color w:val="4F6228" w:themeColor="accent3" w:themeShade="80"/>
          <w:sz w:val="15"/>
          <w:szCs w:val="15"/>
          <w:lang w:val="en-US"/>
        </w:rPr>
        <w:t>A</w:t>
      </w:r>
      <w:r w:rsidRPr="00E97E84">
        <w:rPr>
          <w:rFonts w:ascii="Arial" w:hAnsi="Arial" w:cs="Arial"/>
          <w:b/>
          <w:color w:val="4F6228" w:themeColor="accent3" w:themeShade="80"/>
          <w:sz w:val="15"/>
          <w:szCs w:val="15"/>
        </w:rPr>
        <w:t>/</w:t>
      </w:r>
      <w:r w:rsidRPr="00E97E84">
        <w:rPr>
          <w:rFonts w:ascii="Arial" w:hAnsi="Arial" w:cs="Arial"/>
          <w:b/>
          <w:color w:val="4F6228" w:themeColor="accent3" w:themeShade="80"/>
          <w:sz w:val="15"/>
          <w:szCs w:val="15"/>
          <w:lang w:val="en-US"/>
        </w:rPr>
        <w:t>B</w:t>
      </w:r>
      <w:r w:rsidRPr="00E97E84">
        <w:rPr>
          <w:rFonts w:ascii="Arial" w:hAnsi="Arial" w:cs="Arial"/>
          <w:b/>
          <w:color w:val="4F6228" w:themeColor="accent3" w:themeShade="80"/>
          <w:sz w:val="15"/>
          <w:szCs w:val="15"/>
        </w:rPr>
        <w:t>")</w:t>
      </w:r>
    </w:p>
    <w:p w:rsidR="009A50F7" w:rsidRPr="009A50F7" w:rsidRDefault="009A50F7" w:rsidP="009A50F7">
      <w:pPr>
        <w:spacing w:before="120" w:after="120"/>
        <w:jc w:val="center"/>
        <w:rPr>
          <w:rFonts w:ascii="Arial" w:hAnsi="Arial" w:cs="Arial"/>
          <w:b/>
          <w:bCs/>
          <w:color w:val="4F6228" w:themeColor="accent3" w:themeShade="80"/>
          <w:sz w:val="22"/>
          <w:szCs w:val="22"/>
          <w:u w:val="single"/>
        </w:rPr>
      </w:pPr>
      <w:r w:rsidRPr="009A50F7">
        <w:rPr>
          <w:rFonts w:ascii="Arial" w:hAnsi="Arial" w:cs="Arial"/>
          <w:b/>
          <w:bCs/>
          <w:color w:val="4F6228" w:themeColor="accent3" w:themeShade="80"/>
          <w:sz w:val="22"/>
          <w:szCs w:val="22"/>
          <w:u w:val="single"/>
        </w:rPr>
        <w:t xml:space="preserve">НАТУРАЛЬНЫЙ ШПОН (ламель) </w:t>
      </w:r>
    </w:p>
    <w:tbl>
      <w:tblPr>
        <w:tblStyle w:val="ae"/>
        <w:tblW w:w="0" w:type="auto"/>
        <w:tblLook w:val="04A0"/>
      </w:tblPr>
      <w:tblGrid>
        <w:gridCol w:w="1302"/>
        <w:gridCol w:w="1302"/>
        <w:gridCol w:w="1302"/>
        <w:gridCol w:w="1302"/>
        <w:gridCol w:w="1303"/>
        <w:gridCol w:w="1303"/>
        <w:gridCol w:w="1303"/>
        <w:gridCol w:w="1303"/>
      </w:tblGrid>
      <w:tr w:rsidR="009A50F7" w:rsidTr="00883C13">
        <w:tc>
          <w:tcPr>
            <w:tcW w:w="1302" w:type="dxa"/>
            <w:shd w:val="clear" w:color="auto" w:fill="4F6228" w:themeFill="accent3" w:themeFillShade="80"/>
          </w:tcPr>
          <w:p w:rsidR="009A50F7" w:rsidRPr="009A50F7" w:rsidRDefault="009A50F7" w:rsidP="009A50F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A50F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Порода</w:t>
            </w:r>
          </w:p>
        </w:tc>
        <w:tc>
          <w:tcPr>
            <w:tcW w:w="1302" w:type="dxa"/>
            <w:shd w:val="clear" w:color="auto" w:fill="4F6228" w:themeFill="accent3" w:themeFillShade="80"/>
          </w:tcPr>
          <w:p w:rsidR="009A50F7" w:rsidRPr="009A50F7" w:rsidRDefault="009A50F7" w:rsidP="009A50F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A50F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Регион</w:t>
            </w:r>
          </w:p>
        </w:tc>
        <w:tc>
          <w:tcPr>
            <w:tcW w:w="1302" w:type="dxa"/>
            <w:shd w:val="clear" w:color="auto" w:fill="4F6228" w:themeFill="accent3" w:themeFillShade="80"/>
          </w:tcPr>
          <w:p w:rsidR="009A50F7" w:rsidRPr="009A50F7" w:rsidRDefault="009A50F7" w:rsidP="009A50F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A50F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Тип шпона</w:t>
            </w:r>
          </w:p>
        </w:tc>
        <w:tc>
          <w:tcPr>
            <w:tcW w:w="1302" w:type="dxa"/>
            <w:shd w:val="clear" w:color="auto" w:fill="4F6228" w:themeFill="accent3" w:themeFillShade="80"/>
          </w:tcPr>
          <w:p w:rsidR="009A50F7" w:rsidRPr="009A50F7" w:rsidRDefault="009A50F7" w:rsidP="009A50F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A50F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Толщина, мм</w:t>
            </w:r>
          </w:p>
        </w:tc>
        <w:tc>
          <w:tcPr>
            <w:tcW w:w="1303" w:type="dxa"/>
            <w:shd w:val="clear" w:color="auto" w:fill="4F6228" w:themeFill="accent3" w:themeFillShade="80"/>
          </w:tcPr>
          <w:p w:rsidR="009A50F7" w:rsidRPr="009A50F7" w:rsidRDefault="009A50F7" w:rsidP="009A50F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A50F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Длина, м</w:t>
            </w:r>
          </w:p>
        </w:tc>
        <w:tc>
          <w:tcPr>
            <w:tcW w:w="1303" w:type="dxa"/>
            <w:shd w:val="clear" w:color="auto" w:fill="4F6228" w:themeFill="accent3" w:themeFillShade="80"/>
          </w:tcPr>
          <w:p w:rsidR="009A50F7" w:rsidRPr="009A50F7" w:rsidRDefault="009A50F7" w:rsidP="009A50F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A50F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Ширина, мм</w:t>
            </w:r>
          </w:p>
        </w:tc>
        <w:tc>
          <w:tcPr>
            <w:tcW w:w="1303" w:type="dxa"/>
            <w:shd w:val="clear" w:color="auto" w:fill="4F6228" w:themeFill="accent3" w:themeFillShade="80"/>
          </w:tcPr>
          <w:p w:rsidR="009A50F7" w:rsidRPr="009A50F7" w:rsidRDefault="009A50F7" w:rsidP="009A50F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A50F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Сорт</w:t>
            </w:r>
          </w:p>
        </w:tc>
        <w:tc>
          <w:tcPr>
            <w:tcW w:w="1303" w:type="dxa"/>
            <w:shd w:val="clear" w:color="auto" w:fill="4F6228" w:themeFill="accent3" w:themeFillShade="80"/>
          </w:tcPr>
          <w:p w:rsidR="009A50F7" w:rsidRPr="009A50F7" w:rsidRDefault="009A50F7" w:rsidP="009A50F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A50F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Цена, руб.</w:t>
            </w:r>
            <w:r w:rsidRPr="009A50F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/</w:t>
            </w:r>
            <w:r w:rsidRPr="009A50F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м2</w:t>
            </w:r>
          </w:p>
        </w:tc>
      </w:tr>
      <w:tr w:rsidR="009A50F7" w:rsidTr="00883C13">
        <w:tc>
          <w:tcPr>
            <w:tcW w:w="1302" w:type="dxa"/>
            <w:vAlign w:val="center"/>
          </w:tcPr>
          <w:p w:rsidR="009A50F7" w:rsidRPr="009A50F7" w:rsidRDefault="009A50F7" w:rsidP="009A50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0F7">
              <w:rPr>
                <w:rFonts w:ascii="Arial" w:hAnsi="Arial" w:cs="Arial"/>
                <w:color w:val="000000"/>
                <w:sz w:val="20"/>
                <w:szCs w:val="20"/>
              </w:rPr>
              <w:t>Дуб</w:t>
            </w:r>
          </w:p>
        </w:tc>
        <w:tc>
          <w:tcPr>
            <w:tcW w:w="1302" w:type="dxa"/>
            <w:vAlign w:val="center"/>
          </w:tcPr>
          <w:p w:rsidR="009A50F7" w:rsidRPr="009A50F7" w:rsidRDefault="009A50F7" w:rsidP="009A50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0F7">
              <w:rPr>
                <w:rFonts w:ascii="Arial" w:hAnsi="Arial" w:cs="Arial"/>
                <w:color w:val="000000"/>
                <w:sz w:val="20"/>
                <w:szCs w:val="20"/>
              </w:rPr>
              <w:t>Кавказ</w:t>
            </w:r>
          </w:p>
        </w:tc>
        <w:tc>
          <w:tcPr>
            <w:tcW w:w="1302" w:type="dxa"/>
            <w:vAlign w:val="center"/>
          </w:tcPr>
          <w:p w:rsidR="009A50F7" w:rsidRPr="009A50F7" w:rsidRDefault="009A50F7" w:rsidP="009A50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0F7">
              <w:rPr>
                <w:rFonts w:ascii="Arial" w:hAnsi="Arial" w:cs="Arial"/>
                <w:color w:val="000000"/>
                <w:sz w:val="20"/>
                <w:szCs w:val="20"/>
              </w:rPr>
              <w:t>Пиленый</w:t>
            </w:r>
          </w:p>
        </w:tc>
        <w:tc>
          <w:tcPr>
            <w:tcW w:w="1302" w:type="dxa"/>
            <w:vAlign w:val="center"/>
          </w:tcPr>
          <w:p w:rsidR="009A50F7" w:rsidRPr="009A50F7" w:rsidRDefault="009A50F7" w:rsidP="009A50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0F7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303" w:type="dxa"/>
            <w:vAlign w:val="center"/>
          </w:tcPr>
          <w:p w:rsidR="009A50F7" w:rsidRPr="009A50F7" w:rsidRDefault="009A50F7" w:rsidP="009A50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0F7">
              <w:rPr>
                <w:rFonts w:ascii="Arial" w:hAnsi="Arial" w:cs="Arial"/>
                <w:color w:val="000000"/>
                <w:sz w:val="20"/>
                <w:szCs w:val="20"/>
              </w:rPr>
              <w:t>≥ 2</w:t>
            </w:r>
          </w:p>
        </w:tc>
        <w:tc>
          <w:tcPr>
            <w:tcW w:w="1303" w:type="dxa"/>
            <w:vAlign w:val="center"/>
          </w:tcPr>
          <w:p w:rsidR="009A50F7" w:rsidRPr="009A50F7" w:rsidRDefault="009A50F7" w:rsidP="009A50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0F7">
              <w:rPr>
                <w:rFonts w:ascii="Arial" w:hAnsi="Arial" w:cs="Arial"/>
                <w:color w:val="000000"/>
                <w:sz w:val="20"/>
                <w:szCs w:val="20"/>
              </w:rPr>
              <w:t>≥ 120</w:t>
            </w:r>
          </w:p>
        </w:tc>
        <w:tc>
          <w:tcPr>
            <w:tcW w:w="1303" w:type="dxa"/>
            <w:vAlign w:val="center"/>
          </w:tcPr>
          <w:p w:rsidR="009A50F7" w:rsidRPr="009A50F7" w:rsidRDefault="009A50F7" w:rsidP="009A50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0F7">
              <w:rPr>
                <w:rFonts w:ascii="Arial" w:hAnsi="Arial" w:cs="Arial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1303" w:type="dxa"/>
            <w:vAlign w:val="center"/>
          </w:tcPr>
          <w:p w:rsidR="009A50F7" w:rsidRPr="009A50F7" w:rsidRDefault="009A50F7" w:rsidP="009A50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0F7">
              <w:rPr>
                <w:rFonts w:ascii="Arial" w:hAnsi="Arial" w:cs="Arial"/>
                <w:color w:val="000000"/>
                <w:sz w:val="20"/>
                <w:szCs w:val="20"/>
              </w:rPr>
              <w:t>1300</w:t>
            </w:r>
          </w:p>
        </w:tc>
      </w:tr>
      <w:tr w:rsidR="009A50F7" w:rsidTr="00883C13">
        <w:tc>
          <w:tcPr>
            <w:tcW w:w="1302" w:type="dxa"/>
            <w:vAlign w:val="center"/>
          </w:tcPr>
          <w:p w:rsidR="009A50F7" w:rsidRPr="009A50F7" w:rsidRDefault="009A50F7" w:rsidP="009A50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0F7">
              <w:rPr>
                <w:rFonts w:ascii="Arial" w:hAnsi="Arial" w:cs="Arial"/>
                <w:color w:val="000000"/>
                <w:sz w:val="20"/>
                <w:szCs w:val="20"/>
              </w:rPr>
              <w:t>Бук</w:t>
            </w:r>
          </w:p>
        </w:tc>
        <w:tc>
          <w:tcPr>
            <w:tcW w:w="1302" w:type="dxa"/>
            <w:vAlign w:val="center"/>
          </w:tcPr>
          <w:p w:rsidR="009A50F7" w:rsidRPr="009A50F7" w:rsidRDefault="009A50F7" w:rsidP="009A50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0F7">
              <w:rPr>
                <w:rFonts w:ascii="Arial" w:hAnsi="Arial" w:cs="Arial"/>
                <w:color w:val="000000"/>
                <w:sz w:val="20"/>
                <w:szCs w:val="20"/>
              </w:rPr>
              <w:t>Кавказ</w:t>
            </w:r>
          </w:p>
        </w:tc>
        <w:tc>
          <w:tcPr>
            <w:tcW w:w="1302" w:type="dxa"/>
            <w:vAlign w:val="center"/>
          </w:tcPr>
          <w:p w:rsidR="009A50F7" w:rsidRPr="009A50F7" w:rsidRDefault="009A50F7" w:rsidP="009A50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0F7">
              <w:rPr>
                <w:rFonts w:ascii="Arial" w:hAnsi="Arial" w:cs="Arial"/>
                <w:color w:val="000000"/>
                <w:sz w:val="20"/>
                <w:szCs w:val="20"/>
              </w:rPr>
              <w:t>Пиленый</w:t>
            </w:r>
          </w:p>
        </w:tc>
        <w:tc>
          <w:tcPr>
            <w:tcW w:w="1302" w:type="dxa"/>
            <w:vAlign w:val="center"/>
          </w:tcPr>
          <w:p w:rsidR="009A50F7" w:rsidRPr="009A50F7" w:rsidRDefault="009A50F7" w:rsidP="009A50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0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3" w:type="dxa"/>
            <w:vAlign w:val="center"/>
          </w:tcPr>
          <w:p w:rsidR="009A50F7" w:rsidRPr="009A50F7" w:rsidRDefault="009A50F7" w:rsidP="009A50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0F7">
              <w:rPr>
                <w:rFonts w:ascii="Arial" w:hAnsi="Arial" w:cs="Arial"/>
                <w:color w:val="000000"/>
                <w:sz w:val="20"/>
                <w:szCs w:val="20"/>
              </w:rPr>
              <w:t>≥ 2</w:t>
            </w:r>
          </w:p>
        </w:tc>
        <w:tc>
          <w:tcPr>
            <w:tcW w:w="1303" w:type="dxa"/>
            <w:vAlign w:val="center"/>
          </w:tcPr>
          <w:p w:rsidR="009A50F7" w:rsidRPr="009A50F7" w:rsidRDefault="009A50F7" w:rsidP="009A50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0F7">
              <w:rPr>
                <w:rFonts w:ascii="Arial" w:hAnsi="Arial" w:cs="Arial"/>
                <w:color w:val="000000"/>
                <w:sz w:val="20"/>
                <w:szCs w:val="20"/>
              </w:rPr>
              <w:t>≥ 120</w:t>
            </w:r>
          </w:p>
        </w:tc>
        <w:tc>
          <w:tcPr>
            <w:tcW w:w="1303" w:type="dxa"/>
            <w:vAlign w:val="center"/>
          </w:tcPr>
          <w:p w:rsidR="009A50F7" w:rsidRPr="009A50F7" w:rsidRDefault="009A50F7" w:rsidP="009A50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0F7">
              <w:rPr>
                <w:rFonts w:ascii="Arial" w:hAnsi="Arial" w:cs="Arial"/>
                <w:color w:val="000000"/>
                <w:sz w:val="20"/>
                <w:szCs w:val="20"/>
              </w:rPr>
              <w:t>АВ</w:t>
            </w:r>
          </w:p>
        </w:tc>
        <w:tc>
          <w:tcPr>
            <w:tcW w:w="1303" w:type="dxa"/>
            <w:vAlign w:val="center"/>
          </w:tcPr>
          <w:p w:rsidR="009A50F7" w:rsidRPr="009A50F7" w:rsidRDefault="009A50F7" w:rsidP="009A50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0F7"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</w:p>
        </w:tc>
      </w:tr>
    </w:tbl>
    <w:p w:rsidR="009A50F7" w:rsidRPr="009A50F7" w:rsidRDefault="009A50F7" w:rsidP="009A50F7">
      <w:pPr>
        <w:spacing w:before="120" w:after="120"/>
        <w:jc w:val="center"/>
        <w:rPr>
          <w:rFonts w:ascii="Arial" w:hAnsi="Arial" w:cs="Arial"/>
          <w:b/>
          <w:bCs/>
          <w:color w:val="4F6228" w:themeColor="accent3" w:themeShade="80"/>
          <w:sz w:val="22"/>
          <w:szCs w:val="22"/>
          <w:u w:val="single"/>
        </w:rPr>
      </w:pPr>
      <w:r w:rsidRPr="009A50F7">
        <w:rPr>
          <w:rFonts w:ascii="Arial" w:hAnsi="Arial" w:cs="Arial"/>
          <w:b/>
          <w:bCs/>
          <w:color w:val="4F6228" w:themeColor="accent3" w:themeShade="80"/>
          <w:sz w:val="22"/>
          <w:szCs w:val="22"/>
          <w:u w:val="single"/>
        </w:rPr>
        <w:t>НАТУРАЛЬНЫЙ СТРОГАНЫЙ ШПОН</w:t>
      </w:r>
    </w:p>
    <w:tbl>
      <w:tblPr>
        <w:tblStyle w:val="ae"/>
        <w:tblW w:w="0" w:type="auto"/>
        <w:tblLayout w:type="fixed"/>
        <w:tblLook w:val="04A0"/>
      </w:tblPr>
      <w:tblGrid>
        <w:gridCol w:w="1951"/>
        <w:gridCol w:w="2268"/>
        <w:gridCol w:w="1701"/>
        <w:gridCol w:w="1701"/>
        <w:gridCol w:w="1276"/>
        <w:gridCol w:w="1559"/>
      </w:tblGrid>
      <w:tr w:rsidR="009A50F7" w:rsidTr="00883C13">
        <w:tc>
          <w:tcPr>
            <w:tcW w:w="1951" w:type="dxa"/>
            <w:shd w:val="clear" w:color="auto" w:fill="4F6228" w:themeFill="accent3" w:themeFillShade="80"/>
            <w:vAlign w:val="center"/>
          </w:tcPr>
          <w:p w:rsidR="009A50F7" w:rsidRPr="00B0011A" w:rsidRDefault="009A50F7" w:rsidP="00883C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0011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shd w:val="clear" w:color="auto" w:fill="4F6228" w:themeFill="accent3" w:themeFillShade="80"/>
            <w:vAlign w:val="center"/>
          </w:tcPr>
          <w:p w:rsidR="009A50F7" w:rsidRPr="00B0011A" w:rsidRDefault="009A50F7" w:rsidP="00883C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Регион</w:t>
            </w:r>
          </w:p>
        </w:tc>
        <w:tc>
          <w:tcPr>
            <w:tcW w:w="1701" w:type="dxa"/>
            <w:shd w:val="clear" w:color="auto" w:fill="4F6228" w:themeFill="accent3" w:themeFillShade="80"/>
            <w:vAlign w:val="center"/>
          </w:tcPr>
          <w:p w:rsidR="009A50F7" w:rsidRPr="00B0011A" w:rsidRDefault="009A50F7" w:rsidP="00883C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Тип шпона</w:t>
            </w:r>
          </w:p>
        </w:tc>
        <w:tc>
          <w:tcPr>
            <w:tcW w:w="1701" w:type="dxa"/>
            <w:shd w:val="clear" w:color="auto" w:fill="4F6228" w:themeFill="accent3" w:themeFillShade="80"/>
            <w:vAlign w:val="center"/>
          </w:tcPr>
          <w:p w:rsidR="009A50F7" w:rsidRPr="00B0011A" w:rsidRDefault="009A50F7" w:rsidP="00883C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Толщина, мм</w:t>
            </w:r>
          </w:p>
        </w:tc>
        <w:tc>
          <w:tcPr>
            <w:tcW w:w="1276" w:type="dxa"/>
            <w:shd w:val="clear" w:color="auto" w:fill="4F6228" w:themeFill="accent3" w:themeFillShade="80"/>
            <w:vAlign w:val="center"/>
          </w:tcPr>
          <w:p w:rsidR="009A50F7" w:rsidRPr="00B0011A" w:rsidRDefault="009A50F7" w:rsidP="00883C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Длина, м</w:t>
            </w:r>
          </w:p>
        </w:tc>
        <w:tc>
          <w:tcPr>
            <w:tcW w:w="1559" w:type="dxa"/>
            <w:shd w:val="clear" w:color="auto" w:fill="4F6228" w:themeFill="accent3" w:themeFillShade="80"/>
            <w:vAlign w:val="center"/>
          </w:tcPr>
          <w:p w:rsidR="009A50F7" w:rsidRPr="00B0011A" w:rsidRDefault="009A50F7" w:rsidP="00883C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Цена, руб.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м2</w:t>
            </w:r>
          </w:p>
        </w:tc>
      </w:tr>
      <w:tr w:rsidR="009A50F7" w:rsidTr="00883C13">
        <w:tc>
          <w:tcPr>
            <w:tcW w:w="1951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ственница</w:t>
            </w:r>
          </w:p>
        </w:tc>
        <w:tc>
          <w:tcPr>
            <w:tcW w:w="2268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701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роганный</w:t>
            </w:r>
          </w:p>
        </w:tc>
        <w:tc>
          <w:tcPr>
            <w:tcW w:w="1701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 - 0,99</w:t>
            </w:r>
          </w:p>
        </w:tc>
        <w:tc>
          <w:tcPr>
            <w:tcW w:w="1559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9A50F7" w:rsidTr="00883C13">
        <w:tc>
          <w:tcPr>
            <w:tcW w:w="1951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ственница</w:t>
            </w:r>
          </w:p>
        </w:tc>
        <w:tc>
          <w:tcPr>
            <w:tcW w:w="2268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701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роганный</w:t>
            </w:r>
          </w:p>
        </w:tc>
        <w:tc>
          <w:tcPr>
            <w:tcW w:w="1701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- 1,99</w:t>
            </w:r>
          </w:p>
        </w:tc>
        <w:tc>
          <w:tcPr>
            <w:tcW w:w="1559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9A50F7" w:rsidTr="00883C13">
        <w:tc>
          <w:tcPr>
            <w:tcW w:w="1951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ственница</w:t>
            </w:r>
          </w:p>
        </w:tc>
        <w:tc>
          <w:tcPr>
            <w:tcW w:w="2268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701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роганный</w:t>
            </w:r>
          </w:p>
        </w:tc>
        <w:tc>
          <w:tcPr>
            <w:tcW w:w="1701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- 3</w:t>
            </w:r>
          </w:p>
        </w:tc>
        <w:tc>
          <w:tcPr>
            <w:tcW w:w="1559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9A50F7" w:rsidTr="00883C13">
        <w:tc>
          <w:tcPr>
            <w:tcW w:w="1951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ственница</w:t>
            </w:r>
          </w:p>
        </w:tc>
        <w:tc>
          <w:tcPr>
            <w:tcW w:w="2268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701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роганный</w:t>
            </w:r>
          </w:p>
        </w:tc>
        <w:tc>
          <w:tcPr>
            <w:tcW w:w="1701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≥ 2</w:t>
            </w:r>
          </w:p>
        </w:tc>
        <w:tc>
          <w:tcPr>
            <w:tcW w:w="1559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</w:tr>
      <w:tr w:rsidR="009A50F7" w:rsidTr="00883C13">
        <w:tc>
          <w:tcPr>
            <w:tcW w:w="1951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к</w:t>
            </w:r>
          </w:p>
        </w:tc>
        <w:tc>
          <w:tcPr>
            <w:tcW w:w="2268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ный Кавказ</w:t>
            </w:r>
          </w:p>
        </w:tc>
        <w:tc>
          <w:tcPr>
            <w:tcW w:w="1701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роганный</w:t>
            </w:r>
          </w:p>
        </w:tc>
        <w:tc>
          <w:tcPr>
            <w:tcW w:w="1701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≥ 2</w:t>
            </w:r>
          </w:p>
        </w:tc>
        <w:tc>
          <w:tcPr>
            <w:tcW w:w="1559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9A50F7" w:rsidTr="00883C13">
        <w:tc>
          <w:tcPr>
            <w:tcW w:w="1951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к</w:t>
            </w:r>
          </w:p>
        </w:tc>
        <w:tc>
          <w:tcPr>
            <w:tcW w:w="2268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ный Кавказ</w:t>
            </w:r>
          </w:p>
        </w:tc>
        <w:tc>
          <w:tcPr>
            <w:tcW w:w="1701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роганный</w:t>
            </w:r>
          </w:p>
        </w:tc>
        <w:tc>
          <w:tcPr>
            <w:tcW w:w="1701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6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≥ 2</w:t>
            </w:r>
          </w:p>
        </w:tc>
        <w:tc>
          <w:tcPr>
            <w:tcW w:w="1559" w:type="dxa"/>
            <w:vAlign w:val="center"/>
          </w:tcPr>
          <w:p w:rsidR="009A50F7" w:rsidRPr="00C16F22" w:rsidRDefault="009A50F7" w:rsidP="00883C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</w:p>
        </w:tc>
      </w:tr>
    </w:tbl>
    <w:p w:rsidR="00F32D09" w:rsidRPr="009A50F7" w:rsidRDefault="00F32D09" w:rsidP="009A50F7">
      <w:pPr>
        <w:pStyle w:val="ad"/>
        <w:numPr>
          <w:ilvl w:val="0"/>
          <w:numId w:val="14"/>
        </w:numPr>
        <w:spacing w:before="120" w:line="264" w:lineRule="auto"/>
        <w:ind w:left="357" w:hanging="357"/>
        <w:rPr>
          <w:rFonts w:ascii="Arial" w:hAnsi="Arial" w:cs="Arial"/>
          <w:sz w:val="16"/>
          <w:szCs w:val="16"/>
        </w:rPr>
      </w:pPr>
      <w:r w:rsidRPr="009A50F7">
        <w:rPr>
          <w:rFonts w:ascii="Arial" w:hAnsi="Arial" w:cs="Arial"/>
          <w:sz w:val="16"/>
          <w:szCs w:val="16"/>
        </w:rPr>
        <w:t>На партии от 1000 м2  цена оговаривается индивидуально.</w:t>
      </w:r>
    </w:p>
    <w:p w:rsidR="00F32D09" w:rsidRPr="009A50F7" w:rsidRDefault="00F32D09" w:rsidP="009A50F7">
      <w:pPr>
        <w:pStyle w:val="ad"/>
        <w:numPr>
          <w:ilvl w:val="0"/>
          <w:numId w:val="14"/>
        </w:numPr>
        <w:spacing w:line="264" w:lineRule="auto"/>
        <w:rPr>
          <w:rFonts w:ascii="Arial" w:hAnsi="Arial" w:cs="Arial"/>
          <w:sz w:val="16"/>
          <w:szCs w:val="16"/>
        </w:rPr>
      </w:pPr>
      <w:r w:rsidRPr="009A50F7">
        <w:rPr>
          <w:rFonts w:ascii="Arial" w:hAnsi="Arial" w:cs="Arial"/>
          <w:sz w:val="16"/>
          <w:szCs w:val="16"/>
        </w:rPr>
        <w:t>Поставка шпона толщиной 0,6 мм партиями от 50 м2</w:t>
      </w:r>
    </w:p>
    <w:p w:rsidR="00F32D09" w:rsidRPr="009A50F7" w:rsidRDefault="00F32D09" w:rsidP="009A50F7">
      <w:pPr>
        <w:pStyle w:val="ad"/>
        <w:numPr>
          <w:ilvl w:val="0"/>
          <w:numId w:val="14"/>
        </w:numPr>
        <w:spacing w:line="264" w:lineRule="auto"/>
        <w:rPr>
          <w:rFonts w:ascii="Arial" w:hAnsi="Arial" w:cs="Arial"/>
          <w:sz w:val="16"/>
          <w:szCs w:val="16"/>
        </w:rPr>
      </w:pPr>
      <w:r w:rsidRPr="009A50F7">
        <w:rPr>
          <w:rFonts w:ascii="Arial" w:hAnsi="Arial" w:cs="Arial"/>
          <w:sz w:val="16"/>
          <w:szCs w:val="16"/>
        </w:rPr>
        <w:t>Возможно под заказ изготовление пиленого шпона толщиной от 5 до 12 мм</w:t>
      </w:r>
    </w:p>
    <w:p w:rsidR="000347AA" w:rsidRPr="000347AA" w:rsidRDefault="000347AA" w:rsidP="009A50F7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pacing w:before="120" w:after="120"/>
        <w:jc w:val="center"/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</w:pPr>
      <w:r w:rsidRPr="000347AA"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  <w:t>ДУБОВАЯ ЧЕРНОВАЯ МЕБЕЛЬНАЯ ЗАГОТОВКА (ЧМЗ)</w:t>
      </w:r>
    </w:p>
    <w:tbl>
      <w:tblPr>
        <w:tblW w:w="104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Look w:val="0000"/>
      </w:tblPr>
      <w:tblGrid>
        <w:gridCol w:w="1276"/>
        <w:gridCol w:w="992"/>
        <w:gridCol w:w="1701"/>
        <w:gridCol w:w="1276"/>
        <w:gridCol w:w="1276"/>
        <w:gridCol w:w="850"/>
        <w:gridCol w:w="1418"/>
        <w:gridCol w:w="1701"/>
      </w:tblGrid>
      <w:tr w:rsidR="007B26BD" w:rsidRPr="005238DC" w:rsidTr="00F35CBB">
        <w:trPr>
          <w:cantSplit/>
          <w:trHeight w:val="423"/>
          <w:tblHeader/>
        </w:trPr>
        <w:tc>
          <w:tcPr>
            <w:tcW w:w="1276" w:type="dxa"/>
            <w:tcBorders>
              <w:bottom w:val="single" w:sz="8" w:space="0" w:color="000000"/>
            </w:tcBorders>
            <w:shd w:val="clear" w:color="auto" w:fill="4F622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B26BD" w:rsidRPr="005238DC" w:rsidRDefault="007B26BD" w:rsidP="00DB3911">
            <w:pPr>
              <w:pStyle w:val="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</w:tabs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</w:rPr>
              <w:t>Порода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4F622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B26BD" w:rsidRPr="005238DC" w:rsidRDefault="007B26BD" w:rsidP="00DB3911">
            <w:pPr>
              <w:pStyle w:val="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</w:rPr>
              <w:t>Регион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4F622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B26BD" w:rsidRPr="005238DC" w:rsidRDefault="007B26BD" w:rsidP="00DB3911">
            <w:pPr>
              <w:pStyle w:val="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</w:rPr>
              <w:t>Тип ЧМЗ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4F622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B26BD" w:rsidRPr="005238DC" w:rsidRDefault="007B26BD" w:rsidP="00DB3911">
            <w:pPr>
              <w:pStyle w:val="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</w:rPr>
              <w:t>Толщина, мм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4F622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B26BD" w:rsidRPr="005238DC" w:rsidRDefault="007B26BD" w:rsidP="00DB3911">
            <w:pPr>
              <w:pStyle w:val="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</w:rPr>
              <w:t>Ширина, мм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4F622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B26BD" w:rsidRPr="005238DC" w:rsidRDefault="007B26BD" w:rsidP="00DB3911">
            <w:pPr>
              <w:pStyle w:val="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</w:rPr>
              <w:t>Сорт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4F6228"/>
            <w:vAlign w:val="center"/>
          </w:tcPr>
          <w:p w:rsidR="007B26BD" w:rsidRPr="005238DC" w:rsidRDefault="007B26BD" w:rsidP="00A50934">
            <w:pPr>
              <w:pStyle w:val="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</w:tabs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</w:rPr>
              <w:t>Длина, мм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4F622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B26BD" w:rsidRPr="005238DC" w:rsidRDefault="007B26BD" w:rsidP="00DB3911">
            <w:pPr>
              <w:pStyle w:val="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</w:tabs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</w:rPr>
              <w:t>Цена, руб./м</w:t>
            </w:r>
            <w:r w:rsidRPr="005238DC">
              <w:rPr>
                <w:rFonts w:ascii="Arial" w:hAnsi="Arial" w:cs="Arial"/>
                <w:color w:val="FFFFFF"/>
                <w:sz w:val="20"/>
                <w:vertAlign w:val="superscript"/>
              </w:rPr>
              <w:t>3</w:t>
            </w:r>
          </w:p>
        </w:tc>
      </w:tr>
      <w:tr w:rsidR="007B26BD" w:rsidRPr="005238DC" w:rsidTr="005238DC">
        <w:trPr>
          <w:cantSplit/>
          <w:trHeight w:val="133"/>
        </w:trPr>
        <w:tc>
          <w:tcPr>
            <w:tcW w:w="1276" w:type="dxa"/>
            <w:vMerge w:val="restar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DB3911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ДУБ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DB3911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К</w:t>
            </w:r>
            <w:r w:rsidR="009A50F7">
              <w:rPr>
                <w:rFonts w:ascii="Arial" w:hAnsi="Arial" w:cs="Arial"/>
                <w:spacing w:val="-2"/>
                <w:sz w:val="20"/>
              </w:rPr>
              <w:t>авказ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DB3911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Не строганна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DB3911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34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7B26B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45,65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6BD" w:rsidRPr="005238DC" w:rsidRDefault="007B26BD" w:rsidP="00A50934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300-999</w:t>
            </w:r>
          </w:p>
        </w:tc>
        <w:tc>
          <w:tcPr>
            <w:tcW w:w="1701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26 000</w:t>
            </w:r>
          </w:p>
        </w:tc>
      </w:tr>
      <w:tr w:rsidR="007B26BD" w:rsidRPr="005238DC" w:rsidTr="005238DC">
        <w:trPr>
          <w:cantSplit/>
          <w:trHeight w:val="123"/>
        </w:trPr>
        <w:tc>
          <w:tcPr>
            <w:tcW w:w="1276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26BD" w:rsidRPr="005238DC" w:rsidRDefault="007B26BD" w:rsidP="00A50934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1000-1999</w:t>
            </w:r>
          </w:p>
        </w:tc>
        <w:tc>
          <w:tcPr>
            <w:tcW w:w="1701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27 000</w:t>
            </w:r>
          </w:p>
        </w:tc>
      </w:tr>
      <w:tr w:rsidR="007B26BD" w:rsidRPr="005238DC" w:rsidTr="005238DC">
        <w:trPr>
          <w:cantSplit/>
          <w:trHeight w:val="127"/>
        </w:trPr>
        <w:tc>
          <w:tcPr>
            <w:tcW w:w="1276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26BD" w:rsidRPr="005238DC" w:rsidRDefault="007B26BD" w:rsidP="00A50934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2000-2999</w:t>
            </w:r>
          </w:p>
        </w:tc>
        <w:tc>
          <w:tcPr>
            <w:tcW w:w="1701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28 000</w:t>
            </w:r>
          </w:p>
        </w:tc>
      </w:tr>
      <w:tr w:rsidR="007B26BD" w:rsidRPr="005238DC" w:rsidTr="005238DC">
        <w:trPr>
          <w:cantSplit/>
          <w:trHeight w:val="117"/>
        </w:trPr>
        <w:tc>
          <w:tcPr>
            <w:tcW w:w="1276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7B26B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98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6BD" w:rsidRPr="005238DC" w:rsidRDefault="007B26BD" w:rsidP="00A50934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300-1999</w:t>
            </w:r>
          </w:p>
        </w:tc>
        <w:tc>
          <w:tcPr>
            <w:tcW w:w="1701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40 000</w:t>
            </w:r>
          </w:p>
        </w:tc>
      </w:tr>
      <w:tr w:rsidR="007B26BD" w:rsidRPr="005238DC" w:rsidTr="005238DC">
        <w:trPr>
          <w:cantSplit/>
          <w:trHeight w:val="249"/>
        </w:trPr>
        <w:tc>
          <w:tcPr>
            <w:tcW w:w="1276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26BD" w:rsidRPr="005238DC" w:rsidRDefault="007B26BD" w:rsidP="00A50934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2000-2999</w:t>
            </w:r>
          </w:p>
        </w:tc>
        <w:tc>
          <w:tcPr>
            <w:tcW w:w="1701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45 000</w:t>
            </w:r>
          </w:p>
        </w:tc>
      </w:tr>
      <w:tr w:rsidR="007B26BD" w:rsidRPr="005238DC" w:rsidTr="005238DC">
        <w:trPr>
          <w:cantSplit/>
          <w:trHeight w:val="225"/>
        </w:trPr>
        <w:tc>
          <w:tcPr>
            <w:tcW w:w="1276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7B26B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127</w:t>
            </w:r>
          </w:p>
        </w:tc>
        <w:tc>
          <w:tcPr>
            <w:tcW w:w="850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26BD" w:rsidRPr="005238DC" w:rsidRDefault="007B26BD" w:rsidP="00A50934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300-1999</w:t>
            </w:r>
          </w:p>
        </w:tc>
        <w:tc>
          <w:tcPr>
            <w:tcW w:w="1701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42 000</w:t>
            </w:r>
          </w:p>
        </w:tc>
      </w:tr>
      <w:tr w:rsidR="007B26BD" w:rsidRPr="005238DC" w:rsidTr="005238DC">
        <w:trPr>
          <w:cantSplit/>
          <w:trHeight w:val="215"/>
        </w:trPr>
        <w:tc>
          <w:tcPr>
            <w:tcW w:w="1276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26BD" w:rsidRPr="005238DC" w:rsidRDefault="007B26BD" w:rsidP="00A50934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2000-2999</w:t>
            </w:r>
          </w:p>
        </w:tc>
        <w:tc>
          <w:tcPr>
            <w:tcW w:w="1701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47 000</w:t>
            </w:r>
          </w:p>
        </w:tc>
      </w:tr>
      <w:tr w:rsidR="007B26BD" w:rsidRPr="005238DC" w:rsidTr="005238DC">
        <w:trPr>
          <w:cantSplit/>
          <w:trHeight w:val="220"/>
        </w:trPr>
        <w:tc>
          <w:tcPr>
            <w:tcW w:w="1276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DB3911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30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7B26B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65</w:t>
            </w:r>
          </w:p>
        </w:tc>
        <w:tc>
          <w:tcPr>
            <w:tcW w:w="850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26BD" w:rsidRPr="005238DC" w:rsidRDefault="007B26BD" w:rsidP="00A50934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1000-1999</w:t>
            </w:r>
          </w:p>
        </w:tc>
        <w:tc>
          <w:tcPr>
            <w:tcW w:w="1701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26 000</w:t>
            </w:r>
          </w:p>
        </w:tc>
      </w:tr>
      <w:tr w:rsidR="007B26BD" w:rsidRPr="005238DC" w:rsidTr="005238DC">
        <w:trPr>
          <w:cantSplit/>
          <w:trHeight w:val="67"/>
        </w:trPr>
        <w:tc>
          <w:tcPr>
            <w:tcW w:w="1276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26BD" w:rsidRPr="005238DC" w:rsidRDefault="007B26BD" w:rsidP="00A50934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2000-2999</w:t>
            </w:r>
          </w:p>
        </w:tc>
        <w:tc>
          <w:tcPr>
            <w:tcW w:w="1701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28 000</w:t>
            </w:r>
          </w:p>
        </w:tc>
      </w:tr>
      <w:tr w:rsidR="007B26BD" w:rsidRPr="005238DC" w:rsidTr="000F3819">
        <w:trPr>
          <w:cantSplit/>
          <w:trHeight w:val="240"/>
        </w:trPr>
        <w:tc>
          <w:tcPr>
            <w:tcW w:w="1276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7B26B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33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7B26B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120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7B26B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6BD" w:rsidRPr="005238DC" w:rsidRDefault="007B26BD" w:rsidP="00A50934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1000-1990</w:t>
            </w:r>
          </w:p>
        </w:tc>
        <w:tc>
          <w:tcPr>
            <w:tcW w:w="1701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36 000</w:t>
            </w:r>
          </w:p>
        </w:tc>
      </w:tr>
      <w:tr w:rsidR="007B26BD" w:rsidRPr="005238DC" w:rsidTr="000F3819">
        <w:trPr>
          <w:cantSplit/>
          <w:trHeight w:val="240"/>
        </w:trPr>
        <w:tc>
          <w:tcPr>
            <w:tcW w:w="1276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26BD" w:rsidRPr="005238DC" w:rsidRDefault="007B26BD" w:rsidP="00A50934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2000-3000</w:t>
            </w:r>
          </w:p>
        </w:tc>
        <w:tc>
          <w:tcPr>
            <w:tcW w:w="1701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46 000</w:t>
            </w:r>
          </w:p>
        </w:tc>
      </w:tr>
      <w:tr w:rsidR="007B26BD" w:rsidRPr="005238DC" w:rsidTr="000F3819">
        <w:trPr>
          <w:cantSplit/>
          <w:trHeight w:val="240"/>
        </w:trPr>
        <w:tc>
          <w:tcPr>
            <w:tcW w:w="1276" w:type="dxa"/>
            <w:vMerge w:val="restar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DB3911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Дуб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9A50F7" w:rsidP="00DB3911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Кавказ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Калиброванна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7B26B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7B26B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55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6BD" w:rsidRPr="005238DC" w:rsidRDefault="007B26BD" w:rsidP="00A50934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1000-1999</w:t>
            </w:r>
          </w:p>
        </w:tc>
        <w:tc>
          <w:tcPr>
            <w:tcW w:w="1701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42 000</w:t>
            </w:r>
          </w:p>
        </w:tc>
      </w:tr>
      <w:tr w:rsidR="007B26BD" w:rsidRPr="005238DC" w:rsidTr="005238DC">
        <w:trPr>
          <w:cantSplit/>
          <w:trHeight w:val="141"/>
        </w:trPr>
        <w:tc>
          <w:tcPr>
            <w:tcW w:w="1276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26BD" w:rsidRPr="005238DC" w:rsidRDefault="007B26BD" w:rsidP="00A50934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2000-2999</w:t>
            </w:r>
          </w:p>
        </w:tc>
        <w:tc>
          <w:tcPr>
            <w:tcW w:w="1701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26BD" w:rsidRPr="005238DC" w:rsidRDefault="007B26BD" w:rsidP="00507438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5238DC">
              <w:rPr>
                <w:rFonts w:ascii="Arial" w:hAnsi="Arial" w:cs="Arial"/>
                <w:spacing w:val="-2"/>
                <w:sz w:val="20"/>
              </w:rPr>
              <w:t>45 000</w:t>
            </w:r>
          </w:p>
        </w:tc>
      </w:tr>
    </w:tbl>
    <w:p w:rsidR="000347AA" w:rsidRPr="009A50F7" w:rsidRDefault="000347AA" w:rsidP="000347AA">
      <w:pPr>
        <w:numPr>
          <w:ilvl w:val="3"/>
          <w:numId w:val="10"/>
        </w:numPr>
        <w:ind w:left="709"/>
        <w:rPr>
          <w:rFonts w:ascii="Arial" w:hAnsi="Arial" w:cs="Arial"/>
          <w:b/>
          <w:sz w:val="16"/>
          <w:szCs w:val="16"/>
        </w:rPr>
      </w:pPr>
      <w:r w:rsidRPr="009A50F7">
        <w:rPr>
          <w:rFonts w:ascii="Arial" w:hAnsi="Arial" w:cs="Arial"/>
          <w:b/>
          <w:sz w:val="16"/>
          <w:szCs w:val="16"/>
        </w:rPr>
        <w:t>Сорт «0» – полное отсутствие дефектов, в т.ч. заболони, сорт «0-1» – допуск заболони и «глазков» на пластях</w:t>
      </w:r>
    </w:p>
    <w:p w:rsidR="000347AA" w:rsidRPr="009A50F7" w:rsidRDefault="000347AA" w:rsidP="000347AA">
      <w:pPr>
        <w:numPr>
          <w:ilvl w:val="3"/>
          <w:numId w:val="10"/>
        </w:numPr>
        <w:ind w:left="709"/>
        <w:rPr>
          <w:rFonts w:ascii="Arial" w:hAnsi="Arial" w:cs="Arial"/>
          <w:sz w:val="16"/>
          <w:szCs w:val="16"/>
        </w:rPr>
      </w:pPr>
      <w:r w:rsidRPr="009A50F7">
        <w:rPr>
          <w:rFonts w:ascii="Arial" w:hAnsi="Arial" w:cs="Arial"/>
          <w:sz w:val="16"/>
          <w:szCs w:val="16"/>
        </w:rPr>
        <w:t>Цена включает все налоги</w:t>
      </w:r>
    </w:p>
    <w:p w:rsidR="000A3414" w:rsidRPr="009A50F7" w:rsidRDefault="00BC6C8A" w:rsidP="00CF5BE6">
      <w:pPr>
        <w:numPr>
          <w:ilvl w:val="3"/>
          <w:numId w:val="10"/>
        </w:numPr>
        <w:ind w:left="709"/>
        <w:rPr>
          <w:rFonts w:ascii="Arial" w:hAnsi="Arial" w:cs="Arial"/>
          <w:b/>
          <w:sz w:val="16"/>
          <w:szCs w:val="16"/>
        </w:rPr>
      </w:pPr>
      <w:r w:rsidRPr="009A50F7">
        <w:rPr>
          <w:rFonts w:ascii="Arial" w:hAnsi="Arial" w:cs="Arial"/>
          <w:b/>
          <w:sz w:val="16"/>
          <w:szCs w:val="16"/>
        </w:rPr>
        <w:t xml:space="preserve">Возможно изготовление </w:t>
      </w:r>
      <w:r w:rsidR="009A50F7">
        <w:rPr>
          <w:rFonts w:ascii="Arial" w:hAnsi="Arial" w:cs="Arial"/>
          <w:b/>
          <w:sz w:val="16"/>
          <w:szCs w:val="16"/>
        </w:rPr>
        <w:t xml:space="preserve">строганной </w:t>
      </w:r>
      <w:r w:rsidRPr="009A50F7">
        <w:rPr>
          <w:rFonts w:ascii="Arial" w:hAnsi="Arial" w:cs="Arial"/>
          <w:b/>
          <w:sz w:val="16"/>
          <w:szCs w:val="16"/>
        </w:rPr>
        <w:t>ЧМЗ по размер</w:t>
      </w:r>
      <w:r w:rsidR="009A50F7">
        <w:rPr>
          <w:rFonts w:ascii="Arial" w:hAnsi="Arial" w:cs="Arial"/>
          <w:b/>
          <w:sz w:val="16"/>
          <w:szCs w:val="16"/>
        </w:rPr>
        <w:t>ам заказчика, как калиброванной</w:t>
      </w:r>
    </w:p>
    <w:p w:rsidR="005D0168" w:rsidRPr="00C74F66" w:rsidRDefault="00C74F66" w:rsidP="008F5907">
      <w:pPr>
        <w:spacing w:before="120" w:after="120"/>
        <w:jc w:val="center"/>
        <w:rPr>
          <w:rFonts w:ascii="Arial" w:hAnsi="Arial" w:cs="Arial"/>
          <w:b/>
          <w:color w:val="4F6228"/>
          <w:sz w:val="22"/>
          <w:szCs w:val="22"/>
          <w:u w:val="single"/>
        </w:rPr>
      </w:pPr>
      <w:r w:rsidRPr="00C74F66">
        <w:rPr>
          <w:rFonts w:ascii="Arial" w:hAnsi="Arial" w:cs="Arial"/>
          <w:b/>
          <w:color w:val="4F6228"/>
          <w:sz w:val="22"/>
          <w:szCs w:val="22"/>
          <w:u w:val="single"/>
        </w:rPr>
        <w:lastRenderedPageBreak/>
        <w:t>ОКОННЫЙ (КЛЕЕНЫЙ) БРУС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01"/>
        <w:gridCol w:w="1560"/>
        <w:gridCol w:w="850"/>
        <w:gridCol w:w="1134"/>
        <w:gridCol w:w="1134"/>
        <w:gridCol w:w="1276"/>
        <w:gridCol w:w="1276"/>
        <w:gridCol w:w="1559"/>
      </w:tblGrid>
      <w:tr w:rsidR="00507438" w:rsidRPr="005238DC" w:rsidTr="00CF5BE6">
        <w:trPr>
          <w:trHeight w:val="204"/>
        </w:trPr>
        <w:tc>
          <w:tcPr>
            <w:tcW w:w="1701" w:type="dxa"/>
            <w:vMerge w:val="restart"/>
            <w:shd w:val="clear" w:color="auto" w:fill="4F6228" w:themeFill="accent3" w:themeFillShade="80"/>
            <w:vAlign w:val="center"/>
          </w:tcPr>
          <w:p w:rsidR="005D0168" w:rsidRPr="00CF5BE6" w:rsidRDefault="005D0168" w:rsidP="005D0168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CF5BE6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ФОТО</w:t>
            </w:r>
          </w:p>
        </w:tc>
        <w:tc>
          <w:tcPr>
            <w:tcW w:w="1560" w:type="dxa"/>
            <w:vMerge w:val="restart"/>
            <w:shd w:val="clear" w:color="auto" w:fill="4F6228" w:themeFill="accent3" w:themeFillShade="80"/>
            <w:vAlign w:val="center"/>
          </w:tcPr>
          <w:p w:rsidR="005D0168" w:rsidRPr="00CF5BE6" w:rsidRDefault="005D0168" w:rsidP="005D0168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CF5BE6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ПОРОДА</w:t>
            </w:r>
          </w:p>
        </w:tc>
        <w:tc>
          <w:tcPr>
            <w:tcW w:w="850" w:type="dxa"/>
            <w:vMerge w:val="restart"/>
            <w:shd w:val="clear" w:color="auto" w:fill="4F6228" w:themeFill="accent3" w:themeFillShade="80"/>
            <w:vAlign w:val="center"/>
          </w:tcPr>
          <w:p w:rsidR="005D0168" w:rsidRPr="00CF5BE6" w:rsidRDefault="005D0168" w:rsidP="005D0168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CF5BE6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СОРТ</w:t>
            </w:r>
          </w:p>
        </w:tc>
        <w:tc>
          <w:tcPr>
            <w:tcW w:w="1134" w:type="dxa"/>
            <w:vMerge w:val="restart"/>
            <w:shd w:val="clear" w:color="auto" w:fill="4F6228" w:themeFill="accent3" w:themeFillShade="80"/>
            <w:vAlign w:val="center"/>
          </w:tcPr>
          <w:p w:rsidR="005D0168" w:rsidRPr="00CF5BE6" w:rsidRDefault="005D0168" w:rsidP="005D0168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CF5BE6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ДЛИНА, м</w:t>
            </w:r>
          </w:p>
        </w:tc>
        <w:tc>
          <w:tcPr>
            <w:tcW w:w="1134" w:type="dxa"/>
            <w:vMerge w:val="restart"/>
            <w:shd w:val="clear" w:color="auto" w:fill="4F6228" w:themeFill="accent3" w:themeFillShade="80"/>
            <w:vAlign w:val="center"/>
          </w:tcPr>
          <w:p w:rsidR="005D0168" w:rsidRPr="00CF5BE6" w:rsidRDefault="005D0168" w:rsidP="005D0168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CF5BE6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ОБЪЕМ ПРОДАЖ</w:t>
            </w:r>
          </w:p>
          <w:p w:rsidR="005D0168" w:rsidRPr="00CF5BE6" w:rsidRDefault="005D0168" w:rsidP="005D0168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CF5BE6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м</w:t>
            </w:r>
            <w:r w:rsidRPr="00CF5BE6">
              <w:rPr>
                <w:rFonts w:ascii="Arial" w:eastAsia="Calibri" w:hAnsi="Arial" w:cs="Arial"/>
                <w:b/>
                <w:color w:val="FFFFFF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gridSpan w:val="3"/>
            <w:shd w:val="clear" w:color="auto" w:fill="4F6228" w:themeFill="accent3" w:themeFillShade="80"/>
            <w:vAlign w:val="center"/>
          </w:tcPr>
          <w:p w:rsidR="005D0168" w:rsidRPr="00CF5BE6" w:rsidRDefault="005D0168" w:rsidP="005D0168">
            <w:pPr>
              <w:spacing w:after="120"/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CF5BE6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СЕЧЕНИЕ</w:t>
            </w:r>
          </w:p>
        </w:tc>
      </w:tr>
      <w:tr w:rsidR="00507438" w:rsidRPr="005238DC" w:rsidTr="00CF5BE6">
        <w:trPr>
          <w:trHeight w:val="493"/>
        </w:trPr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4F6228" w:themeFill="accent3" w:themeFillShade="80"/>
            <w:vAlign w:val="center"/>
          </w:tcPr>
          <w:p w:rsidR="005D0168" w:rsidRPr="00CF5BE6" w:rsidRDefault="005D0168" w:rsidP="005D0168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4F6228" w:themeFill="accent3" w:themeFillShade="80"/>
            <w:vAlign w:val="center"/>
          </w:tcPr>
          <w:p w:rsidR="005D0168" w:rsidRPr="00CF5BE6" w:rsidRDefault="005D0168" w:rsidP="005D0168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4F6228" w:themeFill="accent3" w:themeFillShade="80"/>
            <w:vAlign w:val="center"/>
          </w:tcPr>
          <w:p w:rsidR="005D0168" w:rsidRPr="00CF5BE6" w:rsidRDefault="005D0168" w:rsidP="005D0168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4F6228" w:themeFill="accent3" w:themeFillShade="80"/>
            <w:vAlign w:val="center"/>
          </w:tcPr>
          <w:p w:rsidR="005D0168" w:rsidRPr="00CF5BE6" w:rsidRDefault="005D0168" w:rsidP="005D0168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4F6228" w:themeFill="accent3" w:themeFillShade="80"/>
            <w:vAlign w:val="center"/>
          </w:tcPr>
          <w:p w:rsidR="005D0168" w:rsidRPr="00CF5BE6" w:rsidRDefault="005D0168" w:rsidP="005D0168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4F6228" w:themeFill="accent3" w:themeFillShade="80"/>
            <w:vAlign w:val="center"/>
          </w:tcPr>
          <w:p w:rsidR="005D0168" w:rsidRPr="00CF5BE6" w:rsidRDefault="00507438" w:rsidP="005D0168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CF5BE6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стандарт</w:t>
            </w:r>
          </w:p>
          <w:p w:rsidR="005D0168" w:rsidRPr="00CF5BE6" w:rsidRDefault="00507438" w:rsidP="005D0168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CF5BE6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84</w:t>
            </w:r>
            <w:r w:rsidR="005D0168" w:rsidRPr="00CF5BE6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*86мм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4F6228" w:themeFill="accent3" w:themeFillShade="80"/>
            <w:vAlign w:val="center"/>
          </w:tcPr>
          <w:p w:rsidR="005D0168" w:rsidRPr="00CF5BE6" w:rsidRDefault="00507438" w:rsidP="005D0168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CF5BE6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стандарт</w:t>
            </w:r>
          </w:p>
          <w:p w:rsidR="005D0168" w:rsidRPr="00CF5BE6" w:rsidRDefault="005D0168" w:rsidP="005D0168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CF5BE6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95*95мм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4F6228" w:themeFill="accent3" w:themeFillShade="80"/>
            <w:vAlign w:val="center"/>
          </w:tcPr>
          <w:p w:rsidR="005D0168" w:rsidRPr="00CF5BE6" w:rsidRDefault="005D0168" w:rsidP="005D0168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CF5BE6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импост</w:t>
            </w:r>
          </w:p>
          <w:p w:rsidR="005D0168" w:rsidRPr="00CF5BE6" w:rsidRDefault="00507438" w:rsidP="005D0168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CF5BE6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84</w:t>
            </w:r>
            <w:r w:rsidR="005D0168" w:rsidRPr="00CF5BE6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*116мм</w:t>
            </w:r>
          </w:p>
        </w:tc>
      </w:tr>
      <w:tr w:rsidR="00B544FF" w:rsidRPr="005238DC" w:rsidTr="00B544FF">
        <w:trPr>
          <w:trHeight w:val="501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B544FF" w:rsidRPr="005238DC" w:rsidRDefault="00B544FF" w:rsidP="0050743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8DC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885825" cy="708660"/>
                  <wp:effectExtent l="19050" t="0" r="9525" b="0"/>
                  <wp:docPr id="6" name="Рисунок 3" descr="клееный брус из лиственницы -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лееный брус из лиственницы -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544FF" w:rsidRPr="005238DC" w:rsidRDefault="00B544FF" w:rsidP="005D01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38DC">
              <w:rPr>
                <w:rFonts w:ascii="Arial" w:eastAsia="Calibri" w:hAnsi="Arial" w:cs="Arial"/>
                <w:sz w:val="20"/>
                <w:szCs w:val="20"/>
              </w:rPr>
              <w:t>Лиственница ангарска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544FF" w:rsidRPr="005238DC" w:rsidRDefault="00B544FF" w:rsidP="005D01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38DC">
              <w:rPr>
                <w:rFonts w:ascii="Arial" w:eastAsia="Calibri" w:hAnsi="Arial" w:cs="Arial"/>
                <w:sz w:val="20"/>
                <w:szCs w:val="20"/>
              </w:rPr>
              <w:t>А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44FF" w:rsidRPr="005238DC" w:rsidRDefault="00B544FF" w:rsidP="005D01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38DC">
              <w:rPr>
                <w:rFonts w:ascii="Arial" w:eastAsia="Calibri" w:hAnsi="Arial" w:cs="Arial"/>
                <w:sz w:val="20"/>
                <w:szCs w:val="20"/>
              </w:rPr>
              <w:t>0,8-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4FF" w:rsidRPr="005238DC" w:rsidRDefault="00B544FF" w:rsidP="005D01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38DC">
              <w:rPr>
                <w:rFonts w:ascii="Arial" w:eastAsia="Calibri" w:hAnsi="Arial" w:cs="Arial"/>
                <w:sz w:val="20"/>
                <w:szCs w:val="20"/>
              </w:rPr>
              <w:t>до 3м</w:t>
            </w:r>
            <w:r w:rsidRPr="005238DC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4FF" w:rsidRPr="005238DC" w:rsidRDefault="00B544FF" w:rsidP="005238D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38DC">
              <w:rPr>
                <w:rFonts w:ascii="Arial" w:eastAsia="Calibri" w:hAnsi="Arial" w:cs="Arial"/>
                <w:sz w:val="20"/>
                <w:szCs w:val="20"/>
              </w:rPr>
              <w:t>5</w:t>
            </w:r>
            <w:r>
              <w:rPr>
                <w:rFonts w:ascii="Arial" w:eastAsia="Calibri" w:hAnsi="Arial" w:cs="Arial"/>
                <w:sz w:val="20"/>
                <w:szCs w:val="20"/>
              </w:rPr>
              <w:t>2 0</w:t>
            </w:r>
            <w:r w:rsidRPr="005238DC">
              <w:rPr>
                <w:rFonts w:ascii="Arial" w:eastAsia="Calibri" w:hAnsi="Arial" w:cs="Arial"/>
                <w:sz w:val="20"/>
                <w:szCs w:val="20"/>
              </w:rPr>
              <w:t>00р.</w:t>
            </w:r>
          </w:p>
        </w:tc>
        <w:tc>
          <w:tcPr>
            <w:tcW w:w="1276" w:type="dxa"/>
            <w:vMerge w:val="restart"/>
            <w:tcBorders>
              <w:tl2br w:val="single" w:sz="12" w:space="0" w:color="auto"/>
              <w:tr2bl w:val="single" w:sz="12" w:space="0" w:color="auto"/>
            </w:tcBorders>
            <w:shd w:val="clear" w:color="auto" w:fill="auto"/>
            <w:vAlign w:val="center"/>
          </w:tcPr>
          <w:p w:rsidR="00B544FF" w:rsidRPr="005238DC" w:rsidRDefault="00B544FF" w:rsidP="005D01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44FF" w:rsidRPr="005238DC" w:rsidRDefault="00B544FF" w:rsidP="005D01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38DC">
              <w:rPr>
                <w:rFonts w:ascii="Arial" w:eastAsia="Calibri" w:hAnsi="Arial" w:cs="Arial"/>
                <w:sz w:val="20"/>
                <w:szCs w:val="20"/>
              </w:rPr>
              <w:t>55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238DC">
              <w:rPr>
                <w:rFonts w:ascii="Arial" w:eastAsia="Calibri" w:hAnsi="Arial" w:cs="Arial"/>
                <w:sz w:val="20"/>
                <w:szCs w:val="20"/>
              </w:rPr>
              <w:t>000р.</w:t>
            </w:r>
          </w:p>
        </w:tc>
      </w:tr>
      <w:tr w:rsidR="00B544FF" w:rsidRPr="005238DC" w:rsidTr="002574CB">
        <w:trPr>
          <w:trHeight w:val="503"/>
        </w:trPr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44FF" w:rsidRPr="005238DC" w:rsidRDefault="00B544FF" w:rsidP="005D01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44FF" w:rsidRPr="005238DC" w:rsidRDefault="00B544FF" w:rsidP="005D01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44FF" w:rsidRPr="005238DC" w:rsidRDefault="00B544FF" w:rsidP="005D01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44FF" w:rsidRPr="005238DC" w:rsidRDefault="00B544FF" w:rsidP="005D01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44FF" w:rsidRPr="005238DC" w:rsidRDefault="00B544FF" w:rsidP="005D01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38DC">
              <w:rPr>
                <w:rFonts w:ascii="Arial" w:eastAsia="Calibri" w:hAnsi="Arial" w:cs="Arial"/>
                <w:sz w:val="20"/>
                <w:szCs w:val="20"/>
              </w:rPr>
              <w:t>от 3м</w:t>
            </w:r>
            <w:r w:rsidRPr="005238DC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44FF" w:rsidRPr="005238DC" w:rsidRDefault="00B544FF" w:rsidP="005D01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 5</w:t>
            </w:r>
            <w:r w:rsidRPr="005238DC">
              <w:rPr>
                <w:rFonts w:ascii="Arial" w:eastAsia="Calibri" w:hAnsi="Arial" w:cs="Arial"/>
                <w:sz w:val="20"/>
                <w:szCs w:val="20"/>
              </w:rPr>
              <w:t>00р.</w:t>
            </w:r>
          </w:p>
        </w:tc>
        <w:tc>
          <w:tcPr>
            <w:tcW w:w="1276" w:type="dxa"/>
            <w:vMerge/>
            <w:tcBorders>
              <w:bottom w:val="single" w:sz="12" w:space="0" w:color="auto"/>
              <w:tl2br w:val="single" w:sz="12" w:space="0" w:color="auto"/>
              <w:tr2bl w:val="single" w:sz="12" w:space="0" w:color="auto"/>
            </w:tcBorders>
            <w:shd w:val="clear" w:color="auto" w:fill="auto"/>
            <w:vAlign w:val="center"/>
          </w:tcPr>
          <w:p w:rsidR="00B544FF" w:rsidRPr="005238DC" w:rsidRDefault="00B544FF" w:rsidP="005D01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44FF" w:rsidRPr="005238DC" w:rsidRDefault="00B544FF" w:rsidP="005D01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8851F9" w:rsidRPr="009A50F7" w:rsidRDefault="005D0168" w:rsidP="00CF5BE6">
      <w:pPr>
        <w:pStyle w:val="1"/>
        <w:spacing w:before="120" w:after="0"/>
        <w:ind w:left="142" w:hanging="142"/>
        <w:rPr>
          <w:rFonts w:ascii="Arial" w:hAnsi="Arial" w:cs="Arial"/>
          <w:bCs w:val="0"/>
          <w:kern w:val="0"/>
          <w:sz w:val="16"/>
          <w:szCs w:val="16"/>
        </w:rPr>
      </w:pPr>
      <w:r w:rsidRPr="009A50F7">
        <w:rPr>
          <w:rFonts w:ascii="Arial" w:hAnsi="Arial" w:cs="Arial"/>
          <w:bCs w:val="0"/>
          <w:kern w:val="0"/>
          <w:sz w:val="16"/>
          <w:szCs w:val="16"/>
        </w:rPr>
        <w:t>Вся продукция пр</w:t>
      </w:r>
      <w:r w:rsidR="009A50F7" w:rsidRPr="009A50F7">
        <w:rPr>
          <w:rFonts w:ascii="Arial" w:hAnsi="Arial" w:cs="Arial"/>
          <w:bCs w:val="0"/>
          <w:kern w:val="0"/>
          <w:sz w:val="16"/>
          <w:szCs w:val="16"/>
        </w:rPr>
        <w:t>оизводится на нашем предприятии в Канске (Красноярский край)</w:t>
      </w:r>
    </w:p>
    <w:p w:rsidR="00CF5BE6" w:rsidRPr="00CF5BE6" w:rsidRDefault="00CF5BE6" w:rsidP="00CF5BE6"/>
    <w:p w:rsidR="00F414CF" w:rsidRPr="00C74F66" w:rsidRDefault="00F414CF" w:rsidP="00F414CF">
      <w:pPr>
        <w:spacing w:after="120"/>
        <w:jc w:val="center"/>
        <w:rPr>
          <w:rFonts w:ascii="Arial" w:hAnsi="Arial" w:cs="Arial"/>
          <w:b/>
          <w:color w:val="4F6228"/>
          <w:sz w:val="22"/>
          <w:szCs w:val="22"/>
          <w:u w:val="single"/>
        </w:rPr>
      </w:pPr>
      <w:r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НАПОЛЬНЫЕ И ФАСАДНЫЕ ПОКРЫТИЯ ИЗ </w:t>
      </w:r>
      <w:r w:rsidRPr="00F414CF">
        <w:rPr>
          <w:rFonts w:ascii="Arial" w:hAnsi="Arial" w:cs="Arial"/>
          <w:b/>
          <w:color w:val="4F6228"/>
          <w:sz w:val="28"/>
          <w:szCs w:val="28"/>
          <w:u w:val="single"/>
        </w:rPr>
        <w:t>ТЕРМОДРЕВЕСИНЫ</w:t>
      </w:r>
    </w:p>
    <w:tbl>
      <w:tblPr>
        <w:tblW w:w="10505" w:type="dxa"/>
        <w:tblInd w:w="93" w:type="dxa"/>
        <w:tblLook w:val="04A0"/>
      </w:tblPr>
      <w:tblGrid>
        <w:gridCol w:w="1533"/>
        <w:gridCol w:w="916"/>
        <w:gridCol w:w="1271"/>
        <w:gridCol w:w="973"/>
        <w:gridCol w:w="1134"/>
        <w:gridCol w:w="1134"/>
        <w:gridCol w:w="992"/>
        <w:gridCol w:w="1134"/>
        <w:gridCol w:w="1418"/>
      </w:tblGrid>
      <w:tr w:rsidR="005238DC" w:rsidRPr="005238DC" w:rsidTr="005238DC">
        <w:trPr>
          <w:trHeight w:val="390"/>
        </w:trPr>
        <w:tc>
          <w:tcPr>
            <w:tcW w:w="105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6228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ЕРМОДРЕВЕСИНА, руб./м</w:t>
            </w:r>
            <w:r w:rsidRPr="005238D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</w:rPr>
              <w:t>2</w:t>
            </w: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(влажность 4% - 6%)</w:t>
            </w:r>
          </w:p>
        </w:tc>
      </w:tr>
      <w:tr w:rsidR="005238DC" w:rsidRPr="005238DC" w:rsidTr="005238DC">
        <w:trPr>
          <w:trHeight w:val="330"/>
        </w:trPr>
        <w:tc>
          <w:tcPr>
            <w:tcW w:w="1050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238D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ДЛИНА 1500мм - 4000мм (при отборе по Вашим размерам +20% к стоимости)</w:t>
            </w:r>
          </w:p>
        </w:tc>
      </w:tr>
      <w:tr w:rsidR="005238DC" w:rsidRPr="005238DC" w:rsidTr="005238DC">
        <w:trPr>
          <w:trHeight w:val="525"/>
        </w:trPr>
        <w:tc>
          <w:tcPr>
            <w:tcW w:w="1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ПОРОДА ДРЕВЕСИНЫ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СОРТ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ОЛЩИНА мм</w:t>
            </w:r>
          </w:p>
        </w:tc>
        <w:tc>
          <w:tcPr>
            <w:tcW w:w="21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5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6228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0</w:t>
            </w:r>
          </w:p>
        </w:tc>
      </w:tr>
      <w:tr w:rsidR="005238DC" w:rsidRPr="005238DC" w:rsidTr="005238DC">
        <w:trPr>
          <w:trHeight w:val="525"/>
        </w:trPr>
        <w:tc>
          <w:tcPr>
            <w:tcW w:w="1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ШИРИНА мм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дил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роз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дил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роз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дил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розница</w:t>
            </w:r>
          </w:p>
        </w:tc>
      </w:tr>
      <w:tr w:rsidR="005238DC" w:rsidRPr="005238DC" w:rsidTr="005238DC">
        <w:trPr>
          <w:trHeight w:val="345"/>
        </w:trPr>
        <w:tc>
          <w:tcPr>
            <w:tcW w:w="1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Сосна Кировская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А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90 - 119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</w:tr>
      <w:tr w:rsidR="005238DC" w:rsidRPr="005238DC" w:rsidTr="005238DC">
        <w:trPr>
          <w:trHeight w:val="360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20 - 1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533</w:t>
            </w:r>
          </w:p>
        </w:tc>
      </w:tr>
      <w:tr w:rsidR="005238DC" w:rsidRPr="005238DC" w:rsidTr="005238DC">
        <w:trPr>
          <w:trHeight w:val="390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50 - 1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44</w:t>
            </w:r>
          </w:p>
        </w:tc>
      </w:tr>
      <w:tr w:rsidR="005238DC" w:rsidRPr="005238DC" w:rsidTr="005238DC">
        <w:trPr>
          <w:trHeight w:val="390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80 - 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</w:tr>
      <w:tr w:rsidR="005238DC" w:rsidRPr="005238DC" w:rsidTr="005238DC">
        <w:trPr>
          <w:trHeight w:val="330"/>
        </w:trPr>
        <w:tc>
          <w:tcPr>
            <w:tcW w:w="1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Сосна Кавказская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Экстр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90 - 1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533</w:t>
            </w:r>
          </w:p>
        </w:tc>
      </w:tr>
      <w:tr w:rsidR="005238DC" w:rsidRPr="005238DC" w:rsidTr="005238DC">
        <w:trPr>
          <w:trHeight w:val="375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20 - 1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811</w:t>
            </w:r>
          </w:p>
        </w:tc>
      </w:tr>
      <w:tr w:rsidR="005238DC" w:rsidRPr="005238DC" w:rsidTr="005238DC">
        <w:trPr>
          <w:trHeight w:val="390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50 - 1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</w:tr>
      <w:tr w:rsidR="005238DC" w:rsidRPr="005238DC" w:rsidTr="005238DC">
        <w:trPr>
          <w:trHeight w:val="375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80 - 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8621B2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238DC"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15"/>
        </w:trPr>
        <w:tc>
          <w:tcPr>
            <w:tcW w:w="1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Кедр Сибирский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А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90 - 1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</w:tr>
      <w:tr w:rsidR="005238DC" w:rsidRPr="005238DC" w:rsidTr="005238DC">
        <w:trPr>
          <w:trHeight w:val="375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20 - 1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</w:tr>
      <w:tr w:rsidR="005238DC" w:rsidRPr="005238DC" w:rsidTr="005238DC">
        <w:trPr>
          <w:trHeight w:val="375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50 - 1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73</w:t>
            </w:r>
          </w:p>
        </w:tc>
      </w:tr>
      <w:tr w:rsidR="005238DC" w:rsidRPr="005238DC" w:rsidTr="005238DC">
        <w:trPr>
          <w:trHeight w:val="375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80 - 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87</w:t>
            </w:r>
          </w:p>
        </w:tc>
      </w:tr>
      <w:tr w:rsidR="005238DC" w:rsidRPr="005238DC" w:rsidTr="005238DC">
        <w:trPr>
          <w:trHeight w:val="315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Экстр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90 - 1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16</w:t>
            </w:r>
          </w:p>
        </w:tc>
      </w:tr>
      <w:tr w:rsidR="005238DC" w:rsidRPr="005238DC" w:rsidTr="005238DC">
        <w:trPr>
          <w:trHeight w:val="390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20 - 1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764</w:t>
            </w:r>
          </w:p>
        </w:tc>
      </w:tr>
      <w:tr w:rsidR="005238DC" w:rsidRPr="005238DC" w:rsidTr="005238DC">
        <w:trPr>
          <w:trHeight w:val="375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50 - 1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</w:tr>
      <w:tr w:rsidR="005238DC" w:rsidRPr="005238DC" w:rsidTr="005238DC">
        <w:trPr>
          <w:trHeight w:val="360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80 - 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8621B2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238DC"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15"/>
        </w:trPr>
        <w:tc>
          <w:tcPr>
            <w:tcW w:w="1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ЯСЕНЬ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Экстр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90 - 1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75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20 - 1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90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50 - 1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45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80 - 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15"/>
        </w:trPr>
        <w:tc>
          <w:tcPr>
            <w:tcW w:w="1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БУК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Экстр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90 - 1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90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20 - 1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60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50 - 1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60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80 - 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45"/>
        </w:trPr>
        <w:tc>
          <w:tcPr>
            <w:tcW w:w="1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КЛЕН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А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90 - 1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60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20 - 1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450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50 - 1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420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80 - 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15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Экстр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90 - 1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450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20 - 1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450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20 - 17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420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80 - 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15"/>
        </w:trPr>
        <w:tc>
          <w:tcPr>
            <w:tcW w:w="1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БЕРЕЗА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Экстр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90 - 1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405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20 - 1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75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50 - 1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420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80 - 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8621B2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238DC"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F414CF" w:rsidRDefault="00F414CF" w:rsidP="005238DC">
      <w:pPr>
        <w:spacing w:before="120" w:after="120" w:line="312" w:lineRule="auto"/>
        <w:jc w:val="center"/>
        <w:rPr>
          <w:rFonts w:ascii="Arial" w:hAnsi="Arial" w:cs="Arial"/>
          <w:b/>
          <w:color w:val="4F6228"/>
          <w:sz w:val="22"/>
          <w:szCs w:val="22"/>
          <w:u w:val="single"/>
        </w:rPr>
      </w:pPr>
      <w:r>
        <w:rPr>
          <w:rFonts w:ascii="Arial" w:hAnsi="Arial" w:cs="Arial"/>
          <w:b/>
          <w:color w:val="4F6228"/>
          <w:sz w:val="22"/>
          <w:szCs w:val="22"/>
          <w:u w:val="single"/>
        </w:rPr>
        <w:t>НАПОЛЬНЫЕ И ФАСАДНЫЕ ПОКРЫТИЯ ИЗ ЦЕННЫХ И ХВОЙНЫХ ПОРОД</w:t>
      </w:r>
    </w:p>
    <w:tbl>
      <w:tblPr>
        <w:tblW w:w="10505" w:type="dxa"/>
        <w:tblInd w:w="93" w:type="dxa"/>
        <w:tblLook w:val="04A0"/>
      </w:tblPr>
      <w:tblGrid>
        <w:gridCol w:w="1548"/>
        <w:gridCol w:w="936"/>
        <w:gridCol w:w="1280"/>
        <w:gridCol w:w="877"/>
        <w:gridCol w:w="1186"/>
        <w:gridCol w:w="1071"/>
        <w:gridCol w:w="1055"/>
        <w:gridCol w:w="1134"/>
        <w:gridCol w:w="1418"/>
      </w:tblGrid>
      <w:tr w:rsidR="005238DC" w:rsidRPr="005238DC" w:rsidTr="005238DC">
        <w:trPr>
          <w:trHeight w:val="390"/>
        </w:trPr>
        <w:tc>
          <w:tcPr>
            <w:tcW w:w="105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6228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ЦЕННЫЕ И ХВОЙНЫЕ ПОРОДЫ ДРЕВЕСИНЫ, руб./м2  (влажность 8% - 12%)</w:t>
            </w:r>
          </w:p>
        </w:tc>
      </w:tr>
      <w:tr w:rsidR="005238DC" w:rsidRPr="005238DC" w:rsidTr="005238DC">
        <w:trPr>
          <w:trHeight w:val="330"/>
        </w:trPr>
        <w:tc>
          <w:tcPr>
            <w:tcW w:w="1050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238D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ДЛИНА 1500мм - 4000мм (при отборе по Вашим размерам +20% к стоимости)</w:t>
            </w:r>
          </w:p>
        </w:tc>
      </w:tr>
      <w:tr w:rsidR="005238DC" w:rsidRPr="005238DC" w:rsidTr="005238DC">
        <w:trPr>
          <w:trHeight w:val="525"/>
        </w:trPr>
        <w:tc>
          <w:tcPr>
            <w:tcW w:w="15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ПОРОДА ДРЕВЕСИНЫ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F6228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СОР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ОЛЩИНА     мм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5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0</w:t>
            </w:r>
          </w:p>
        </w:tc>
      </w:tr>
      <w:tr w:rsidR="005238DC" w:rsidRPr="005238DC" w:rsidTr="005238DC">
        <w:trPr>
          <w:trHeight w:val="525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ШИРИНА        м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диле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розниц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диле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роз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дил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розница</w:t>
            </w:r>
          </w:p>
        </w:tc>
      </w:tr>
      <w:tr w:rsidR="005238DC" w:rsidRPr="005238DC" w:rsidTr="005238DC">
        <w:trPr>
          <w:trHeight w:val="345"/>
        </w:trPr>
        <w:tc>
          <w:tcPr>
            <w:tcW w:w="1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Лиственница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Экстра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90 - 119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</w:tr>
      <w:tr w:rsidR="005238DC" w:rsidRPr="005238DC" w:rsidTr="005238DC">
        <w:trPr>
          <w:trHeight w:val="360"/>
        </w:trPr>
        <w:tc>
          <w:tcPr>
            <w:tcW w:w="1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20 - 14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</w:tr>
      <w:tr w:rsidR="005238DC" w:rsidRPr="005238DC" w:rsidTr="005238DC">
        <w:trPr>
          <w:trHeight w:val="390"/>
        </w:trPr>
        <w:tc>
          <w:tcPr>
            <w:tcW w:w="1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50 - 17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56</w:t>
            </w:r>
          </w:p>
        </w:tc>
      </w:tr>
      <w:tr w:rsidR="005238DC" w:rsidRPr="005238DC" w:rsidTr="005238DC">
        <w:trPr>
          <w:trHeight w:val="390"/>
        </w:trPr>
        <w:tc>
          <w:tcPr>
            <w:tcW w:w="1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80 - 2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30"/>
        </w:trPr>
        <w:tc>
          <w:tcPr>
            <w:tcW w:w="15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ЯСЕНЬ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Экст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90 - 1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75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20 - 14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90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50 - 17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75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80 - 2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15"/>
        </w:trPr>
        <w:tc>
          <w:tcPr>
            <w:tcW w:w="15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БУК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Экст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90 - 1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75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20 - 14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75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50 - 17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75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80 - 2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15"/>
        </w:trPr>
        <w:tc>
          <w:tcPr>
            <w:tcW w:w="15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ДУБ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Экст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90 - 1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90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20 - 14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75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50 - 17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60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80 - 2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8621B2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238DC"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8621B2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238DC"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15"/>
        </w:trPr>
        <w:tc>
          <w:tcPr>
            <w:tcW w:w="15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КЛЕН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Экст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90 - 1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75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20 - 14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90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50 - 17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38DC" w:rsidRPr="005238DC" w:rsidTr="005238DC">
        <w:trPr>
          <w:trHeight w:val="345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8DC" w:rsidRPr="005238DC" w:rsidRDefault="005238DC" w:rsidP="005238D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FFFFFF"/>
                <w:sz w:val="20"/>
                <w:szCs w:val="20"/>
              </w:rPr>
              <w:t>180 - 2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6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auto"/>
            <w:vAlign w:val="center"/>
            <w:hideMark/>
          </w:tcPr>
          <w:p w:rsidR="005238DC" w:rsidRPr="005238DC" w:rsidRDefault="005238DC" w:rsidP="00523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874CBE" w:rsidRPr="00F92446" w:rsidRDefault="00F92446" w:rsidP="00F92446">
      <w:pPr>
        <w:spacing w:before="120" w:line="312" w:lineRule="auto"/>
        <w:jc w:val="center"/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</w:pPr>
      <w:r w:rsidRPr="00F92446"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  <w:t>ЛАГИ И ТЕРМО-СОСНЫ</w:t>
      </w:r>
    </w:p>
    <w:tbl>
      <w:tblPr>
        <w:tblW w:w="10505" w:type="dxa"/>
        <w:tblInd w:w="93" w:type="dxa"/>
        <w:tblLayout w:type="fixed"/>
        <w:tblLook w:val="04A0"/>
      </w:tblPr>
      <w:tblGrid>
        <w:gridCol w:w="1575"/>
        <w:gridCol w:w="1134"/>
        <w:gridCol w:w="1417"/>
        <w:gridCol w:w="1418"/>
        <w:gridCol w:w="1559"/>
        <w:gridCol w:w="1701"/>
        <w:gridCol w:w="1701"/>
      </w:tblGrid>
      <w:tr w:rsidR="00F92446" w:rsidTr="00F92446">
        <w:trPr>
          <w:trHeight w:val="481"/>
        </w:trPr>
        <w:tc>
          <w:tcPr>
            <w:tcW w:w="15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5C2C04" w:fill="4F6228" w:themeFill="accent3" w:themeFillShade="80"/>
            <w:vAlign w:val="center"/>
            <w:hideMark/>
          </w:tcPr>
          <w:p w:rsidR="00F92446" w:rsidRDefault="00F9244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Порода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5C2C04" w:fill="4F6228" w:themeFill="accent3" w:themeFillShade="80"/>
            <w:vAlign w:val="center"/>
            <w:hideMark/>
          </w:tcPr>
          <w:p w:rsidR="00F92446" w:rsidRDefault="00F9244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Сорт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5C2C04" w:fill="4F6228" w:themeFill="accent3" w:themeFillShade="80"/>
            <w:vAlign w:val="center"/>
            <w:hideMark/>
          </w:tcPr>
          <w:p w:rsidR="00F92446" w:rsidRDefault="00F9244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Длина, мм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5C2C04" w:fill="4F6228" w:themeFill="accent3" w:themeFillShade="80"/>
            <w:vAlign w:val="center"/>
            <w:hideMark/>
          </w:tcPr>
          <w:p w:rsidR="00F92446" w:rsidRDefault="00F9244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олщина, мм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5C2C04" w:fill="4F6228" w:themeFill="accent3" w:themeFillShade="80"/>
            <w:vAlign w:val="center"/>
            <w:hideMark/>
          </w:tcPr>
          <w:p w:rsidR="00F92446" w:rsidRDefault="00F9244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Ширина, мм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5C2C04" w:fill="4F6228" w:themeFill="accent3" w:themeFillShade="80"/>
            <w:vAlign w:val="center"/>
            <w:hideMark/>
          </w:tcPr>
          <w:p w:rsidR="00F92446" w:rsidRDefault="00F9244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Цена дилера руб./м.п.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5C2C04" w:fill="4F6228" w:themeFill="accent3" w:themeFillShade="80"/>
            <w:vAlign w:val="center"/>
            <w:hideMark/>
          </w:tcPr>
          <w:p w:rsidR="00F92446" w:rsidRDefault="00F9244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Цена розница руб./м.п.</w:t>
            </w:r>
          </w:p>
        </w:tc>
      </w:tr>
      <w:tr w:rsidR="00F92446" w:rsidTr="00B544FF">
        <w:trPr>
          <w:trHeight w:val="467"/>
        </w:trPr>
        <w:tc>
          <w:tcPr>
            <w:tcW w:w="157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446" w:rsidRDefault="00B544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Термо </w:t>
            </w:r>
            <w:r w:rsidR="00F92446">
              <w:rPr>
                <w:rFonts w:ascii="Calibri" w:hAnsi="Calibri" w:cs="Arial"/>
              </w:rPr>
              <w:t>Сосна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446" w:rsidRDefault="00F9244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АА - АВ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446" w:rsidRDefault="00F9244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000 - 5000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446" w:rsidRDefault="00F9244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65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446" w:rsidRDefault="00F9244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446" w:rsidRDefault="00F9244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92446" w:rsidRDefault="00F9244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300</w:t>
            </w:r>
          </w:p>
        </w:tc>
      </w:tr>
      <w:tr w:rsidR="00F92446" w:rsidTr="00B544FF">
        <w:trPr>
          <w:trHeight w:val="517"/>
        </w:trPr>
        <w:tc>
          <w:tcPr>
            <w:tcW w:w="157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F92446" w:rsidRDefault="00F92446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446" w:rsidRDefault="00F9244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АА - 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446" w:rsidRDefault="00F9244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000 - 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446" w:rsidRDefault="00F9244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446" w:rsidRDefault="00F9244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446" w:rsidRDefault="00F9244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92446" w:rsidRDefault="00F9244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250</w:t>
            </w:r>
          </w:p>
        </w:tc>
      </w:tr>
    </w:tbl>
    <w:p w:rsidR="00874CBE" w:rsidRPr="00F92446" w:rsidRDefault="00F92446" w:rsidP="00F92446">
      <w:pPr>
        <w:spacing w:before="120" w:line="312" w:lineRule="auto"/>
        <w:jc w:val="center"/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</w:pPr>
      <w:r w:rsidRPr="00F92446"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  <w:t>КРЕПЕЖ ДЛЯ ТЕРРАСНОЙ И ФАСАДНОЙ ДОСКИ «ЗМЕЙКА»</w:t>
      </w:r>
    </w:p>
    <w:tbl>
      <w:tblPr>
        <w:tblW w:w="10505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25"/>
        <w:gridCol w:w="1559"/>
        <w:gridCol w:w="1276"/>
        <w:gridCol w:w="1276"/>
        <w:gridCol w:w="1276"/>
        <w:gridCol w:w="1177"/>
        <w:gridCol w:w="1516"/>
      </w:tblGrid>
      <w:tr w:rsidR="00F92446" w:rsidTr="00B544FF">
        <w:trPr>
          <w:trHeight w:val="1042"/>
        </w:trPr>
        <w:tc>
          <w:tcPr>
            <w:tcW w:w="2425" w:type="dxa"/>
            <w:shd w:val="clear" w:color="5C2C04" w:fill="4F6228" w:themeFill="accent3" w:themeFillShade="80"/>
            <w:vAlign w:val="center"/>
            <w:hideMark/>
          </w:tcPr>
          <w:p w:rsidR="00F92446" w:rsidRDefault="00F9244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Фото</w:t>
            </w:r>
          </w:p>
        </w:tc>
        <w:tc>
          <w:tcPr>
            <w:tcW w:w="1559" w:type="dxa"/>
            <w:shd w:val="clear" w:color="5C2C04" w:fill="4F6228" w:themeFill="accent3" w:themeFillShade="80"/>
            <w:vAlign w:val="center"/>
            <w:hideMark/>
          </w:tcPr>
          <w:p w:rsidR="00F92446" w:rsidRDefault="00F9244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В упаковке, шт.</w:t>
            </w:r>
          </w:p>
        </w:tc>
        <w:tc>
          <w:tcPr>
            <w:tcW w:w="1276" w:type="dxa"/>
            <w:shd w:val="clear" w:color="5C2C04" w:fill="4F6228" w:themeFill="accent3" w:themeFillShade="80"/>
            <w:vAlign w:val="center"/>
            <w:hideMark/>
          </w:tcPr>
          <w:p w:rsidR="00F92446" w:rsidRDefault="00F9244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Размер, мм</w:t>
            </w:r>
          </w:p>
        </w:tc>
        <w:tc>
          <w:tcPr>
            <w:tcW w:w="1276" w:type="dxa"/>
            <w:shd w:val="clear" w:color="5C2C04" w:fill="4F6228" w:themeFill="accent3" w:themeFillShade="80"/>
            <w:vAlign w:val="center"/>
            <w:hideMark/>
          </w:tcPr>
          <w:p w:rsidR="00F92446" w:rsidRDefault="00F9244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Цена дилера, руб./шт.        &lt; 5000шт.</w:t>
            </w:r>
          </w:p>
        </w:tc>
        <w:tc>
          <w:tcPr>
            <w:tcW w:w="1276" w:type="dxa"/>
            <w:shd w:val="clear" w:color="5C2C04" w:fill="4F6228" w:themeFill="accent3" w:themeFillShade="80"/>
            <w:vAlign w:val="center"/>
            <w:hideMark/>
          </w:tcPr>
          <w:p w:rsidR="00F92446" w:rsidRDefault="00F9244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Цена дилера, руб./шт.        &gt; 5000шт.</w:t>
            </w:r>
          </w:p>
        </w:tc>
        <w:tc>
          <w:tcPr>
            <w:tcW w:w="1177" w:type="dxa"/>
            <w:shd w:val="clear" w:color="5C2C04" w:fill="4F6228" w:themeFill="accent3" w:themeFillShade="80"/>
            <w:vAlign w:val="center"/>
            <w:hideMark/>
          </w:tcPr>
          <w:p w:rsidR="00F92446" w:rsidRDefault="00F9244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Цена розница, руб./шт.        &lt; 5000шт.</w:t>
            </w:r>
          </w:p>
        </w:tc>
        <w:tc>
          <w:tcPr>
            <w:tcW w:w="1516" w:type="dxa"/>
            <w:shd w:val="clear" w:color="5C2C04" w:fill="4F6228" w:themeFill="accent3" w:themeFillShade="80"/>
            <w:vAlign w:val="center"/>
            <w:hideMark/>
          </w:tcPr>
          <w:p w:rsidR="00F92446" w:rsidRDefault="00F9244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Цена розница, руб./шт.        &gt; 5000шт.</w:t>
            </w:r>
          </w:p>
        </w:tc>
      </w:tr>
      <w:tr w:rsidR="00F92446" w:rsidTr="000A3414">
        <w:trPr>
          <w:trHeight w:val="1442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F92446" w:rsidRDefault="00F92446" w:rsidP="00F92446">
            <w:pPr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bCs/>
                <w:noProof/>
                <w:color w:val="000000"/>
                <w:sz w:val="28"/>
                <w:szCs w:val="28"/>
                <w:u w:val="singl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868680</wp:posOffset>
                  </wp:positionV>
                  <wp:extent cx="1535430" cy="906780"/>
                  <wp:effectExtent l="19050" t="0" r="7620" b="0"/>
                  <wp:wrapNone/>
                  <wp:docPr id="1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Untitled-1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b="53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92446" w:rsidRDefault="00F9244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2446" w:rsidRDefault="00F92446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95*15*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2446" w:rsidRDefault="00F9244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2</w:t>
            </w:r>
            <w:r w:rsidR="008F5907">
              <w:rPr>
                <w:rFonts w:ascii="Calibri" w:hAnsi="Calibri" w:cs="Arial"/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2446" w:rsidRDefault="008F590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20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92446" w:rsidRDefault="00F9244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2</w:t>
            </w:r>
            <w:r w:rsidR="008F5907">
              <w:rPr>
                <w:rFonts w:ascii="Calibri" w:hAnsi="Calibri" w:cs="Arial"/>
                <w:b/>
                <w:bCs/>
                <w:color w:val="000000"/>
              </w:rPr>
              <w:t>5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F92446" w:rsidRDefault="00F9244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2</w:t>
            </w:r>
            <w:r w:rsidR="008F5907">
              <w:rPr>
                <w:rFonts w:ascii="Calibri" w:hAnsi="Calibri" w:cs="Arial"/>
                <w:b/>
                <w:bCs/>
                <w:color w:val="000000"/>
              </w:rPr>
              <w:t>3</w:t>
            </w:r>
          </w:p>
        </w:tc>
      </w:tr>
    </w:tbl>
    <w:p w:rsidR="005278F8" w:rsidRPr="005278F8" w:rsidRDefault="005278F8" w:rsidP="005F2B25">
      <w:pPr>
        <w:spacing w:before="120" w:line="312" w:lineRule="auto"/>
        <w:rPr>
          <w:rFonts w:ascii="Arial" w:hAnsi="Arial" w:cs="Arial"/>
          <w:sz w:val="20"/>
          <w:szCs w:val="20"/>
        </w:rPr>
      </w:pPr>
      <w:r w:rsidRPr="005278F8">
        <w:rPr>
          <w:rFonts w:ascii="Arial" w:hAnsi="Arial" w:cs="Arial"/>
          <w:b/>
          <w:sz w:val="20"/>
          <w:szCs w:val="20"/>
        </w:rPr>
        <w:t xml:space="preserve">Формула расчета количества необходимого крепежа: </w:t>
      </w:r>
      <w:r w:rsidRPr="005278F8">
        <w:rPr>
          <w:rFonts w:ascii="Arial" w:hAnsi="Arial" w:cs="Arial"/>
          <w:sz w:val="20"/>
          <w:szCs w:val="20"/>
        </w:rPr>
        <w:t>Sм</w:t>
      </w:r>
      <w:r w:rsidRPr="004E30DD">
        <w:rPr>
          <w:rFonts w:ascii="Arial" w:hAnsi="Arial" w:cs="Arial"/>
          <w:sz w:val="20"/>
          <w:szCs w:val="20"/>
          <w:vertAlign w:val="superscript"/>
        </w:rPr>
        <w:t>2</w:t>
      </w:r>
      <w:r w:rsidRPr="005278F8">
        <w:rPr>
          <w:rFonts w:ascii="Arial" w:hAnsi="Arial" w:cs="Arial"/>
          <w:sz w:val="20"/>
          <w:szCs w:val="20"/>
        </w:rPr>
        <w:t>/(Ам+Bм)/Cм, S - площадь покрытия в м, А -ширина профиля в м,  В - технологическое рас</w:t>
      </w:r>
      <w:r w:rsidR="004E30DD">
        <w:rPr>
          <w:rFonts w:ascii="Arial" w:hAnsi="Arial" w:cs="Arial"/>
          <w:sz w:val="20"/>
          <w:szCs w:val="20"/>
        </w:rPr>
        <w:t>с</w:t>
      </w:r>
      <w:r w:rsidRPr="005278F8">
        <w:rPr>
          <w:rFonts w:ascii="Arial" w:hAnsi="Arial" w:cs="Arial"/>
          <w:sz w:val="20"/>
          <w:szCs w:val="20"/>
        </w:rPr>
        <w:t xml:space="preserve">тояние между досками в м, С - расстояние между лагами в м </w:t>
      </w:r>
    </w:p>
    <w:p w:rsidR="00B544FF" w:rsidRDefault="00B544FF" w:rsidP="00584A35">
      <w:pPr>
        <w:spacing w:before="120" w:line="312" w:lineRule="auto"/>
        <w:jc w:val="center"/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</w:pPr>
      <w:bookmarkStart w:id="0" w:name="_GoBack"/>
      <w:bookmarkEnd w:id="0"/>
    </w:p>
    <w:p w:rsidR="00F92446" w:rsidRPr="00BE1039" w:rsidRDefault="00F92446" w:rsidP="005F2B25">
      <w:pPr>
        <w:spacing w:before="120" w:line="312" w:lineRule="auto"/>
        <w:rPr>
          <w:rFonts w:ascii="Arial" w:hAnsi="Arial" w:cs="Arial"/>
          <w:b/>
          <w:color w:val="4F6228" w:themeColor="accent3" w:themeShade="80"/>
          <w:sz w:val="22"/>
          <w:szCs w:val="22"/>
        </w:rPr>
      </w:pPr>
    </w:p>
    <w:p w:rsidR="00147CA1" w:rsidRPr="000A3414" w:rsidRDefault="00147CA1" w:rsidP="005F2B25">
      <w:pPr>
        <w:spacing w:before="120" w:line="312" w:lineRule="auto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0A3414">
        <w:rPr>
          <w:rFonts w:ascii="Arial" w:hAnsi="Arial" w:cs="Arial"/>
          <w:b/>
          <w:color w:val="4F6228" w:themeColor="accent3" w:themeShade="80"/>
          <w:sz w:val="28"/>
          <w:szCs w:val="28"/>
        </w:rPr>
        <w:t>С уважением, команда компании «ОРИС ТРЕЙД»</w:t>
      </w:r>
    </w:p>
    <w:p w:rsidR="009A1BBD" w:rsidRPr="000A3414" w:rsidRDefault="00C74F66" w:rsidP="00147CA1">
      <w:pPr>
        <w:spacing w:line="312" w:lineRule="auto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0A3414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+7(495) 215-06-43 </w:t>
      </w:r>
    </w:p>
    <w:p w:rsidR="009A1BBD" w:rsidRPr="000A3414" w:rsidRDefault="007D4A53" w:rsidP="00147CA1">
      <w:pPr>
        <w:spacing w:line="312" w:lineRule="auto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hyperlink r:id="rId10" w:history="1">
        <w:r w:rsidR="00C74F66" w:rsidRPr="000A3414">
          <w:rPr>
            <w:rStyle w:val="a3"/>
            <w:rFonts w:ascii="Arial" w:hAnsi="Arial" w:cs="Arial"/>
            <w:b/>
            <w:color w:val="4F6228" w:themeColor="accent3" w:themeShade="80"/>
            <w:sz w:val="28"/>
            <w:szCs w:val="28"/>
            <w:lang w:val="en-US"/>
          </w:rPr>
          <w:t>info</w:t>
        </w:r>
        <w:r w:rsidR="00C74F66" w:rsidRPr="000A3414">
          <w:rPr>
            <w:rStyle w:val="a3"/>
            <w:rFonts w:ascii="Arial" w:hAnsi="Arial" w:cs="Arial"/>
            <w:b/>
            <w:color w:val="4F6228" w:themeColor="accent3" w:themeShade="80"/>
            <w:sz w:val="28"/>
            <w:szCs w:val="28"/>
          </w:rPr>
          <w:t>@</w:t>
        </w:r>
        <w:r w:rsidR="00C74F66" w:rsidRPr="000A3414">
          <w:rPr>
            <w:rStyle w:val="a3"/>
            <w:rFonts w:ascii="Arial" w:hAnsi="Arial" w:cs="Arial"/>
            <w:b/>
            <w:color w:val="4F6228" w:themeColor="accent3" w:themeShade="80"/>
            <w:sz w:val="28"/>
            <w:szCs w:val="28"/>
            <w:lang w:val="en-US"/>
          </w:rPr>
          <w:t>oris</w:t>
        </w:r>
        <w:r w:rsidR="00C74F66" w:rsidRPr="000A3414">
          <w:rPr>
            <w:rStyle w:val="a3"/>
            <w:rFonts w:ascii="Arial" w:hAnsi="Arial" w:cs="Arial"/>
            <w:b/>
            <w:color w:val="4F6228" w:themeColor="accent3" w:themeShade="80"/>
            <w:sz w:val="28"/>
            <w:szCs w:val="28"/>
          </w:rPr>
          <w:t>.</w:t>
        </w:r>
        <w:r w:rsidR="00C74F66" w:rsidRPr="000A3414">
          <w:rPr>
            <w:rStyle w:val="a3"/>
            <w:rFonts w:ascii="Arial" w:hAnsi="Arial" w:cs="Arial"/>
            <w:b/>
            <w:color w:val="4F6228" w:themeColor="accent3" w:themeShade="80"/>
            <w:sz w:val="28"/>
            <w:szCs w:val="28"/>
            <w:lang w:val="en-US"/>
          </w:rPr>
          <w:t>com</w:t>
        </w:r>
        <w:r w:rsidR="00C74F66" w:rsidRPr="000A3414">
          <w:rPr>
            <w:rStyle w:val="a3"/>
            <w:rFonts w:ascii="Arial" w:hAnsi="Arial" w:cs="Arial"/>
            <w:b/>
            <w:color w:val="4F6228" w:themeColor="accent3" w:themeShade="80"/>
            <w:sz w:val="28"/>
            <w:szCs w:val="28"/>
          </w:rPr>
          <w:t>.</w:t>
        </w:r>
        <w:r w:rsidR="00C74F66" w:rsidRPr="000A3414">
          <w:rPr>
            <w:rStyle w:val="a3"/>
            <w:rFonts w:ascii="Arial" w:hAnsi="Arial" w:cs="Arial"/>
            <w:b/>
            <w:color w:val="4F6228" w:themeColor="accent3" w:themeShade="80"/>
            <w:sz w:val="28"/>
            <w:szCs w:val="28"/>
            <w:lang w:val="en-US"/>
          </w:rPr>
          <w:t>ru</w:t>
        </w:r>
      </w:hyperlink>
    </w:p>
    <w:p w:rsidR="00147CA1" w:rsidRPr="000A3414" w:rsidRDefault="007D4A53" w:rsidP="00147CA1">
      <w:pPr>
        <w:spacing w:line="312" w:lineRule="auto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hyperlink r:id="rId11" w:history="1">
        <w:r w:rsidR="00C74F66" w:rsidRPr="000A3414">
          <w:rPr>
            <w:rStyle w:val="a3"/>
            <w:rFonts w:ascii="Arial" w:hAnsi="Arial" w:cs="Arial"/>
            <w:b/>
            <w:color w:val="4F6228" w:themeColor="accent3" w:themeShade="80"/>
            <w:sz w:val="28"/>
            <w:szCs w:val="28"/>
            <w:lang w:val="en-US"/>
          </w:rPr>
          <w:t>www</w:t>
        </w:r>
        <w:r w:rsidR="00C74F66" w:rsidRPr="000A3414">
          <w:rPr>
            <w:rStyle w:val="a3"/>
            <w:rFonts w:ascii="Arial" w:hAnsi="Arial" w:cs="Arial"/>
            <w:b/>
            <w:color w:val="4F6228" w:themeColor="accent3" w:themeShade="80"/>
            <w:sz w:val="28"/>
            <w:szCs w:val="28"/>
          </w:rPr>
          <w:t>.</w:t>
        </w:r>
        <w:r w:rsidR="00C74F66" w:rsidRPr="000A3414">
          <w:rPr>
            <w:rStyle w:val="a3"/>
            <w:rFonts w:ascii="Arial" w:hAnsi="Arial" w:cs="Arial"/>
            <w:b/>
            <w:color w:val="4F6228" w:themeColor="accent3" w:themeShade="80"/>
            <w:sz w:val="28"/>
            <w:szCs w:val="28"/>
            <w:lang w:val="en-US"/>
          </w:rPr>
          <w:t>oris</w:t>
        </w:r>
        <w:r w:rsidR="00C74F66" w:rsidRPr="000A3414">
          <w:rPr>
            <w:rStyle w:val="a3"/>
            <w:rFonts w:ascii="Arial" w:hAnsi="Arial" w:cs="Arial"/>
            <w:b/>
            <w:color w:val="4F6228" w:themeColor="accent3" w:themeShade="80"/>
            <w:sz w:val="28"/>
            <w:szCs w:val="28"/>
          </w:rPr>
          <w:t>.</w:t>
        </w:r>
        <w:r w:rsidR="00C74F66" w:rsidRPr="000A3414">
          <w:rPr>
            <w:rStyle w:val="a3"/>
            <w:rFonts w:ascii="Arial" w:hAnsi="Arial" w:cs="Arial"/>
            <w:b/>
            <w:color w:val="4F6228" w:themeColor="accent3" w:themeShade="80"/>
            <w:sz w:val="28"/>
            <w:szCs w:val="28"/>
            <w:lang w:val="en-US"/>
          </w:rPr>
          <w:t>com</w:t>
        </w:r>
        <w:r w:rsidR="00C74F66" w:rsidRPr="000A3414">
          <w:rPr>
            <w:rStyle w:val="a3"/>
            <w:rFonts w:ascii="Arial" w:hAnsi="Arial" w:cs="Arial"/>
            <w:b/>
            <w:color w:val="4F6228" w:themeColor="accent3" w:themeShade="80"/>
            <w:sz w:val="28"/>
            <w:szCs w:val="28"/>
          </w:rPr>
          <w:t>.</w:t>
        </w:r>
        <w:r w:rsidR="00C74F66" w:rsidRPr="000A3414">
          <w:rPr>
            <w:rStyle w:val="a3"/>
            <w:rFonts w:ascii="Arial" w:hAnsi="Arial" w:cs="Arial"/>
            <w:b/>
            <w:color w:val="4F6228" w:themeColor="accent3" w:themeShade="80"/>
            <w:sz w:val="28"/>
            <w:szCs w:val="28"/>
            <w:lang w:val="en-US"/>
          </w:rPr>
          <w:t>ru</w:t>
        </w:r>
      </w:hyperlink>
    </w:p>
    <w:p w:rsidR="00C74F66" w:rsidRPr="00F32D09" w:rsidRDefault="00C74F66" w:rsidP="00147CA1">
      <w:pPr>
        <w:spacing w:line="312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C74F66" w:rsidRPr="00F32D09" w:rsidSect="002C6E0F">
      <w:headerReference w:type="default" r:id="rId12"/>
      <w:footerReference w:type="default" r:id="rId13"/>
      <w:pgSz w:w="11906" w:h="16838"/>
      <w:pgMar w:top="851" w:right="624" w:bottom="284" w:left="624" w:header="142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605" w:rsidRDefault="00470605" w:rsidP="00EE2978">
      <w:r>
        <w:separator/>
      </w:r>
    </w:p>
  </w:endnote>
  <w:endnote w:type="continuationSeparator" w:id="1">
    <w:p w:rsidR="00470605" w:rsidRDefault="00470605" w:rsidP="00EE2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altName w:val="Urdu Typesetting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467266"/>
      <w:docPartObj>
        <w:docPartGallery w:val="Page Numbers (Bottom of Page)"/>
        <w:docPartUnique/>
      </w:docPartObj>
    </w:sdtPr>
    <w:sdtContent>
      <w:p w:rsidR="00E97E84" w:rsidRDefault="00E97E84">
        <w:pPr>
          <w:pStyle w:val="a6"/>
          <w:jc w:val="right"/>
        </w:pPr>
        <w:fldSimple w:instr=" PAGE   \* MERGEFORMAT ">
          <w:r w:rsidR="009A50F7">
            <w:rPr>
              <w:noProof/>
            </w:rPr>
            <w:t>8</w:t>
          </w:r>
        </w:fldSimple>
      </w:p>
    </w:sdtContent>
  </w:sdt>
  <w:p w:rsidR="00E97E84" w:rsidRDefault="00E97E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605" w:rsidRDefault="00470605" w:rsidP="00EE2978">
      <w:r>
        <w:separator/>
      </w:r>
    </w:p>
  </w:footnote>
  <w:footnote w:type="continuationSeparator" w:id="1">
    <w:p w:rsidR="00470605" w:rsidRDefault="00470605" w:rsidP="00EE2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E84" w:rsidRPr="003E52A8" w:rsidRDefault="00E97E84" w:rsidP="008524F1">
    <w:pPr>
      <w:pStyle w:val="a4"/>
      <w:tabs>
        <w:tab w:val="clear" w:pos="4677"/>
        <w:tab w:val="clear" w:pos="9355"/>
        <w:tab w:val="left" w:pos="141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6145" type="#_x0000_t202" style="position:absolute;margin-left:249.45pt;margin-top:25.3pt;width:269.4pt;height:61.2pt;z-index:251658240;visibility:visible;mso-width-relative:margin;mso-height-relative:margin" wrapcoords="-60 0 -60 21368 21600 21368 21600 0 -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" stroked="f">
          <v:textbox>
            <w:txbxContent>
              <w:p w:rsidR="00E97E84" w:rsidRPr="00E97E84" w:rsidRDefault="00E97E84" w:rsidP="00E97E84">
                <w:pPr>
                  <w:spacing w:line="264" w:lineRule="auto"/>
                  <w:jc w:val="center"/>
                  <w:rPr>
                    <w:b/>
                    <w:color w:val="4F6228" w:themeColor="accent3" w:themeShade="80"/>
                    <w:sz w:val="22"/>
                    <w:szCs w:val="22"/>
                  </w:rPr>
                </w:pPr>
                <w:r w:rsidRPr="00E97E84">
                  <w:rPr>
                    <w:b/>
                    <w:color w:val="4F6228" w:themeColor="accent3" w:themeShade="80"/>
                    <w:sz w:val="22"/>
                    <w:szCs w:val="22"/>
                  </w:rPr>
                  <w:t>МО, г. Химки, Транспортный проезд, вл. 3</w:t>
                </w:r>
              </w:p>
              <w:p w:rsidR="00E97E84" w:rsidRPr="00E97E84" w:rsidRDefault="00E97E84" w:rsidP="00E97E84">
                <w:pPr>
                  <w:spacing w:line="264" w:lineRule="auto"/>
                  <w:jc w:val="center"/>
                  <w:rPr>
                    <w:b/>
                    <w:color w:val="4F6228" w:themeColor="accent3" w:themeShade="80"/>
                    <w:sz w:val="22"/>
                    <w:szCs w:val="22"/>
                  </w:rPr>
                </w:pPr>
                <w:r w:rsidRPr="00E97E84">
                  <w:rPr>
                    <w:b/>
                    <w:color w:val="4F6228" w:themeColor="accent3" w:themeShade="80"/>
                    <w:sz w:val="22"/>
                    <w:szCs w:val="22"/>
                  </w:rPr>
                  <w:t>+7 (495) 215-06-43</w:t>
                </w:r>
              </w:p>
              <w:p w:rsidR="00E97E84" w:rsidRPr="00E97E84" w:rsidRDefault="00E97E84" w:rsidP="00E97E84">
                <w:pPr>
                  <w:spacing w:line="264" w:lineRule="auto"/>
                  <w:jc w:val="center"/>
                  <w:rPr>
                    <w:b/>
                    <w:color w:val="4F6228" w:themeColor="accent3" w:themeShade="80"/>
                    <w:sz w:val="22"/>
                    <w:szCs w:val="22"/>
                  </w:rPr>
                </w:pPr>
                <w:hyperlink r:id="rId1" w:history="1">
                  <w:r w:rsidRPr="00E97E84">
                    <w:rPr>
                      <w:rStyle w:val="a3"/>
                      <w:b/>
                      <w:sz w:val="22"/>
                      <w:szCs w:val="22"/>
                      <w:lang w:val="en-US"/>
                    </w:rPr>
                    <w:t>info</w:t>
                  </w:r>
                  <w:r w:rsidRPr="00E97E84">
                    <w:rPr>
                      <w:rStyle w:val="a3"/>
                      <w:b/>
                      <w:sz w:val="22"/>
                      <w:szCs w:val="22"/>
                    </w:rPr>
                    <w:t>@</w:t>
                  </w:r>
                  <w:r w:rsidRPr="00E97E84">
                    <w:rPr>
                      <w:rStyle w:val="a3"/>
                      <w:b/>
                      <w:sz w:val="22"/>
                      <w:szCs w:val="22"/>
                      <w:lang w:val="en-US"/>
                    </w:rPr>
                    <w:t>oris</w:t>
                  </w:r>
                  <w:r w:rsidRPr="00E97E84">
                    <w:rPr>
                      <w:rStyle w:val="a3"/>
                      <w:b/>
                      <w:sz w:val="22"/>
                      <w:szCs w:val="22"/>
                    </w:rPr>
                    <w:t>.</w:t>
                  </w:r>
                  <w:r w:rsidRPr="00E97E84">
                    <w:rPr>
                      <w:rStyle w:val="a3"/>
                      <w:b/>
                      <w:sz w:val="22"/>
                      <w:szCs w:val="22"/>
                      <w:lang w:val="en-US"/>
                    </w:rPr>
                    <w:t>com</w:t>
                  </w:r>
                  <w:r w:rsidRPr="00E97E84">
                    <w:rPr>
                      <w:rStyle w:val="a3"/>
                      <w:b/>
                      <w:sz w:val="22"/>
                      <w:szCs w:val="22"/>
                    </w:rPr>
                    <w:t>.</w:t>
                  </w:r>
                  <w:r w:rsidRPr="00E97E84">
                    <w:rPr>
                      <w:rStyle w:val="a3"/>
                      <w:b/>
                      <w:sz w:val="22"/>
                      <w:szCs w:val="22"/>
                      <w:lang w:val="en-US"/>
                    </w:rPr>
                    <w:t>ru</w:t>
                  </w:r>
                </w:hyperlink>
              </w:p>
              <w:p w:rsidR="00E97E84" w:rsidRPr="00E97E84" w:rsidRDefault="00E97E84" w:rsidP="00E97E84">
                <w:pPr>
                  <w:spacing w:line="264" w:lineRule="auto"/>
                  <w:jc w:val="center"/>
                  <w:rPr>
                    <w:b/>
                    <w:color w:val="4F6228" w:themeColor="accent3" w:themeShade="80"/>
                    <w:sz w:val="22"/>
                    <w:szCs w:val="22"/>
                  </w:rPr>
                </w:pPr>
                <w:r w:rsidRPr="00E97E84">
                  <w:rPr>
                    <w:b/>
                    <w:color w:val="4F6228" w:themeColor="accent3" w:themeShade="80"/>
                    <w:sz w:val="22"/>
                    <w:szCs w:val="22"/>
                    <w:lang w:val="en-US"/>
                  </w:rPr>
                  <w:t>www</w:t>
                </w:r>
                <w:r w:rsidRPr="00E97E84">
                  <w:rPr>
                    <w:b/>
                    <w:color w:val="4F6228" w:themeColor="accent3" w:themeShade="80"/>
                    <w:sz w:val="22"/>
                    <w:szCs w:val="22"/>
                  </w:rPr>
                  <w:t>.</w:t>
                </w:r>
                <w:r w:rsidRPr="00E97E84">
                  <w:rPr>
                    <w:b/>
                    <w:color w:val="4F6228" w:themeColor="accent3" w:themeShade="80"/>
                    <w:sz w:val="22"/>
                    <w:szCs w:val="22"/>
                    <w:lang w:val="en-US"/>
                  </w:rPr>
                  <w:t>oris</w:t>
                </w:r>
                <w:r w:rsidRPr="00E97E84">
                  <w:rPr>
                    <w:b/>
                    <w:color w:val="4F6228" w:themeColor="accent3" w:themeShade="80"/>
                    <w:sz w:val="22"/>
                    <w:szCs w:val="22"/>
                  </w:rPr>
                  <w:t>.</w:t>
                </w:r>
                <w:r w:rsidRPr="00E97E84">
                  <w:rPr>
                    <w:b/>
                    <w:color w:val="4F6228" w:themeColor="accent3" w:themeShade="80"/>
                    <w:sz w:val="22"/>
                    <w:szCs w:val="22"/>
                    <w:lang w:val="en-US"/>
                  </w:rPr>
                  <w:t>com</w:t>
                </w:r>
                <w:r w:rsidRPr="00E97E84">
                  <w:rPr>
                    <w:b/>
                    <w:color w:val="4F6228" w:themeColor="accent3" w:themeShade="80"/>
                    <w:sz w:val="22"/>
                    <w:szCs w:val="22"/>
                  </w:rPr>
                  <w:t>.</w:t>
                </w:r>
                <w:r w:rsidRPr="00E97E84">
                  <w:rPr>
                    <w:b/>
                    <w:color w:val="4F6228" w:themeColor="accent3" w:themeShade="80"/>
                    <w:sz w:val="22"/>
                    <w:szCs w:val="22"/>
                    <w:lang w:val="en-US"/>
                  </w:rPr>
                  <w:t>ru</w:t>
                </w:r>
              </w:p>
            </w:txbxContent>
          </v:textbox>
          <w10:wrap type="through"/>
        </v:shape>
      </w:pict>
    </w:r>
    <w:r>
      <w:tab/>
    </w:r>
    <w:r>
      <w:rPr>
        <w:noProof/>
      </w:rPr>
      <w:drawing>
        <wp:inline distT="0" distB="0" distL="0" distR="0">
          <wp:extent cx="6629400" cy="1043940"/>
          <wp:effectExtent l="1905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numFmt w:val="bullet"/>
      <w:lvlText w:val="•"/>
      <w:lvlJc w:val="left"/>
      <w:pPr>
        <w:tabs>
          <w:tab w:val="num" w:pos="680"/>
        </w:tabs>
        <w:ind w:left="680" w:firstLine="1134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12C966F7"/>
    <w:multiLevelType w:val="hybridMultilevel"/>
    <w:tmpl w:val="72A80F68"/>
    <w:lvl w:ilvl="0" w:tplc="0E2E758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82630"/>
    <w:multiLevelType w:val="multilevel"/>
    <w:tmpl w:val="7F3C8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86174C0"/>
    <w:multiLevelType w:val="hybridMultilevel"/>
    <w:tmpl w:val="6C600620"/>
    <w:lvl w:ilvl="0" w:tplc="54B8A5A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5388E"/>
    <w:multiLevelType w:val="hybridMultilevel"/>
    <w:tmpl w:val="0CBA93E8"/>
    <w:lvl w:ilvl="0" w:tplc="11B4AD40">
      <w:start w:val="9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E2471F"/>
    <w:multiLevelType w:val="hybridMultilevel"/>
    <w:tmpl w:val="A3EAB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034556"/>
    <w:multiLevelType w:val="hybridMultilevel"/>
    <w:tmpl w:val="39D624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DA662B"/>
    <w:multiLevelType w:val="hybridMultilevel"/>
    <w:tmpl w:val="A73E696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2D3051E7"/>
    <w:multiLevelType w:val="multilevel"/>
    <w:tmpl w:val="C02E4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982777"/>
    <w:multiLevelType w:val="hybridMultilevel"/>
    <w:tmpl w:val="F27ADD26"/>
    <w:lvl w:ilvl="0" w:tplc="094E6ED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A4A69"/>
    <w:multiLevelType w:val="hybridMultilevel"/>
    <w:tmpl w:val="BC348D7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E2542A8"/>
    <w:multiLevelType w:val="multilevel"/>
    <w:tmpl w:val="AF24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F1553B"/>
    <w:multiLevelType w:val="hybridMultilevel"/>
    <w:tmpl w:val="94F884A6"/>
    <w:lvl w:ilvl="0" w:tplc="32788FF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95660"/>
    <w:multiLevelType w:val="hybridMultilevel"/>
    <w:tmpl w:val="F82EBEA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3F857FD0"/>
    <w:multiLevelType w:val="hybridMultilevel"/>
    <w:tmpl w:val="1FE4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76748"/>
    <w:multiLevelType w:val="multilevel"/>
    <w:tmpl w:val="2378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185D16"/>
    <w:multiLevelType w:val="hybridMultilevel"/>
    <w:tmpl w:val="E5F220EE"/>
    <w:lvl w:ilvl="0" w:tplc="1446006E">
      <w:start w:val="16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49E23939"/>
    <w:multiLevelType w:val="hybridMultilevel"/>
    <w:tmpl w:val="B854DBE8"/>
    <w:lvl w:ilvl="0" w:tplc="5BA8B26E">
      <w:start w:val="16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4A8F276A"/>
    <w:multiLevelType w:val="hybridMultilevel"/>
    <w:tmpl w:val="ECF27D96"/>
    <w:lvl w:ilvl="0" w:tplc="6F6E29C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6654C"/>
    <w:multiLevelType w:val="hybridMultilevel"/>
    <w:tmpl w:val="CE58B9F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6A4778B"/>
    <w:multiLevelType w:val="hybridMultilevel"/>
    <w:tmpl w:val="A274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01DBA"/>
    <w:multiLevelType w:val="hybridMultilevel"/>
    <w:tmpl w:val="49DE40C2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1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9"/>
  </w:num>
  <w:num w:numId="8">
    <w:abstractNumId w:val="1"/>
  </w:num>
  <w:num w:numId="9">
    <w:abstractNumId w:val="18"/>
  </w:num>
  <w:num w:numId="10">
    <w:abstractNumId w:val="5"/>
  </w:num>
  <w:num w:numId="11">
    <w:abstractNumId w:val="13"/>
  </w:num>
  <w:num w:numId="12">
    <w:abstractNumId w:val="7"/>
  </w:num>
  <w:num w:numId="13">
    <w:abstractNumId w:val="21"/>
  </w:num>
  <w:num w:numId="14">
    <w:abstractNumId w:val="6"/>
  </w:num>
  <w:num w:numId="15">
    <w:abstractNumId w:val="12"/>
  </w:num>
  <w:num w:numId="16">
    <w:abstractNumId w:val="3"/>
  </w:num>
  <w:num w:numId="17">
    <w:abstractNumId w:val="9"/>
  </w:num>
  <w:num w:numId="18">
    <w:abstractNumId w:val="16"/>
  </w:num>
  <w:num w:numId="19">
    <w:abstractNumId w:val="17"/>
  </w:num>
  <w:num w:numId="20">
    <w:abstractNumId w:val="15"/>
  </w:num>
  <w:num w:numId="21">
    <w:abstractNumId w:val="11"/>
  </w:num>
  <w:num w:numId="22">
    <w:abstractNumId w:val="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20"/>
  <w:drawingGridVerticalSpacing w:val="181"/>
  <w:displayHorizontalDrawingGridEvery w:val="2"/>
  <w:characterSpacingControl w:val="doNotCompress"/>
  <w:hdrShapeDefaults>
    <o:shapedefaults v:ext="edit" spidmax="1945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EE2978"/>
    <w:rsid w:val="000000BB"/>
    <w:rsid w:val="00001356"/>
    <w:rsid w:val="000030F5"/>
    <w:rsid w:val="00004657"/>
    <w:rsid w:val="00006588"/>
    <w:rsid w:val="000123D3"/>
    <w:rsid w:val="00022E35"/>
    <w:rsid w:val="00025D00"/>
    <w:rsid w:val="00032653"/>
    <w:rsid w:val="00032FF1"/>
    <w:rsid w:val="000347AA"/>
    <w:rsid w:val="00035C14"/>
    <w:rsid w:val="00040988"/>
    <w:rsid w:val="0004129B"/>
    <w:rsid w:val="0004310E"/>
    <w:rsid w:val="00044294"/>
    <w:rsid w:val="00047D57"/>
    <w:rsid w:val="00050330"/>
    <w:rsid w:val="00051ED9"/>
    <w:rsid w:val="00051F3A"/>
    <w:rsid w:val="0005398C"/>
    <w:rsid w:val="00053C5B"/>
    <w:rsid w:val="00055009"/>
    <w:rsid w:val="000550CF"/>
    <w:rsid w:val="000553FB"/>
    <w:rsid w:val="00056C7D"/>
    <w:rsid w:val="00057368"/>
    <w:rsid w:val="000629CC"/>
    <w:rsid w:val="000634DA"/>
    <w:rsid w:val="00063B5C"/>
    <w:rsid w:val="00065769"/>
    <w:rsid w:val="000668ED"/>
    <w:rsid w:val="00066BA6"/>
    <w:rsid w:val="00070769"/>
    <w:rsid w:val="0007238E"/>
    <w:rsid w:val="00072DEA"/>
    <w:rsid w:val="00073063"/>
    <w:rsid w:val="00073645"/>
    <w:rsid w:val="00075096"/>
    <w:rsid w:val="00081783"/>
    <w:rsid w:val="000829F0"/>
    <w:rsid w:val="00082C20"/>
    <w:rsid w:val="00084F31"/>
    <w:rsid w:val="000857AC"/>
    <w:rsid w:val="00093A75"/>
    <w:rsid w:val="000943CA"/>
    <w:rsid w:val="000944FB"/>
    <w:rsid w:val="00096DF2"/>
    <w:rsid w:val="000A2272"/>
    <w:rsid w:val="000A3414"/>
    <w:rsid w:val="000A49A1"/>
    <w:rsid w:val="000A665E"/>
    <w:rsid w:val="000A6A2C"/>
    <w:rsid w:val="000A6CEA"/>
    <w:rsid w:val="000A7363"/>
    <w:rsid w:val="000B3098"/>
    <w:rsid w:val="000B315C"/>
    <w:rsid w:val="000B3834"/>
    <w:rsid w:val="000B7494"/>
    <w:rsid w:val="000C11EB"/>
    <w:rsid w:val="000C200A"/>
    <w:rsid w:val="000C2DF5"/>
    <w:rsid w:val="000C4EFE"/>
    <w:rsid w:val="000C5DF1"/>
    <w:rsid w:val="000D00BA"/>
    <w:rsid w:val="000D27EF"/>
    <w:rsid w:val="000D3B1B"/>
    <w:rsid w:val="000D3C0D"/>
    <w:rsid w:val="000D4E6F"/>
    <w:rsid w:val="000D5328"/>
    <w:rsid w:val="000D5BDE"/>
    <w:rsid w:val="000E0516"/>
    <w:rsid w:val="000E0A85"/>
    <w:rsid w:val="000E0E5D"/>
    <w:rsid w:val="000E1C12"/>
    <w:rsid w:val="000F0C2B"/>
    <w:rsid w:val="000F140B"/>
    <w:rsid w:val="000F2996"/>
    <w:rsid w:val="000F2E24"/>
    <w:rsid w:val="000F3819"/>
    <w:rsid w:val="000F4AF0"/>
    <w:rsid w:val="000F4C00"/>
    <w:rsid w:val="000F6A2D"/>
    <w:rsid w:val="000F6F10"/>
    <w:rsid w:val="0010167E"/>
    <w:rsid w:val="00102921"/>
    <w:rsid w:val="00103088"/>
    <w:rsid w:val="001073B6"/>
    <w:rsid w:val="00107674"/>
    <w:rsid w:val="00113D2D"/>
    <w:rsid w:val="00114196"/>
    <w:rsid w:val="00117DF6"/>
    <w:rsid w:val="00120B49"/>
    <w:rsid w:val="00121240"/>
    <w:rsid w:val="00122531"/>
    <w:rsid w:val="00123E97"/>
    <w:rsid w:val="00125446"/>
    <w:rsid w:val="00127406"/>
    <w:rsid w:val="0012743E"/>
    <w:rsid w:val="001318E6"/>
    <w:rsid w:val="0013252E"/>
    <w:rsid w:val="00140437"/>
    <w:rsid w:val="001412DD"/>
    <w:rsid w:val="00141F3D"/>
    <w:rsid w:val="00147CA1"/>
    <w:rsid w:val="0015582F"/>
    <w:rsid w:val="0017351D"/>
    <w:rsid w:val="00175A04"/>
    <w:rsid w:val="00175BF3"/>
    <w:rsid w:val="00180E13"/>
    <w:rsid w:val="001825D5"/>
    <w:rsid w:val="0019107F"/>
    <w:rsid w:val="001975C3"/>
    <w:rsid w:val="001A258C"/>
    <w:rsid w:val="001A2A30"/>
    <w:rsid w:val="001A51B1"/>
    <w:rsid w:val="001A572C"/>
    <w:rsid w:val="001B24CD"/>
    <w:rsid w:val="001B391D"/>
    <w:rsid w:val="001B4477"/>
    <w:rsid w:val="001B709E"/>
    <w:rsid w:val="001C05BF"/>
    <w:rsid w:val="001C0CD6"/>
    <w:rsid w:val="001C3B63"/>
    <w:rsid w:val="001C4FAE"/>
    <w:rsid w:val="001C72DF"/>
    <w:rsid w:val="001D05A8"/>
    <w:rsid w:val="001D1BA6"/>
    <w:rsid w:val="001D3B4D"/>
    <w:rsid w:val="001D5196"/>
    <w:rsid w:val="001D628A"/>
    <w:rsid w:val="001E1584"/>
    <w:rsid w:val="001E2BF6"/>
    <w:rsid w:val="001E320F"/>
    <w:rsid w:val="001E33D9"/>
    <w:rsid w:val="001E48CC"/>
    <w:rsid w:val="001E5C22"/>
    <w:rsid w:val="001E74DC"/>
    <w:rsid w:val="001F0185"/>
    <w:rsid w:val="001F1B1B"/>
    <w:rsid w:val="001F1B3D"/>
    <w:rsid w:val="001F2EE6"/>
    <w:rsid w:val="001F3F25"/>
    <w:rsid w:val="001F61F4"/>
    <w:rsid w:val="001F71CB"/>
    <w:rsid w:val="0020034A"/>
    <w:rsid w:val="00202EA4"/>
    <w:rsid w:val="00204B63"/>
    <w:rsid w:val="00205965"/>
    <w:rsid w:val="00206EB7"/>
    <w:rsid w:val="00207F6C"/>
    <w:rsid w:val="0021121F"/>
    <w:rsid w:val="00214B53"/>
    <w:rsid w:val="00214CBB"/>
    <w:rsid w:val="00214ED9"/>
    <w:rsid w:val="002157EB"/>
    <w:rsid w:val="002211B2"/>
    <w:rsid w:val="002230A4"/>
    <w:rsid w:val="00224B49"/>
    <w:rsid w:val="00224ED5"/>
    <w:rsid w:val="002268D9"/>
    <w:rsid w:val="00226C7B"/>
    <w:rsid w:val="00226CB7"/>
    <w:rsid w:val="002331E5"/>
    <w:rsid w:val="00237809"/>
    <w:rsid w:val="002511B0"/>
    <w:rsid w:val="002538C3"/>
    <w:rsid w:val="00253E49"/>
    <w:rsid w:val="00256E88"/>
    <w:rsid w:val="002574CB"/>
    <w:rsid w:val="00265306"/>
    <w:rsid w:val="00266531"/>
    <w:rsid w:val="00266921"/>
    <w:rsid w:val="00272371"/>
    <w:rsid w:val="0027416E"/>
    <w:rsid w:val="002770B7"/>
    <w:rsid w:val="00277928"/>
    <w:rsid w:val="00277DB9"/>
    <w:rsid w:val="0028325F"/>
    <w:rsid w:val="00283573"/>
    <w:rsid w:val="00285514"/>
    <w:rsid w:val="00285C14"/>
    <w:rsid w:val="002865F8"/>
    <w:rsid w:val="00286D00"/>
    <w:rsid w:val="0029010E"/>
    <w:rsid w:val="00290302"/>
    <w:rsid w:val="0029252C"/>
    <w:rsid w:val="00292E12"/>
    <w:rsid w:val="002947EB"/>
    <w:rsid w:val="002A0DA0"/>
    <w:rsid w:val="002A215E"/>
    <w:rsid w:val="002A323F"/>
    <w:rsid w:val="002A3C58"/>
    <w:rsid w:val="002A6274"/>
    <w:rsid w:val="002A64DA"/>
    <w:rsid w:val="002A76DD"/>
    <w:rsid w:val="002B1524"/>
    <w:rsid w:val="002B4BC3"/>
    <w:rsid w:val="002C086E"/>
    <w:rsid w:val="002C1272"/>
    <w:rsid w:val="002C199B"/>
    <w:rsid w:val="002C2D75"/>
    <w:rsid w:val="002C625D"/>
    <w:rsid w:val="002C6553"/>
    <w:rsid w:val="002C6B05"/>
    <w:rsid w:val="002C6E0F"/>
    <w:rsid w:val="002C6F8D"/>
    <w:rsid w:val="002C7FB4"/>
    <w:rsid w:val="002D03EA"/>
    <w:rsid w:val="002D294A"/>
    <w:rsid w:val="002E0879"/>
    <w:rsid w:val="002E158A"/>
    <w:rsid w:val="002F40EE"/>
    <w:rsid w:val="002F4393"/>
    <w:rsid w:val="002F70E9"/>
    <w:rsid w:val="002F79DC"/>
    <w:rsid w:val="003048FA"/>
    <w:rsid w:val="00306AB9"/>
    <w:rsid w:val="00310582"/>
    <w:rsid w:val="00311481"/>
    <w:rsid w:val="003137F5"/>
    <w:rsid w:val="00313EDA"/>
    <w:rsid w:val="00322C82"/>
    <w:rsid w:val="00326E72"/>
    <w:rsid w:val="00327C26"/>
    <w:rsid w:val="00331A99"/>
    <w:rsid w:val="003320E1"/>
    <w:rsid w:val="003326CA"/>
    <w:rsid w:val="003330F4"/>
    <w:rsid w:val="00334798"/>
    <w:rsid w:val="00335411"/>
    <w:rsid w:val="003401EF"/>
    <w:rsid w:val="00345DDD"/>
    <w:rsid w:val="00347577"/>
    <w:rsid w:val="00350AB1"/>
    <w:rsid w:val="00351A76"/>
    <w:rsid w:val="003539C5"/>
    <w:rsid w:val="0035497B"/>
    <w:rsid w:val="00360F68"/>
    <w:rsid w:val="0036321C"/>
    <w:rsid w:val="0036398E"/>
    <w:rsid w:val="003676EC"/>
    <w:rsid w:val="003679E7"/>
    <w:rsid w:val="00374F1A"/>
    <w:rsid w:val="00375067"/>
    <w:rsid w:val="00376212"/>
    <w:rsid w:val="00380F20"/>
    <w:rsid w:val="003810E8"/>
    <w:rsid w:val="0038529F"/>
    <w:rsid w:val="0039125E"/>
    <w:rsid w:val="003934DE"/>
    <w:rsid w:val="00393BCC"/>
    <w:rsid w:val="003948CD"/>
    <w:rsid w:val="00394F35"/>
    <w:rsid w:val="00396F86"/>
    <w:rsid w:val="003A0DE4"/>
    <w:rsid w:val="003A2DB3"/>
    <w:rsid w:val="003A35A2"/>
    <w:rsid w:val="003B0B9F"/>
    <w:rsid w:val="003B1F10"/>
    <w:rsid w:val="003B28A8"/>
    <w:rsid w:val="003B5A01"/>
    <w:rsid w:val="003B5B99"/>
    <w:rsid w:val="003B724B"/>
    <w:rsid w:val="003C0307"/>
    <w:rsid w:val="003C3B6B"/>
    <w:rsid w:val="003C5661"/>
    <w:rsid w:val="003D0AE5"/>
    <w:rsid w:val="003D0CA3"/>
    <w:rsid w:val="003D1891"/>
    <w:rsid w:val="003D1D07"/>
    <w:rsid w:val="003D1DE1"/>
    <w:rsid w:val="003D2064"/>
    <w:rsid w:val="003D341F"/>
    <w:rsid w:val="003D4FC1"/>
    <w:rsid w:val="003E1A9F"/>
    <w:rsid w:val="003E3B0C"/>
    <w:rsid w:val="003E4B55"/>
    <w:rsid w:val="003E5021"/>
    <w:rsid w:val="003E52A8"/>
    <w:rsid w:val="003E7484"/>
    <w:rsid w:val="003E7FF8"/>
    <w:rsid w:val="003F000E"/>
    <w:rsid w:val="003F45EB"/>
    <w:rsid w:val="003F6899"/>
    <w:rsid w:val="003F6CEA"/>
    <w:rsid w:val="0040212E"/>
    <w:rsid w:val="004031FC"/>
    <w:rsid w:val="0040322A"/>
    <w:rsid w:val="00412D7C"/>
    <w:rsid w:val="0041773D"/>
    <w:rsid w:val="00420C07"/>
    <w:rsid w:val="00422495"/>
    <w:rsid w:val="0043276E"/>
    <w:rsid w:val="00432DF3"/>
    <w:rsid w:val="004330E0"/>
    <w:rsid w:val="004337E8"/>
    <w:rsid w:val="00436C83"/>
    <w:rsid w:val="004375CF"/>
    <w:rsid w:val="004446D4"/>
    <w:rsid w:val="00446BC0"/>
    <w:rsid w:val="0044732E"/>
    <w:rsid w:val="00452427"/>
    <w:rsid w:val="00452E91"/>
    <w:rsid w:val="00453A89"/>
    <w:rsid w:val="00454A9C"/>
    <w:rsid w:val="004554AF"/>
    <w:rsid w:val="00456400"/>
    <w:rsid w:val="004630EF"/>
    <w:rsid w:val="004645D7"/>
    <w:rsid w:val="00465444"/>
    <w:rsid w:val="00470605"/>
    <w:rsid w:val="00470B68"/>
    <w:rsid w:val="00470EAB"/>
    <w:rsid w:val="00473DA0"/>
    <w:rsid w:val="00474ABC"/>
    <w:rsid w:val="00480C3A"/>
    <w:rsid w:val="004810B2"/>
    <w:rsid w:val="00481423"/>
    <w:rsid w:val="004847F4"/>
    <w:rsid w:val="00487B6B"/>
    <w:rsid w:val="00493F80"/>
    <w:rsid w:val="004953DC"/>
    <w:rsid w:val="004A1C74"/>
    <w:rsid w:val="004A3C7B"/>
    <w:rsid w:val="004A7B8F"/>
    <w:rsid w:val="004B0829"/>
    <w:rsid w:val="004B4BB6"/>
    <w:rsid w:val="004B523B"/>
    <w:rsid w:val="004C1709"/>
    <w:rsid w:val="004C2161"/>
    <w:rsid w:val="004C27B5"/>
    <w:rsid w:val="004C369D"/>
    <w:rsid w:val="004C3B22"/>
    <w:rsid w:val="004D60C2"/>
    <w:rsid w:val="004E299C"/>
    <w:rsid w:val="004E30DD"/>
    <w:rsid w:val="004E501E"/>
    <w:rsid w:val="004E745E"/>
    <w:rsid w:val="004F0084"/>
    <w:rsid w:val="004F2092"/>
    <w:rsid w:val="004F24C3"/>
    <w:rsid w:val="004F343A"/>
    <w:rsid w:val="004F5FA0"/>
    <w:rsid w:val="005027C3"/>
    <w:rsid w:val="005046B8"/>
    <w:rsid w:val="005053F2"/>
    <w:rsid w:val="00507438"/>
    <w:rsid w:val="00510B83"/>
    <w:rsid w:val="005129EB"/>
    <w:rsid w:val="00513120"/>
    <w:rsid w:val="00513C99"/>
    <w:rsid w:val="00513F58"/>
    <w:rsid w:val="005140CC"/>
    <w:rsid w:val="00520D56"/>
    <w:rsid w:val="0052341A"/>
    <w:rsid w:val="005238CF"/>
    <w:rsid w:val="005238DC"/>
    <w:rsid w:val="00524CFA"/>
    <w:rsid w:val="005278F8"/>
    <w:rsid w:val="005303AE"/>
    <w:rsid w:val="005352E3"/>
    <w:rsid w:val="00537D6D"/>
    <w:rsid w:val="005400B7"/>
    <w:rsid w:val="00545337"/>
    <w:rsid w:val="005479DB"/>
    <w:rsid w:val="00547CF0"/>
    <w:rsid w:val="00550537"/>
    <w:rsid w:val="00551E09"/>
    <w:rsid w:val="00552FAA"/>
    <w:rsid w:val="005575EC"/>
    <w:rsid w:val="005603C9"/>
    <w:rsid w:val="00560869"/>
    <w:rsid w:val="005621EC"/>
    <w:rsid w:val="00566FCC"/>
    <w:rsid w:val="00567D32"/>
    <w:rsid w:val="0057173B"/>
    <w:rsid w:val="0057298E"/>
    <w:rsid w:val="005734A3"/>
    <w:rsid w:val="0057421C"/>
    <w:rsid w:val="005802C9"/>
    <w:rsid w:val="005814A2"/>
    <w:rsid w:val="0058415D"/>
    <w:rsid w:val="0058445A"/>
    <w:rsid w:val="00584A35"/>
    <w:rsid w:val="0059201A"/>
    <w:rsid w:val="005968AD"/>
    <w:rsid w:val="005A1533"/>
    <w:rsid w:val="005A2372"/>
    <w:rsid w:val="005A339C"/>
    <w:rsid w:val="005A3BD2"/>
    <w:rsid w:val="005A402F"/>
    <w:rsid w:val="005A5400"/>
    <w:rsid w:val="005B59E3"/>
    <w:rsid w:val="005C08D4"/>
    <w:rsid w:val="005C0AD1"/>
    <w:rsid w:val="005C14D9"/>
    <w:rsid w:val="005C1FF0"/>
    <w:rsid w:val="005C22B7"/>
    <w:rsid w:val="005C4F0F"/>
    <w:rsid w:val="005C6C01"/>
    <w:rsid w:val="005D0168"/>
    <w:rsid w:val="005D0E0E"/>
    <w:rsid w:val="005D1C20"/>
    <w:rsid w:val="005D360A"/>
    <w:rsid w:val="005D5574"/>
    <w:rsid w:val="005D70DE"/>
    <w:rsid w:val="005D7702"/>
    <w:rsid w:val="005E019E"/>
    <w:rsid w:val="005E052B"/>
    <w:rsid w:val="005E3BDE"/>
    <w:rsid w:val="005E3CD5"/>
    <w:rsid w:val="005E4060"/>
    <w:rsid w:val="005E744E"/>
    <w:rsid w:val="005F0E89"/>
    <w:rsid w:val="005F2B25"/>
    <w:rsid w:val="00601D8C"/>
    <w:rsid w:val="00603693"/>
    <w:rsid w:val="00606403"/>
    <w:rsid w:val="0060788D"/>
    <w:rsid w:val="00611440"/>
    <w:rsid w:val="00611879"/>
    <w:rsid w:val="00611E40"/>
    <w:rsid w:val="0061299D"/>
    <w:rsid w:val="0061393A"/>
    <w:rsid w:val="0061430D"/>
    <w:rsid w:val="006149F3"/>
    <w:rsid w:val="00615DF8"/>
    <w:rsid w:val="00616A33"/>
    <w:rsid w:val="00616C69"/>
    <w:rsid w:val="006261C4"/>
    <w:rsid w:val="00630843"/>
    <w:rsid w:val="00631F3D"/>
    <w:rsid w:val="00635134"/>
    <w:rsid w:val="006363B0"/>
    <w:rsid w:val="006402F0"/>
    <w:rsid w:val="0064559C"/>
    <w:rsid w:val="006475C7"/>
    <w:rsid w:val="006504D6"/>
    <w:rsid w:val="00653B30"/>
    <w:rsid w:val="00655929"/>
    <w:rsid w:val="00667DBB"/>
    <w:rsid w:val="006736A9"/>
    <w:rsid w:val="00682839"/>
    <w:rsid w:val="00684890"/>
    <w:rsid w:val="006852C6"/>
    <w:rsid w:val="00686918"/>
    <w:rsid w:val="00690AF2"/>
    <w:rsid w:val="00691594"/>
    <w:rsid w:val="00693226"/>
    <w:rsid w:val="0069451D"/>
    <w:rsid w:val="006945BE"/>
    <w:rsid w:val="00695202"/>
    <w:rsid w:val="006960F2"/>
    <w:rsid w:val="00696F48"/>
    <w:rsid w:val="006A0971"/>
    <w:rsid w:val="006A2279"/>
    <w:rsid w:val="006A4D4F"/>
    <w:rsid w:val="006A552D"/>
    <w:rsid w:val="006B037F"/>
    <w:rsid w:val="006B214C"/>
    <w:rsid w:val="006B2FD2"/>
    <w:rsid w:val="006B69A1"/>
    <w:rsid w:val="006B7B3C"/>
    <w:rsid w:val="006C043C"/>
    <w:rsid w:val="006C23EF"/>
    <w:rsid w:val="006C692A"/>
    <w:rsid w:val="006D28FC"/>
    <w:rsid w:val="006D4056"/>
    <w:rsid w:val="006E3115"/>
    <w:rsid w:val="006E4CD9"/>
    <w:rsid w:val="006F0B21"/>
    <w:rsid w:val="006F143A"/>
    <w:rsid w:val="006F3BDD"/>
    <w:rsid w:val="006F4B22"/>
    <w:rsid w:val="006F7752"/>
    <w:rsid w:val="006F7F24"/>
    <w:rsid w:val="00703A63"/>
    <w:rsid w:val="00704CAE"/>
    <w:rsid w:val="00705528"/>
    <w:rsid w:val="0071014A"/>
    <w:rsid w:val="00712505"/>
    <w:rsid w:val="00714CB0"/>
    <w:rsid w:val="00716BCE"/>
    <w:rsid w:val="00717951"/>
    <w:rsid w:val="00717B5D"/>
    <w:rsid w:val="00722589"/>
    <w:rsid w:val="007245AF"/>
    <w:rsid w:val="0072539C"/>
    <w:rsid w:val="007267E1"/>
    <w:rsid w:val="00735D78"/>
    <w:rsid w:val="007401A9"/>
    <w:rsid w:val="00741594"/>
    <w:rsid w:val="00746ABE"/>
    <w:rsid w:val="00747DC2"/>
    <w:rsid w:val="007505D3"/>
    <w:rsid w:val="00750EBF"/>
    <w:rsid w:val="00754207"/>
    <w:rsid w:val="007560C4"/>
    <w:rsid w:val="0075688A"/>
    <w:rsid w:val="00756933"/>
    <w:rsid w:val="00762C8A"/>
    <w:rsid w:val="00763B9D"/>
    <w:rsid w:val="0076746A"/>
    <w:rsid w:val="00771DFA"/>
    <w:rsid w:val="00773E3C"/>
    <w:rsid w:val="007806D5"/>
    <w:rsid w:val="007809D2"/>
    <w:rsid w:val="0078164B"/>
    <w:rsid w:val="0078715F"/>
    <w:rsid w:val="0079051B"/>
    <w:rsid w:val="00790CD2"/>
    <w:rsid w:val="00792751"/>
    <w:rsid w:val="00796F77"/>
    <w:rsid w:val="007A1A1F"/>
    <w:rsid w:val="007A377B"/>
    <w:rsid w:val="007A534E"/>
    <w:rsid w:val="007B037A"/>
    <w:rsid w:val="007B1E00"/>
    <w:rsid w:val="007B26BD"/>
    <w:rsid w:val="007B5E3E"/>
    <w:rsid w:val="007B5ED3"/>
    <w:rsid w:val="007B7DE2"/>
    <w:rsid w:val="007C089C"/>
    <w:rsid w:val="007C686B"/>
    <w:rsid w:val="007D4A53"/>
    <w:rsid w:val="007D5EAA"/>
    <w:rsid w:val="007D67F8"/>
    <w:rsid w:val="007E17C3"/>
    <w:rsid w:val="007E40DD"/>
    <w:rsid w:val="007E63CF"/>
    <w:rsid w:val="007E6B4F"/>
    <w:rsid w:val="007E6C9D"/>
    <w:rsid w:val="007F059A"/>
    <w:rsid w:val="007F57E0"/>
    <w:rsid w:val="007F652F"/>
    <w:rsid w:val="007F6576"/>
    <w:rsid w:val="00801579"/>
    <w:rsid w:val="0080178F"/>
    <w:rsid w:val="008028BF"/>
    <w:rsid w:val="00802D31"/>
    <w:rsid w:val="00803A20"/>
    <w:rsid w:val="008061E3"/>
    <w:rsid w:val="00806448"/>
    <w:rsid w:val="00810E06"/>
    <w:rsid w:val="008135F4"/>
    <w:rsid w:val="00817429"/>
    <w:rsid w:val="00817F5C"/>
    <w:rsid w:val="00821096"/>
    <w:rsid w:val="008260CF"/>
    <w:rsid w:val="0083076A"/>
    <w:rsid w:val="008311CB"/>
    <w:rsid w:val="00831C22"/>
    <w:rsid w:val="00832F1E"/>
    <w:rsid w:val="008341A4"/>
    <w:rsid w:val="008360AE"/>
    <w:rsid w:val="008360FC"/>
    <w:rsid w:val="008410E3"/>
    <w:rsid w:val="008410E8"/>
    <w:rsid w:val="008432AC"/>
    <w:rsid w:val="00843E00"/>
    <w:rsid w:val="00844A8A"/>
    <w:rsid w:val="00844DA5"/>
    <w:rsid w:val="0084558B"/>
    <w:rsid w:val="00847E8B"/>
    <w:rsid w:val="00847ED6"/>
    <w:rsid w:val="008524F1"/>
    <w:rsid w:val="008567ED"/>
    <w:rsid w:val="008602D4"/>
    <w:rsid w:val="008621B2"/>
    <w:rsid w:val="00863338"/>
    <w:rsid w:val="00864ECC"/>
    <w:rsid w:val="008713BD"/>
    <w:rsid w:val="00871B34"/>
    <w:rsid w:val="00872265"/>
    <w:rsid w:val="00872D58"/>
    <w:rsid w:val="0087427B"/>
    <w:rsid w:val="00874CBE"/>
    <w:rsid w:val="00882022"/>
    <w:rsid w:val="00882994"/>
    <w:rsid w:val="0088363D"/>
    <w:rsid w:val="0088446B"/>
    <w:rsid w:val="008851F9"/>
    <w:rsid w:val="008912AF"/>
    <w:rsid w:val="008923EB"/>
    <w:rsid w:val="0089331F"/>
    <w:rsid w:val="00895056"/>
    <w:rsid w:val="00896EFC"/>
    <w:rsid w:val="008A2E77"/>
    <w:rsid w:val="008A3B38"/>
    <w:rsid w:val="008A4A03"/>
    <w:rsid w:val="008A7FA0"/>
    <w:rsid w:val="008B1EA9"/>
    <w:rsid w:val="008B2FAF"/>
    <w:rsid w:val="008B4D4A"/>
    <w:rsid w:val="008B5A03"/>
    <w:rsid w:val="008B5BCB"/>
    <w:rsid w:val="008B7484"/>
    <w:rsid w:val="008B7B34"/>
    <w:rsid w:val="008C1838"/>
    <w:rsid w:val="008C1C6A"/>
    <w:rsid w:val="008C5D69"/>
    <w:rsid w:val="008C7A4C"/>
    <w:rsid w:val="008D1097"/>
    <w:rsid w:val="008D1615"/>
    <w:rsid w:val="008D247C"/>
    <w:rsid w:val="008D5383"/>
    <w:rsid w:val="008D598A"/>
    <w:rsid w:val="008D667F"/>
    <w:rsid w:val="008E0394"/>
    <w:rsid w:val="008E158D"/>
    <w:rsid w:val="008E335D"/>
    <w:rsid w:val="008E4312"/>
    <w:rsid w:val="008E559F"/>
    <w:rsid w:val="008E64CC"/>
    <w:rsid w:val="008E64F8"/>
    <w:rsid w:val="008F46B0"/>
    <w:rsid w:val="008F5907"/>
    <w:rsid w:val="008F5EAF"/>
    <w:rsid w:val="008F7CE5"/>
    <w:rsid w:val="00900367"/>
    <w:rsid w:val="00901FB6"/>
    <w:rsid w:val="00904265"/>
    <w:rsid w:val="0090549D"/>
    <w:rsid w:val="00906D1A"/>
    <w:rsid w:val="00910484"/>
    <w:rsid w:val="00910ECE"/>
    <w:rsid w:val="00911C13"/>
    <w:rsid w:val="0091429E"/>
    <w:rsid w:val="00915A71"/>
    <w:rsid w:val="00916EC3"/>
    <w:rsid w:val="00921E11"/>
    <w:rsid w:val="00923512"/>
    <w:rsid w:val="00924257"/>
    <w:rsid w:val="00924C3C"/>
    <w:rsid w:val="00924E3C"/>
    <w:rsid w:val="009259B5"/>
    <w:rsid w:val="00927103"/>
    <w:rsid w:val="00930050"/>
    <w:rsid w:val="0093221F"/>
    <w:rsid w:val="00932342"/>
    <w:rsid w:val="00932596"/>
    <w:rsid w:val="00932802"/>
    <w:rsid w:val="00933436"/>
    <w:rsid w:val="00935108"/>
    <w:rsid w:val="00935A3F"/>
    <w:rsid w:val="00935E6F"/>
    <w:rsid w:val="00937A9F"/>
    <w:rsid w:val="009411FE"/>
    <w:rsid w:val="00941DF9"/>
    <w:rsid w:val="00945277"/>
    <w:rsid w:val="00946EF2"/>
    <w:rsid w:val="00946FDC"/>
    <w:rsid w:val="00951F70"/>
    <w:rsid w:val="00955858"/>
    <w:rsid w:val="00962C6A"/>
    <w:rsid w:val="00962D20"/>
    <w:rsid w:val="00970738"/>
    <w:rsid w:val="00971211"/>
    <w:rsid w:val="009718B0"/>
    <w:rsid w:val="00972E2C"/>
    <w:rsid w:val="009742DB"/>
    <w:rsid w:val="00975478"/>
    <w:rsid w:val="00981943"/>
    <w:rsid w:val="009852F7"/>
    <w:rsid w:val="0098717E"/>
    <w:rsid w:val="00987328"/>
    <w:rsid w:val="009873B3"/>
    <w:rsid w:val="0099139D"/>
    <w:rsid w:val="009929BA"/>
    <w:rsid w:val="00997CB4"/>
    <w:rsid w:val="009A1BBD"/>
    <w:rsid w:val="009A3346"/>
    <w:rsid w:val="009A50F7"/>
    <w:rsid w:val="009A7B2B"/>
    <w:rsid w:val="009B5B19"/>
    <w:rsid w:val="009B6266"/>
    <w:rsid w:val="009B6F4C"/>
    <w:rsid w:val="009B7387"/>
    <w:rsid w:val="009C0EBA"/>
    <w:rsid w:val="009C39F4"/>
    <w:rsid w:val="009C3DB5"/>
    <w:rsid w:val="009C52C4"/>
    <w:rsid w:val="009D30F3"/>
    <w:rsid w:val="009D7DCF"/>
    <w:rsid w:val="009E08DE"/>
    <w:rsid w:val="009E0932"/>
    <w:rsid w:val="009E1951"/>
    <w:rsid w:val="009E3217"/>
    <w:rsid w:val="009E47F3"/>
    <w:rsid w:val="009E75CF"/>
    <w:rsid w:val="009E766D"/>
    <w:rsid w:val="009F0267"/>
    <w:rsid w:val="009F1D03"/>
    <w:rsid w:val="009F5944"/>
    <w:rsid w:val="00A03446"/>
    <w:rsid w:val="00A037F7"/>
    <w:rsid w:val="00A06224"/>
    <w:rsid w:val="00A14865"/>
    <w:rsid w:val="00A14E44"/>
    <w:rsid w:val="00A15F82"/>
    <w:rsid w:val="00A16746"/>
    <w:rsid w:val="00A1783F"/>
    <w:rsid w:val="00A17F76"/>
    <w:rsid w:val="00A22ED5"/>
    <w:rsid w:val="00A23F73"/>
    <w:rsid w:val="00A24FAA"/>
    <w:rsid w:val="00A252FA"/>
    <w:rsid w:val="00A352F9"/>
    <w:rsid w:val="00A3775D"/>
    <w:rsid w:val="00A46576"/>
    <w:rsid w:val="00A47494"/>
    <w:rsid w:val="00A50934"/>
    <w:rsid w:val="00A51E00"/>
    <w:rsid w:val="00A5336C"/>
    <w:rsid w:val="00A564EC"/>
    <w:rsid w:val="00A564FB"/>
    <w:rsid w:val="00A56E64"/>
    <w:rsid w:val="00A727F4"/>
    <w:rsid w:val="00A72FAC"/>
    <w:rsid w:val="00A7329B"/>
    <w:rsid w:val="00A74245"/>
    <w:rsid w:val="00A747A9"/>
    <w:rsid w:val="00A7518C"/>
    <w:rsid w:val="00A7654A"/>
    <w:rsid w:val="00A826E6"/>
    <w:rsid w:val="00A84924"/>
    <w:rsid w:val="00A8511A"/>
    <w:rsid w:val="00A85277"/>
    <w:rsid w:val="00A87A5F"/>
    <w:rsid w:val="00A92D95"/>
    <w:rsid w:val="00A947EF"/>
    <w:rsid w:val="00A97BF8"/>
    <w:rsid w:val="00A97C04"/>
    <w:rsid w:val="00A97C65"/>
    <w:rsid w:val="00A97ED4"/>
    <w:rsid w:val="00AA156D"/>
    <w:rsid w:val="00AA1605"/>
    <w:rsid w:val="00AA219F"/>
    <w:rsid w:val="00AA22B5"/>
    <w:rsid w:val="00AA2E31"/>
    <w:rsid w:val="00AA3F4F"/>
    <w:rsid w:val="00AA52BA"/>
    <w:rsid w:val="00AA7A9D"/>
    <w:rsid w:val="00AB090C"/>
    <w:rsid w:val="00AB1045"/>
    <w:rsid w:val="00AB1EBC"/>
    <w:rsid w:val="00AC710D"/>
    <w:rsid w:val="00AD15BC"/>
    <w:rsid w:val="00AD186B"/>
    <w:rsid w:val="00AD273D"/>
    <w:rsid w:val="00AD2CFC"/>
    <w:rsid w:val="00AD4FE0"/>
    <w:rsid w:val="00AD5555"/>
    <w:rsid w:val="00AD6500"/>
    <w:rsid w:val="00AD71E2"/>
    <w:rsid w:val="00AE35CC"/>
    <w:rsid w:val="00AE3804"/>
    <w:rsid w:val="00AE6238"/>
    <w:rsid w:val="00AF0F81"/>
    <w:rsid w:val="00AF31BA"/>
    <w:rsid w:val="00B0011A"/>
    <w:rsid w:val="00B00406"/>
    <w:rsid w:val="00B023A6"/>
    <w:rsid w:val="00B0254A"/>
    <w:rsid w:val="00B07D0C"/>
    <w:rsid w:val="00B1008C"/>
    <w:rsid w:val="00B1123A"/>
    <w:rsid w:val="00B1232A"/>
    <w:rsid w:val="00B139AA"/>
    <w:rsid w:val="00B13FCF"/>
    <w:rsid w:val="00B15AEF"/>
    <w:rsid w:val="00B16F1A"/>
    <w:rsid w:val="00B2181E"/>
    <w:rsid w:val="00B21E4C"/>
    <w:rsid w:val="00B23F60"/>
    <w:rsid w:val="00B23FBD"/>
    <w:rsid w:val="00B25439"/>
    <w:rsid w:val="00B2792F"/>
    <w:rsid w:val="00B30B87"/>
    <w:rsid w:val="00B322A1"/>
    <w:rsid w:val="00B32BAC"/>
    <w:rsid w:val="00B3365F"/>
    <w:rsid w:val="00B33EB5"/>
    <w:rsid w:val="00B356F0"/>
    <w:rsid w:val="00B37968"/>
    <w:rsid w:val="00B404DC"/>
    <w:rsid w:val="00B40700"/>
    <w:rsid w:val="00B41329"/>
    <w:rsid w:val="00B422FF"/>
    <w:rsid w:val="00B4232B"/>
    <w:rsid w:val="00B44E41"/>
    <w:rsid w:val="00B450F9"/>
    <w:rsid w:val="00B456BF"/>
    <w:rsid w:val="00B527FE"/>
    <w:rsid w:val="00B53046"/>
    <w:rsid w:val="00B544FF"/>
    <w:rsid w:val="00B54987"/>
    <w:rsid w:val="00B569A3"/>
    <w:rsid w:val="00B575D7"/>
    <w:rsid w:val="00B57F3F"/>
    <w:rsid w:val="00B65E28"/>
    <w:rsid w:val="00B663C2"/>
    <w:rsid w:val="00B71F96"/>
    <w:rsid w:val="00B72740"/>
    <w:rsid w:val="00B72AD1"/>
    <w:rsid w:val="00B75FC2"/>
    <w:rsid w:val="00B77E19"/>
    <w:rsid w:val="00B813D0"/>
    <w:rsid w:val="00B83870"/>
    <w:rsid w:val="00B83D23"/>
    <w:rsid w:val="00B86044"/>
    <w:rsid w:val="00B91F0E"/>
    <w:rsid w:val="00B933BC"/>
    <w:rsid w:val="00B9511F"/>
    <w:rsid w:val="00B9747A"/>
    <w:rsid w:val="00BA1CB7"/>
    <w:rsid w:val="00BA3B85"/>
    <w:rsid w:val="00BA53B6"/>
    <w:rsid w:val="00BA5648"/>
    <w:rsid w:val="00BA6B89"/>
    <w:rsid w:val="00BA6F2F"/>
    <w:rsid w:val="00BA7EF7"/>
    <w:rsid w:val="00BB20C7"/>
    <w:rsid w:val="00BB3117"/>
    <w:rsid w:val="00BB33A0"/>
    <w:rsid w:val="00BB3EB4"/>
    <w:rsid w:val="00BB52EB"/>
    <w:rsid w:val="00BB64AF"/>
    <w:rsid w:val="00BB69A0"/>
    <w:rsid w:val="00BB7DB4"/>
    <w:rsid w:val="00BC142F"/>
    <w:rsid w:val="00BC1BB1"/>
    <w:rsid w:val="00BC33F7"/>
    <w:rsid w:val="00BC4C29"/>
    <w:rsid w:val="00BC522E"/>
    <w:rsid w:val="00BC6087"/>
    <w:rsid w:val="00BC6C8A"/>
    <w:rsid w:val="00BD0D3F"/>
    <w:rsid w:val="00BD2C49"/>
    <w:rsid w:val="00BD3228"/>
    <w:rsid w:val="00BD3284"/>
    <w:rsid w:val="00BD3A54"/>
    <w:rsid w:val="00BD56EF"/>
    <w:rsid w:val="00BE1039"/>
    <w:rsid w:val="00BE3043"/>
    <w:rsid w:val="00BE6AE8"/>
    <w:rsid w:val="00BE71BF"/>
    <w:rsid w:val="00BF65E3"/>
    <w:rsid w:val="00BF6851"/>
    <w:rsid w:val="00BF7C5A"/>
    <w:rsid w:val="00C00F8C"/>
    <w:rsid w:val="00C042D6"/>
    <w:rsid w:val="00C05253"/>
    <w:rsid w:val="00C11F8C"/>
    <w:rsid w:val="00C14D4B"/>
    <w:rsid w:val="00C14F98"/>
    <w:rsid w:val="00C16B6D"/>
    <w:rsid w:val="00C16F22"/>
    <w:rsid w:val="00C20335"/>
    <w:rsid w:val="00C22408"/>
    <w:rsid w:val="00C22783"/>
    <w:rsid w:val="00C2388A"/>
    <w:rsid w:val="00C26885"/>
    <w:rsid w:val="00C26B84"/>
    <w:rsid w:val="00C3358E"/>
    <w:rsid w:val="00C349EC"/>
    <w:rsid w:val="00C35084"/>
    <w:rsid w:val="00C361B5"/>
    <w:rsid w:val="00C40C45"/>
    <w:rsid w:val="00C4299A"/>
    <w:rsid w:val="00C42AE3"/>
    <w:rsid w:val="00C42B4F"/>
    <w:rsid w:val="00C4300C"/>
    <w:rsid w:val="00C470CC"/>
    <w:rsid w:val="00C4714C"/>
    <w:rsid w:val="00C4780F"/>
    <w:rsid w:val="00C53C0A"/>
    <w:rsid w:val="00C55BB9"/>
    <w:rsid w:val="00C60372"/>
    <w:rsid w:val="00C61B08"/>
    <w:rsid w:val="00C6299F"/>
    <w:rsid w:val="00C63E55"/>
    <w:rsid w:val="00C63F85"/>
    <w:rsid w:val="00C646F6"/>
    <w:rsid w:val="00C67260"/>
    <w:rsid w:val="00C70890"/>
    <w:rsid w:val="00C719FC"/>
    <w:rsid w:val="00C744A9"/>
    <w:rsid w:val="00C74F66"/>
    <w:rsid w:val="00C75A1B"/>
    <w:rsid w:val="00C803CF"/>
    <w:rsid w:val="00C812D6"/>
    <w:rsid w:val="00C82339"/>
    <w:rsid w:val="00C8557D"/>
    <w:rsid w:val="00C8594C"/>
    <w:rsid w:val="00C904E0"/>
    <w:rsid w:val="00C9573E"/>
    <w:rsid w:val="00C9656D"/>
    <w:rsid w:val="00CA21FC"/>
    <w:rsid w:val="00CA5B47"/>
    <w:rsid w:val="00CA6917"/>
    <w:rsid w:val="00CA6A58"/>
    <w:rsid w:val="00CA73C0"/>
    <w:rsid w:val="00CB0F19"/>
    <w:rsid w:val="00CB4F35"/>
    <w:rsid w:val="00CB52EF"/>
    <w:rsid w:val="00CB57AE"/>
    <w:rsid w:val="00CB653B"/>
    <w:rsid w:val="00CB680A"/>
    <w:rsid w:val="00CC01B3"/>
    <w:rsid w:val="00CC1497"/>
    <w:rsid w:val="00CC3777"/>
    <w:rsid w:val="00CC6338"/>
    <w:rsid w:val="00CC6B51"/>
    <w:rsid w:val="00CD1325"/>
    <w:rsid w:val="00CD22FC"/>
    <w:rsid w:val="00CD50B9"/>
    <w:rsid w:val="00CD7066"/>
    <w:rsid w:val="00CF1B01"/>
    <w:rsid w:val="00CF43DD"/>
    <w:rsid w:val="00CF5BE6"/>
    <w:rsid w:val="00CF5ED7"/>
    <w:rsid w:val="00CF69C7"/>
    <w:rsid w:val="00D10E1A"/>
    <w:rsid w:val="00D14FB9"/>
    <w:rsid w:val="00D15715"/>
    <w:rsid w:val="00D16A01"/>
    <w:rsid w:val="00D20359"/>
    <w:rsid w:val="00D205AA"/>
    <w:rsid w:val="00D21DDD"/>
    <w:rsid w:val="00D22E7F"/>
    <w:rsid w:val="00D24781"/>
    <w:rsid w:val="00D24DE1"/>
    <w:rsid w:val="00D257C4"/>
    <w:rsid w:val="00D26B20"/>
    <w:rsid w:val="00D30787"/>
    <w:rsid w:val="00D30A4F"/>
    <w:rsid w:val="00D30FBF"/>
    <w:rsid w:val="00D43881"/>
    <w:rsid w:val="00D43D26"/>
    <w:rsid w:val="00D44725"/>
    <w:rsid w:val="00D449FB"/>
    <w:rsid w:val="00D476F1"/>
    <w:rsid w:val="00D51B7E"/>
    <w:rsid w:val="00D5233C"/>
    <w:rsid w:val="00D5295F"/>
    <w:rsid w:val="00D555EE"/>
    <w:rsid w:val="00D5597B"/>
    <w:rsid w:val="00D57B94"/>
    <w:rsid w:val="00D601A8"/>
    <w:rsid w:val="00D61144"/>
    <w:rsid w:val="00D62C8E"/>
    <w:rsid w:val="00D636DE"/>
    <w:rsid w:val="00D6475D"/>
    <w:rsid w:val="00D70EA4"/>
    <w:rsid w:val="00D71A18"/>
    <w:rsid w:val="00D73D85"/>
    <w:rsid w:val="00D7457A"/>
    <w:rsid w:val="00D74F51"/>
    <w:rsid w:val="00D75C69"/>
    <w:rsid w:val="00D767E3"/>
    <w:rsid w:val="00D816A3"/>
    <w:rsid w:val="00D82273"/>
    <w:rsid w:val="00D82C1A"/>
    <w:rsid w:val="00D86215"/>
    <w:rsid w:val="00D91F8E"/>
    <w:rsid w:val="00D94C50"/>
    <w:rsid w:val="00D972EF"/>
    <w:rsid w:val="00D979CA"/>
    <w:rsid w:val="00DA62DE"/>
    <w:rsid w:val="00DA7A9E"/>
    <w:rsid w:val="00DA7F0D"/>
    <w:rsid w:val="00DB2662"/>
    <w:rsid w:val="00DB3911"/>
    <w:rsid w:val="00DC1517"/>
    <w:rsid w:val="00DC3215"/>
    <w:rsid w:val="00DC4525"/>
    <w:rsid w:val="00DC6A8B"/>
    <w:rsid w:val="00DD049A"/>
    <w:rsid w:val="00DD0FBE"/>
    <w:rsid w:val="00DD51F4"/>
    <w:rsid w:val="00DD6036"/>
    <w:rsid w:val="00DE75EF"/>
    <w:rsid w:val="00DE7E91"/>
    <w:rsid w:val="00DF1945"/>
    <w:rsid w:val="00DF409E"/>
    <w:rsid w:val="00DF4714"/>
    <w:rsid w:val="00DF62F1"/>
    <w:rsid w:val="00E01A0B"/>
    <w:rsid w:val="00E039C6"/>
    <w:rsid w:val="00E067F2"/>
    <w:rsid w:val="00E10C92"/>
    <w:rsid w:val="00E10C98"/>
    <w:rsid w:val="00E113BD"/>
    <w:rsid w:val="00E119A9"/>
    <w:rsid w:val="00E11F60"/>
    <w:rsid w:val="00E131D5"/>
    <w:rsid w:val="00E14C6A"/>
    <w:rsid w:val="00E15CDD"/>
    <w:rsid w:val="00E170A0"/>
    <w:rsid w:val="00E20A8C"/>
    <w:rsid w:val="00E244FE"/>
    <w:rsid w:val="00E266DB"/>
    <w:rsid w:val="00E322E0"/>
    <w:rsid w:val="00E36380"/>
    <w:rsid w:val="00E3673A"/>
    <w:rsid w:val="00E37223"/>
    <w:rsid w:val="00E37CB8"/>
    <w:rsid w:val="00E406F5"/>
    <w:rsid w:val="00E4138B"/>
    <w:rsid w:val="00E4682C"/>
    <w:rsid w:val="00E47084"/>
    <w:rsid w:val="00E474D9"/>
    <w:rsid w:val="00E506DD"/>
    <w:rsid w:val="00E50F09"/>
    <w:rsid w:val="00E51BFC"/>
    <w:rsid w:val="00E5488D"/>
    <w:rsid w:val="00E57131"/>
    <w:rsid w:val="00E623C8"/>
    <w:rsid w:val="00E67C21"/>
    <w:rsid w:val="00E709D0"/>
    <w:rsid w:val="00E729B5"/>
    <w:rsid w:val="00E75AA8"/>
    <w:rsid w:val="00E81149"/>
    <w:rsid w:val="00E853F4"/>
    <w:rsid w:val="00E86E9C"/>
    <w:rsid w:val="00E93159"/>
    <w:rsid w:val="00E93821"/>
    <w:rsid w:val="00E945F5"/>
    <w:rsid w:val="00E9761E"/>
    <w:rsid w:val="00E97E84"/>
    <w:rsid w:val="00EA22A2"/>
    <w:rsid w:val="00EA33E0"/>
    <w:rsid w:val="00EA653D"/>
    <w:rsid w:val="00EA6F91"/>
    <w:rsid w:val="00EA7177"/>
    <w:rsid w:val="00EB0DE1"/>
    <w:rsid w:val="00EB101C"/>
    <w:rsid w:val="00EB1326"/>
    <w:rsid w:val="00EB36E5"/>
    <w:rsid w:val="00EC1D4F"/>
    <w:rsid w:val="00EC1F65"/>
    <w:rsid w:val="00EC2930"/>
    <w:rsid w:val="00EC3ABD"/>
    <w:rsid w:val="00EC4588"/>
    <w:rsid w:val="00EC4F42"/>
    <w:rsid w:val="00ED3F0C"/>
    <w:rsid w:val="00ED4CE0"/>
    <w:rsid w:val="00ED64E1"/>
    <w:rsid w:val="00ED72A0"/>
    <w:rsid w:val="00EE2978"/>
    <w:rsid w:val="00EE31F7"/>
    <w:rsid w:val="00EE4518"/>
    <w:rsid w:val="00EF0954"/>
    <w:rsid w:val="00EF44C0"/>
    <w:rsid w:val="00F02656"/>
    <w:rsid w:val="00F04B1D"/>
    <w:rsid w:val="00F04FA2"/>
    <w:rsid w:val="00F0548E"/>
    <w:rsid w:val="00F05DDD"/>
    <w:rsid w:val="00F10569"/>
    <w:rsid w:val="00F1169C"/>
    <w:rsid w:val="00F12D02"/>
    <w:rsid w:val="00F13E4D"/>
    <w:rsid w:val="00F16D79"/>
    <w:rsid w:val="00F20987"/>
    <w:rsid w:val="00F27D18"/>
    <w:rsid w:val="00F32D09"/>
    <w:rsid w:val="00F34491"/>
    <w:rsid w:val="00F35CBB"/>
    <w:rsid w:val="00F36900"/>
    <w:rsid w:val="00F37423"/>
    <w:rsid w:val="00F3799C"/>
    <w:rsid w:val="00F414CF"/>
    <w:rsid w:val="00F43EDF"/>
    <w:rsid w:val="00F44634"/>
    <w:rsid w:val="00F44CD9"/>
    <w:rsid w:val="00F46FDF"/>
    <w:rsid w:val="00F51641"/>
    <w:rsid w:val="00F53D0D"/>
    <w:rsid w:val="00F5532B"/>
    <w:rsid w:val="00F70DF8"/>
    <w:rsid w:val="00F733D9"/>
    <w:rsid w:val="00F7724C"/>
    <w:rsid w:val="00F84709"/>
    <w:rsid w:val="00F871F0"/>
    <w:rsid w:val="00F87655"/>
    <w:rsid w:val="00F92446"/>
    <w:rsid w:val="00F96181"/>
    <w:rsid w:val="00FA3928"/>
    <w:rsid w:val="00FA3C59"/>
    <w:rsid w:val="00FA4404"/>
    <w:rsid w:val="00FA7DD6"/>
    <w:rsid w:val="00FB05D9"/>
    <w:rsid w:val="00FB43F3"/>
    <w:rsid w:val="00FB71B4"/>
    <w:rsid w:val="00FB7ECA"/>
    <w:rsid w:val="00FC0288"/>
    <w:rsid w:val="00FC0ED5"/>
    <w:rsid w:val="00FC5043"/>
    <w:rsid w:val="00FD009D"/>
    <w:rsid w:val="00FD267B"/>
    <w:rsid w:val="00FD28BF"/>
    <w:rsid w:val="00FD7ABF"/>
    <w:rsid w:val="00FD7D2D"/>
    <w:rsid w:val="00FE2687"/>
    <w:rsid w:val="00FE3ADA"/>
    <w:rsid w:val="00FE40B9"/>
    <w:rsid w:val="00FE4706"/>
    <w:rsid w:val="00FE4B44"/>
    <w:rsid w:val="00FE608A"/>
    <w:rsid w:val="00FF1E6B"/>
    <w:rsid w:val="00FF2292"/>
    <w:rsid w:val="00FF2C7A"/>
    <w:rsid w:val="00FF7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01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A21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alltextblack">
    <w:name w:val="smalltext_black"/>
    <w:basedOn w:val="a"/>
    <w:uiPriority w:val="99"/>
    <w:rsid w:val="00EE2978"/>
    <w:pPr>
      <w:spacing w:line="120" w:lineRule="atLeast"/>
    </w:pPr>
    <w:rPr>
      <w:rFonts w:ascii="Arial" w:hAnsi="Arial" w:cs="Arial"/>
      <w:color w:val="000000"/>
      <w:spacing w:val="12"/>
      <w:sz w:val="14"/>
      <w:szCs w:val="14"/>
    </w:rPr>
  </w:style>
  <w:style w:type="character" w:styleId="a3">
    <w:name w:val="Hyperlink"/>
    <w:basedOn w:val="a0"/>
    <w:uiPriority w:val="99"/>
    <w:rsid w:val="00EE297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E29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2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E29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2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. и нижн. колонтитул"/>
    <w:rsid w:val="00EE2978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EE29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9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вободная форма"/>
    <w:rsid w:val="003E52A8"/>
    <w:rPr>
      <w:rFonts w:ascii="Helvetica" w:eastAsia="ヒラギノ角ゴ Pro W3" w:hAnsi="Helvetica"/>
      <w:color w:val="000000"/>
      <w:sz w:val="24"/>
    </w:rPr>
  </w:style>
  <w:style w:type="paragraph" w:customStyle="1" w:styleId="ac">
    <w:name w:val="Текстовый блок"/>
    <w:rsid w:val="008713BD"/>
    <w:rPr>
      <w:rFonts w:ascii="Helvetica" w:eastAsia="ヒラギノ角ゴ Pro W3" w:hAnsi="Helvetica"/>
      <w:color w:val="000000"/>
      <w:sz w:val="24"/>
    </w:rPr>
  </w:style>
  <w:style w:type="paragraph" w:customStyle="1" w:styleId="21">
    <w:name w:val="Заголовок 21"/>
    <w:next w:val="ac"/>
    <w:rsid w:val="008713BD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character" w:customStyle="1" w:styleId="20">
    <w:name w:val="Заголовок 2 Знак"/>
    <w:basedOn w:val="a0"/>
    <w:link w:val="2"/>
    <w:rsid w:val="00AA219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Body">
    <w:name w:val="Body"/>
    <w:rsid w:val="00AA219F"/>
    <w:rPr>
      <w:rFonts w:ascii="Helvetica" w:eastAsia="ヒラギノ角ゴ Pro W3" w:hAnsi="Helvetica"/>
      <w:color w:val="000000"/>
      <w:sz w:val="24"/>
      <w:lang w:eastAsia="ja-JP" w:bidi="he-IL"/>
    </w:rPr>
  </w:style>
  <w:style w:type="paragraph" w:styleId="ad">
    <w:name w:val="List Paragraph"/>
    <w:basedOn w:val="a"/>
    <w:uiPriority w:val="34"/>
    <w:qFormat/>
    <w:rsid w:val="00B83D23"/>
    <w:pPr>
      <w:ind w:left="708"/>
    </w:pPr>
  </w:style>
  <w:style w:type="paragraph" w:customStyle="1" w:styleId="11">
    <w:name w:val="Абзац списка1"/>
    <w:rsid w:val="00E93821"/>
    <w:pPr>
      <w:ind w:left="708"/>
    </w:pPr>
    <w:rPr>
      <w:rFonts w:ascii="Times New Roman" w:eastAsia="ヒラギノ角ゴ Pro W3" w:hAnsi="Times New Roman"/>
      <w:color w:val="000000"/>
      <w:sz w:val="24"/>
    </w:rPr>
  </w:style>
  <w:style w:type="table" w:styleId="ae">
    <w:name w:val="Table Grid"/>
    <w:basedOn w:val="a1"/>
    <w:uiPriority w:val="59"/>
    <w:rsid w:val="009F02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0168"/>
    <w:rPr>
      <w:rFonts w:ascii="Cambria" w:eastAsia="Times New Roman" w:hAnsi="Cambria"/>
      <w:b/>
      <w:bCs/>
      <w:kern w:val="32"/>
      <w:sz w:val="32"/>
      <w:szCs w:val="32"/>
    </w:rPr>
  </w:style>
  <w:style w:type="paragraph" w:styleId="af">
    <w:name w:val="Normal (Web)"/>
    <w:basedOn w:val="a"/>
    <w:uiPriority w:val="99"/>
    <w:unhideWhenUsed/>
    <w:rsid w:val="005D0168"/>
    <w:pPr>
      <w:spacing w:before="100" w:beforeAutospacing="1" w:after="100" w:afterAutospacing="1"/>
    </w:pPr>
  </w:style>
  <w:style w:type="paragraph" w:styleId="af0">
    <w:name w:val="Revision"/>
    <w:hidden/>
    <w:uiPriority w:val="99"/>
    <w:semiHidden/>
    <w:rsid w:val="00BB3EB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01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A21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alltextblack">
    <w:name w:val="smalltext_black"/>
    <w:basedOn w:val="a"/>
    <w:uiPriority w:val="99"/>
    <w:rsid w:val="00EE2978"/>
    <w:pPr>
      <w:spacing w:line="120" w:lineRule="atLeast"/>
    </w:pPr>
    <w:rPr>
      <w:rFonts w:ascii="Arial" w:hAnsi="Arial" w:cs="Arial"/>
      <w:color w:val="000000"/>
      <w:spacing w:val="12"/>
      <w:sz w:val="14"/>
      <w:szCs w:val="14"/>
    </w:rPr>
  </w:style>
  <w:style w:type="character" w:styleId="a3">
    <w:name w:val="Hyperlink"/>
    <w:basedOn w:val="a0"/>
    <w:uiPriority w:val="99"/>
    <w:rsid w:val="00EE297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E29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2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E29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2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. и нижн. колонтитул"/>
    <w:rsid w:val="00EE2978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EE29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9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вободная форма"/>
    <w:rsid w:val="003E52A8"/>
    <w:rPr>
      <w:rFonts w:ascii="Helvetica" w:eastAsia="ヒラギノ角ゴ Pro W3" w:hAnsi="Helvetica"/>
      <w:color w:val="000000"/>
      <w:sz w:val="24"/>
    </w:rPr>
  </w:style>
  <w:style w:type="paragraph" w:customStyle="1" w:styleId="ac">
    <w:name w:val="Текстовый блок"/>
    <w:rsid w:val="008713BD"/>
    <w:rPr>
      <w:rFonts w:ascii="Helvetica" w:eastAsia="ヒラギノ角ゴ Pro W3" w:hAnsi="Helvetica"/>
      <w:color w:val="000000"/>
      <w:sz w:val="24"/>
    </w:rPr>
  </w:style>
  <w:style w:type="paragraph" w:customStyle="1" w:styleId="21">
    <w:name w:val="Заголовок 21"/>
    <w:next w:val="ac"/>
    <w:rsid w:val="008713BD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character" w:customStyle="1" w:styleId="20">
    <w:name w:val="Заголовок 2 Знак"/>
    <w:basedOn w:val="a0"/>
    <w:link w:val="2"/>
    <w:rsid w:val="00AA219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Body">
    <w:name w:val="Body"/>
    <w:rsid w:val="00AA219F"/>
    <w:rPr>
      <w:rFonts w:ascii="Helvetica" w:eastAsia="ヒラギノ角ゴ Pro W3" w:hAnsi="Helvetica"/>
      <w:color w:val="000000"/>
      <w:sz w:val="24"/>
      <w:lang w:eastAsia="ja-JP" w:bidi="he-IL"/>
    </w:rPr>
  </w:style>
  <w:style w:type="paragraph" w:styleId="ad">
    <w:name w:val="List Paragraph"/>
    <w:basedOn w:val="a"/>
    <w:uiPriority w:val="34"/>
    <w:qFormat/>
    <w:rsid w:val="00B83D23"/>
    <w:pPr>
      <w:ind w:left="708"/>
    </w:pPr>
  </w:style>
  <w:style w:type="paragraph" w:customStyle="1" w:styleId="11">
    <w:name w:val="Абзац списка1"/>
    <w:rsid w:val="00E93821"/>
    <w:pPr>
      <w:ind w:left="708"/>
    </w:pPr>
    <w:rPr>
      <w:rFonts w:ascii="Times New Roman" w:eastAsia="ヒラギノ角ゴ Pro W3" w:hAnsi="Times New Roman"/>
      <w:color w:val="000000"/>
      <w:sz w:val="24"/>
    </w:rPr>
  </w:style>
  <w:style w:type="table" w:styleId="ae">
    <w:name w:val="Table Grid"/>
    <w:basedOn w:val="a1"/>
    <w:uiPriority w:val="59"/>
    <w:rsid w:val="009F02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0168"/>
    <w:rPr>
      <w:rFonts w:ascii="Cambria" w:eastAsia="Times New Roman" w:hAnsi="Cambria"/>
      <w:b/>
      <w:bCs/>
      <w:kern w:val="32"/>
      <w:sz w:val="32"/>
      <w:szCs w:val="32"/>
    </w:rPr>
  </w:style>
  <w:style w:type="paragraph" w:styleId="af">
    <w:name w:val="Normal (Web)"/>
    <w:basedOn w:val="a"/>
    <w:uiPriority w:val="99"/>
    <w:unhideWhenUsed/>
    <w:rsid w:val="005D016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s.co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oris.com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mailto:info@oris.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3459-DF59-41BC-B16B-76D911F4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</cp:revision>
  <cp:lastPrinted>2015-12-11T10:25:00Z</cp:lastPrinted>
  <dcterms:created xsi:type="dcterms:W3CDTF">2016-01-19T12:30:00Z</dcterms:created>
  <dcterms:modified xsi:type="dcterms:W3CDTF">2016-01-19T12:54:00Z</dcterms:modified>
</cp:coreProperties>
</file>